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5D3433D"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2" w:name="_Hlk108689288"/>
      <w:r>
        <w:rPr>
          <w:rFonts w:cstheme="minorHAnsi"/>
          <w:b/>
          <w:bCs/>
          <w:sz w:val="36"/>
          <w:szCs w:val="36"/>
          <w:shd w:val="clear" w:color="auto" w:fill="FFFFFF"/>
        </w:rPr>
        <w:lastRenderedPageBreak/>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2"/>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3"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3"/>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4"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4"/>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7B6AAD4D"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 </w:t>
      </w:r>
      <w:r w:rsidRPr="00546996">
        <w:rPr>
          <w:rFonts w:cstheme="minorHAnsi"/>
          <w:b/>
          <w:bCs/>
          <w:sz w:val="36"/>
          <w:szCs w:val="36"/>
        </w:rPr>
        <w:t>A</w:t>
      </w:r>
      <w:r w:rsidRPr="00546996">
        <w:rPr>
          <w:rFonts w:cstheme="minorHAnsi"/>
          <w:sz w:val="36"/>
          <w:szCs w:val="36"/>
        </w:rPr>
        <w:t xml:space="preserve">cceptance and </w:t>
      </w:r>
      <w:r w:rsidRPr="00546996">
        <w:rPr>
          <w:rFonts w:cstheme="minorHAnsi"/>
          <w:b/>
          <w:bCs/>
          <w:sz w:val="36"/>
          <w:szCs w:val="36"/>
        </w:rPr>
        <w:t>C</w:t>
      </w:r>
      <w:r w:rsidRPr="00546996">
        <w:rPr>
          <w:rFonts w:cstheme="minorHAnsi"/>
          <w:sz w:val="36"/>
          <w:szCs w:val="36"/>
        </w:rPr>
        <w:t xml:space="preserve">ommitment </w:t>
      </w:r>
      <w:r w:rsidRPr="00546996">
        <w:rPr>
          <w:rFonts w:cstheme="minorHAnsi"/>
          <w:b/>
          <w:bCs/>
          <w:sz w:val="36"/>
          <w:szCs w:val="36"/>
        </w:rPr>
        <w:t>T</w:t>
      </w:r>
      <w:r w:rsidRPr="00546996">
        <w:rPr>
          <w:rFonts w:cstheme="minorHAnsi"/>
          <w:sz w:val="36"/>
          <w:szCs w:val="36"/>
        </w:rPr>
        <w:t xml:space="preserve">herapy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5"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5"/>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6"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6"/>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Pr="002C55C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7" w:name="_Hlk26275391"/>
      <w:r w:rsidRPr="002C55CF">
        <w:rPr>
          <w:rFonts w:cstheme="minorHAnsi"/>
          <w:b/>
          <w:bCs/>
          <w:color w:val="222222"/>
          <w:sz w:val="36"/>
          <w:szCs w:val="36"/>
          <w:shd w:val="clear" w:color="auto" w:fill="FFFFFF"/>
        </w:rPr>
        <w:t xml:space="preserve">IH 12 </w:t>
      </w:r>
      <w:bookmarkEnd w:id="7"/>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8"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8"/>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9"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9"/>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0"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0"/>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75F7D8FD" w14:textId="26F6E9EE" w:rsidR="00BC4062" w:rsidRPr="00BC4062" w:rsidRDefault="00153B58" w:rsidP="00BC4062">
      <w:pPr>
        <w:shd w:val="clear" w:color="auto" w:fill="FFFFFF" w:themeFill="background1"/>
        <w:rPr>
          <w:rFonts w:cstheme="minorHAnsi"/>
          <w:b/>
          <w:sz w:val="36"/>
          <w:szCs w:val="36"/>
        </w:rPr>
      </w:pPr>
      <w:r>
        <w:rPr>
          <w:rFonts w:cstheme="minorHAnsi"/>
          <w:b/>
          <w:bCs/>
          <w:sz w:val="36"/>
          <w:szCs w:val="36"/>
          <w:shd w:val="clear" w:color="auto" w:fill="FFFFFF"/>
        </w:rPr>
        <w:t xml:space="preserve">« Amusie » : </w:t>
      </w:r>
      <w:bookmarkStart w:id="11" w:name="_Hlk109730475"/>
      <w:r w:rsidR="00BC4062" w:rsidRPr="00BC4062">
        <w:rPr>
          <w:rFonts w:cstheme="minorHAnsi"/>
          <w:sz w:val="36"/>
          <w:szCs w:val="36"/>
          <w:shd w:val="clear" w:color="auto" w:fill="FFFFFF"/>
        </w:rPr>
        <w:t>A</w:t>
      </w:r>
      <w:r w:rsidR="00BC4062" w:rsidRPr="00BC4062">
        <w:rPr>
          <w:rFonts w:cstheme="minorHAnsi"/>
          <w:sz w:val="36"/>
          <w:szCs w:val="36"/>
          <w:shd w:val="clear" w:color="auto" w:fill="FFFFFF"/>
        </w:rPr>
        <w:t xml:space="preserve">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0B46F04F" w14:textId="257433E7"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1"/>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2"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2"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3"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4"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5"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6"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17"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18"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2"/>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19"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0"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3"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3"/>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4"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4"/>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15"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5"/>
      <w:r>
        <w:rPr>
          <w:rFonts w:cstheme="minorHAnsi"/>
          <w:b/>
          <w:bCs/>
          <w:sz w:val="36"/>
          <w:szCs w:val="36"/>
          <w:shd w:val="clear" w:color="auto" w:fill="FFFFFF"/>
        </w:rPr>
        <w:t>IH 05 2023</w:t>
      </w:r>
    </w:p>
    <w:p w14:paraId="0E36CAEF" w14:textId="42C4F16B" w:rsidR="00652720" w:rsidRPr="00652720" w:rsidRDefault="00652720" w:rsidP="00A27BB5">
      <w:pPr>
        <w:rPr>
          <w:rFonts w:cstheme="minorHAnsi"/>
          <w:b/>
          <w:bCs/>
          <w:sz w:val="36"/>
          <w:szCs w:val="36"/>
          <w:shd w:val="clear" w:color="auto" w:fill="FFFFFF"/>
        </w:rPr>
      </w:pPr>
      <w:bookmarkStart w:id="16"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6"/>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304BA72C" w14:textId="1203FBD5" w:rsidR="00E53247" w:rsidRDefault="00E53247" w:rsidP="00A27BB5">
      <w:pPr>
        <w:rPr>
          <w:rFonts w:cstheme="minorHAnsi"/>
          <w:bCs/>
          <w:sz w:val="36"/>
          <w:szCs w:val="36"/>
          <w:shd w:val="clear" w:color="auto" w:fill="FFFFFF"/>
        </w:rPr>
      </w:pPr>
      <w:bookmarkStart w:id="17"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7"/>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18"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19" w:name="_Hlk121260936"/>
      <w:bookmarkEnd w:id="18"/>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1"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2"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3"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19"/>
      <w:r w:rsidR="00C51D95" w:rsidRPr="00C51D95">
        <w:rPr>
          <w:rFonts w:cstheme="minorHAnsi"/>
          <w:b/>
          <w:bCs/>
          <w:sz w:val="36"/>
          <w:szCs w:val="36"/>
          <w:shd w:val="clear" w:color="auto" w:fill="FFFFFF"/>
        </w:rPr>
        <w:t>IH 12 2022</w:t>
      </w:r>
    </w:p>
    <w:p w14:paraId="121616DE" w14:textId="24968F2C" w:rsidR="00E87588" w:rsidRPr="00E53247" w:rsidRDefault="00E87588" w:rsidP="00A27BB5">
      <w:pPr>
        <w:rPr>
          <w:rFonts w:cstheme="minorHAnsi"/>
          <w:bCs/>
          <w:sz w:val="36"/>
          <w:szCs w:val="36"/>
        </w:rPr>
      </w:pPr>
      <w:bookmarkStart w:id="20"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0"/>
      <w:r w:rsidRPr="00E87588">
        <w:rPr>
          <w:rFonts w:cstheme="minorHAnsi"/>
          <w:b/>
          <w:sz w:val="36"/>
          <w:szCs w:val="36"/>
          <w:shd w:val="clear" w:color="auto" w:fill="FFFFFF"/>
        </w:rPr>
        <w:t>IH 08 2022</w:t>
      </w:r>
      <w:r w:rsidR="00690EF4">
        <w:rPr>
          <w:rFonts w:cstheme="minorHAnsi"/>
          <w:b/>
          <w:sz w:val="36"/>
          <w:szCs w:val="36"/>
          <w:shd w:val="clear" w:color="auto" w:fill="FFFFFF"/>
        </w:rPr>
        <w:t>.</w:t>
      </w:r>
    </w:p>
    <w:p w14:paraId="42980429" w14:textId="7717EF2D"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599A3E6" w14:textId="567B7C7E"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xml:space="preserve">« Aromachologie » :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21"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1"/>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2"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2"/>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3"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3"/>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4"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4"/>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4"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5"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6" w:name="_Hlk121601365"/>
      <w:r w:rsidR="00D06A57" w:rsidRPr="00D06A57">
        <w:rPr>
          <w:rFonts w:cstheme="minorHAnsi"/>
          <w:b/>
          <w:sz w:val="36"/>
          <w:szCs w:val="36"/>
        </w:rPr>
        <w:t>IH 12 2022</w:t>
      </w:r>
      <w:bookmarkEnd w:id="26"/>
    </w:p>
    <w:p w14:paraId="68188739" w14:textId="7039A751" w:rsidR="00D06A57" w:rsidRPr="00220FE0"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5"/>
    </w:p>
    <w:p w14:paraId="3E59FCCB" w14:textId="6453475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8202FC">
        <w:rPr>
          <w:rFonts w:cstheme="minorHAnsi"/>
          <w:sz w:val="36"/>
          <w:szCs w:val="36"/>
          <w:u w:val="single"/>
          <w:shd w:val="clear" w:color="auto" w:fill="FFFFFF" w:themeFill="background1"/>
        </w:rPr>
        <w:t>Albert</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Bandura</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9E4DD1F" w14:textId="5D6F6FC7" w:rsidR="004634D8" w:rsidRPr="002C55CF" w:rsidRDefault="004634D8" w:rsidP="008202F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5"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00EEC03" w14:textId="12EC0940" w:rsidR="00C048E4" w:rsidRDefault="00C048E4" w:rsidP="007C038C">
      <w:pPr>
        <w:rPr>
          <w:rFonts w:cstheme="minorHAnsi"/>
          <w:sz w:val="36"/>
          <w:szCs w:val="36"/>
          <w:shd w:val="clear" w:color="auto" w:fill="FFFFFF" w:themeFill="background1"/>
        </w:rPr>
      </w:pPr>
      <w:bookmarkStart w:id="27"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27"/>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28"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28"/>
      <w:r w:rsidRPr="00294425">
        <w:rPr>
          <w:rFonts w:cstheme="minorHAnsi"/>
          <w:b/>
          <w:bCs/>
          <w:sz w:val="36"/>
          <w:szCs w:val="36"/>
          <w:shd w:val="clear" w:color="auto" w:fill="FFFFFF"/>
        </w:rPr>
        <w:t>IH 10 2022.</w:t>
      </w:r>
    </w:p>
    <w:p w14:paraId="550C18AC" w14:textId="77777777" w:rsidR="002241CA" w:rsidRPr="002C55CF" w:rsidRDefault="002241CA" w:rsidP="00A27BB5">
      <w:pPr>
        <w:rPr>
          <w:rFonts w:cstheme="minorHAnsi"/>
          <w:b/>
          <w:bCs/>
          <w:sz w:val="36"/>
          <w:szCs w:val="36"/>
          <w:shd w:val="clear" w:color="auto" w:fill="F8F7FD"/>
        </w:rPr>
      </w:pPr>
    </w:p>
    <w:p w14:paraId="4BCDD78A" w14:textId="75D906C7" w:rsidR="00856EDE" w:rsidRDefault="00856EDE" w:rsidP="00856EDE">
      <w:pPr>
        <w:rPr>
          <w:rFonts w:cstheme="minorHAnsi"/>
          <w:sz w:val="36"/>
          <w:szCs w:val="36"/>
          <w:shd w:val="clear" w:color="auto" w:fill="FFFFFF"/>
        </w:rPr>
      </w:pPr>
      <w:bookmarkStart w:id="29" w:name="_Hlk99982730"/>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0"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0"/>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1"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1"/>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2"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6"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27"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2"/>
      <w:r w:rsidRPr="00CB5172">
        <w:rPr>
          <w:rFonts w:cstheme="minorHAnsi"/>
          <w:b/>
          <w:bCs/>
          <w:sz w:val="36"/>
          <w:szCs w:val="36"/>
          <w:shd w:val="clear" w:color="auto" w:fill="FFFFFF"/>
        </w:rPr>
        <w:t>IH 04 2023.</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28"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2014AB52"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 xml:space="preserve">donner plus de réponses positives que </w:t>
      </w:r>
      <w:proofErr w:type="spellStart"/>
      <w:r w:rsidR="00416D39">
        <w:rPr>
          <w:rFonts w:cstheme="minorHAnsi"/>
          <w:color w:val="222222"/>
          <w:sz w:val="36"/>
          <w:szCs w:val="36"/>
          <w:shd w:val="clear" w:color="auto" w:fill="FFFFFF"/>
        </w:rPr>
        <w:t>négaties</w:t>
      </w:r>
      <w:proofErr w:type="spellEnd"/>
      <w:r w:rsidR="00416D39">
        <w:rPr>
          <w:rFonts w:cstheme="minorHAnsi"/>
          <w:color w:val="222222"/>
          <w:sz w:val="36"/>
          <w:szCs w:val="36"/>
          <w:shd w:val="clear" w:color="auto" w:fill="FFFFFF"/>
        </w:rPr>
        <w:t xml:space="preserve">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3"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3"/>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4"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29"/>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29"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30"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31"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4"/>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5"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32"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33"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5"/>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6"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6"/>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Pr="002C55CF" w:rsidRDefault="00507277" w:rsidP="00A27BB5">
      <w:pPr>
        <w:rPr>
          <w:rFonts w:cstheme="minorHAnsi"/>
          <w:b/>
          <w:bCs/>
          <w:sz w:val="36"/>
          <w:szCs w:val="36"/>
          <w:shd w:val="clear" w:color="auto" w:fill="FFFFFF"/>
        </w:rPr>
      </w:pPr>
      <w:bookmarkStart w:id="37"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37"/>
      <w:r w:rsidR="004722CF" w:rsidRPr="004722CF">
        <w:rPr>
          <w:rFonts w:cstheme="minorHAnsi"/>
          <w:b/>
          <w:bCs/>
          <w:sz w:val="36"/>
          <w:szCs w:val="36"/>
          <w:shd w:val="clear" w:color="auto" w:fill="FFFFFF" w:themeFill="background1"/>
        </w:rPr>
        <w:t>IH 11 2022</w:t>
      </w:r>
    </w:p>
    <w:p w14:paraId="2D417F74" w14:textId="577E4E1C" w:rsidR="00A27BB5" w:rsidRDefault="00F36F23" w:rsidP="00A27BB5">
      <w:pPr>
        <w:rPr>
          <w:rFonts w:cstheme="minorHAnsi"/>
          <w:b/>
          <w:bCs/>
          <w:sz w:val="36"/>
          <w:szCs w:val="36"/>
          <w:shd w:val="clear" w:color="auto" w:fill="FFFFFF"/>
        </w:rPr>
      </w:pPr>
      <w:bookmarkStart w:id="38"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38"/>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39"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39"/>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0"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0"/>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1" w:name="_Hlk126245232"/>
      <w:bookmarkStart w:id="42"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1"/>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2"/>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43"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43"/>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4"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34"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35"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4"/>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5"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5"/>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w:t>
      </w:r>
      <w:proofErr w:type="spellStart"/>
      <w:r w:rsidRPr="002E3149">
        <w:rPr>
          <w:rFonts w:cstheme="minorHAnsi"/>
          <w:sz w:val="36"/>
          <w:szCs w:val="36"/>
          <w:shd w:val="clear" w:color="auto" w:fill="FFFFFF"/>
        </w:rPr>
        <w:t>Crae</w:t>
      </w:r>
      <w:proofErr w:type="spellEnd"/>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6" w:name="_Hlk103093862"/>
      <w:bookmarkStart w:id="47"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6"/>
      <w:r w:rsidRPr="002C55CF">
        <w:rPr>
          <w:rFonts w:cstheme="minorHAnsi"/>
          <w:b/>
          <w:bCs/>
          <w:sz w:val="36"/>
          <w:szCs w:val="36"/>
          <w:shd w:val="clear" w:color="auto" w:fill="FFFFFF"/>
        </w:rPr>
        <w:t>.</w:t>
      </w:r>
      <w:bookmarkEnd w:id="47"/>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48"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48"/>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49"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49"/>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50"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0"/>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P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1"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6"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2"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1"/>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2"/>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3"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3"/>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4"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37"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38"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9"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40"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4"/>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55"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55"/>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56"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56"/>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57" w:name="_Hlk135398407"/>
      <w:bookmarkStart w:id="58"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57"/>
      <w:r w:rsidRPr="00801406">
        <w:rPr>
          <w:rFonts w:cstheme="minorHAnsi"/>
          <w:b/>
          <w:bCs/>
          <w:sz w:val="36"/>
          <w:szCs w:val="36"/>
          <w:shd w:val="clear" w:color="auto" w:fill="FFFFFF" w:themeFill="background1"/>
        </w:rPr>
        <w:t xml:space="preserve">IH 06 2023. </w:t>
      </w:r>
    </w:p>
    <w:bookmarkEnd w:id="58"/>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2FD22FA3"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Pr="001277BA">
        <w:rPr>
          <w:rFonts w:cstheme="minorHAnsi"/>
          <w:sz w:val="36"/>
          <w:szCs w:val="36"/>
          <w:shd w:val="clear" w:color="auto" w:fill="FFFFFF"/>
        </w:rPr>
        <w:t>S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2D7A5F27" w14:textId="2F58E3AF" w:rsidR="0032757E" w:rsidRPr="006813FA" w:rsidRDefault="0032757E" w:rsidP="00A27BB5">
      <w:pPr>
        <w:rPr>
          <w:rFonts w:cstheme="minorHAnsi"/>
          <w:b/>
          <w:bCs/>
          <w:sz w:val="36"/>
          <w:szCs w:val="36"/>
          <w:shd w:val="clear" w:color="auto" w:fill="FFFFFF"/>
        </w:rPr>
      </w:pPr>
      <w:bookmarkStart w:id="59"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59"/>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0"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0"/>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1"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1"/>
      <w:r w:rsidRPr="002C55CF">
        <w:rPr>
          <w:rFonts w:cstheme="minorHAnsi"/>
          <w:b/>
          <w:bCs/>
          <w:sz w:val="36"/>
          <w:szCs w:val="36"/>
          <w:shd w:val="clear" w:color="auto" w:fill="FFFFFF"/>
        </w:rPr>
        <w:t>IH 11 2021.</w:t>
      </w:r>
    </w:p>
    <w:p w14:paraId="2F88B2C3" w14:textId="7C962127" w:rsidR="00530339" w:rsidRPr="00F2628F" w:rsidRDefault="00530339" w:rsidP="00F2628F">
      <w:pPr>
        <w:shd w:val="clear" w:color="auto" w:fill="FFFFFF" w:themeFill="background1"/>
        <w:rPr>
          <w:rFonts w:cstheme="minorHAnsi"/>
          <w:sz w:val="36"/>
          <w:szCs w:val="36"/>
          <w:shd w:val="clear" w:color="auto" w:fill="F8F7FD"/>
        </w:rPr>
      </w:pPr>
      <w:bookmarkStart w:id="62"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2"/>
      <w:r w:rsidRPr="00530339">
        <w:rPr>
          <w:rFonts w:cstheme="minorHAnsi"/>
          <w:b/>
          <w:bCs/>
          <w:sz w:val="36"/>
          <w:szCs w:val="36"/>
          <w:shd w:val="clear" w:color="auto" w:fill="FFFFFF" w:themeFill="background1"/>
        </w:rPr>
        <w:t>IH 09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63"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63"/>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4"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4"/>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5"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5"/>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66"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66"/>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67"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67"/>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68"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68"/>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69"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0" w:name="_Hlk112774045"/>
      <w:r w:rsidRPr="00FB48E1">
        <w:rPr>
          <w:rFonts w:cstheme="minorHAnsi"/>
          <w:b/>
          <w:bCs/>
          <w:sz w:val="36"/>
          <w:szCs w:val="36"/>
          <w:shd w:val="clear" w:color="auto" w:fill="FFFFFF"/>
        </w:rPr>
        <w:t>IH 09 2022.</w:t>
      </w:r>
    </w:p>
    <w:bookmarkEnd w:id="70"/>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69"/>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Pr="00936B77" w:rsidRDefault="00936B77" w:rsidP="00B902AA">
      <w:pPr>
        <w:rPr>
          <w:rFonts w:cstheme="minorHAnsi"/>
          <w:sz w:val="36"/>
          <w:szCs w:val="36"/>
        </w:rPr>
      </w:pPr>
      <w:bookmarkStart w:id="71"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1"/>
      <w:r w:rsidRPr="00936B77">
        <w:rPr>
          <w:rFonts w:cstheme="minorHAnsi"/>
          <w:b/>
          <w:bCs/>
          <w:sz w:val="36"/>
          <w:szCs w:val="36"/>
          <w:shd w:val="clear" w:color="auto" w:fill="FFFFFF"/>
        </w:rPr>
        <w:t>IH 06 2022</w:t>
      </w:r>
      <w:r>
        <w:rPr>
          <w:rFonts w:cstheme="minorHAnsi"/>
          <w:sz w:val="36"/>
          <w:szCs w:val="36"/>
          <w:shd w:val="clear" w:color="auto" w:fill="FFFFFF"/>
        </w:rPr>
        <w:t>.</w:t>
      </w:r>
    </w:p>
    <w:p w14:paraId="55A0CF51" w14:textId="2AE3B0D3" w:rsidR="00067122" w:rsidRDefault="00067122" w:rsidP="00B902AA">
      <w:pPr>
        <w:rPr>
          <w:rFonts w:cstheme="minorHAnsi"/>
          <w:b/>
          <w:bCs/>
          <w:sz w:val="36"/>
          <w:szCs w:val="36"/>
          <w:shd w:val="clear" w:color="auto" w:fill="FFFFFF"/>
        </w:rPr>
      </w:pPr>
      <w:bookmarkStart w:id="72"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2"/>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3"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3"/>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74" w:name="_Hlk110688140"/>
      <w:bookmarkStart w:id="75"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74"/>
      <w:r w:rsidR="00F02B1B">
        <w:rPr>
          <w:rFonts w:cstheme="minorHAnsi"/>
          <w:sz w:val="36"/>
          <w:szCs w:val="36"/>
          <w:shd w:val="clear" w:color="auto" w:fill="FFFFFF"/>
        </w:rPr>
        <w:t>(</w:t>
      </w:r>
      <w:bookmarkEnd w:id="75"/>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76"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76"/>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5BDEFF6D" w14:textId="4B4A823A" w:rsidR="007C7982" w:rsidRDefault="007C7982" w:rsidP="00B902AA">
      <w:pPr>
        <w:rPr>
          <w:rFonts w:cstheme="minorHAnsi"/>
          <w:b/>
          <w:bCs/>
          <w:color w:val="202124"/>
          <w:sz w:val="36"/>
          <w:szCs w:val="36"/>
          <w:shd w:val="clear" w:color="auto" w:fill="FFFFFF"/>
        </w:rPr>
      </w:pPr>
      <w:bookmarkStart w:id="77"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77"/>
      <w:r w:rsidRPr="007C7982">
        <w:rPr>
          <w:rFonts w:cstheme="minorHAnsi"/>
          <w:b/>
          <w:bCs/>
          <w:color w:val="202124"/>
          <w:sz w:val="36"/>
          <w:szCs w:val="36"/>
          <w:shd w:val="clear" w:color="auto" w:fill="FFFFFF"/>
        </w:rPr>
        <w:t>IH 01 2023</w:t>
      </w:r>
    </w:p>
    <w:p w14:paraId="052CFB6E" w14:textId="00259E2B" w:rsidR="00E3518E" w:rsidRPr="007C7982" w:rsidRDefault="00E3518E" w:rsidP="00B902AA">
      <w:pPr>
        <w:rPr>
          <w:rFonts w:cstheme="minorHAnsi"/>
          <w:sz w:val="36"/>
          <w:szCs w:val="36"/>
          <w:shd w:val="clear" w:color="auto" w:fill="FFFFFF"/>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w:t>
      </w:r>
      <w:r w:rsidRPr="00E3518E">
        <w:rPr>
          <w:rFonts w:cstheme="minorHAnsi"/>
          <w:sz w:val="36"/>
          <w:szCs w:val="36"/>
          <w:shd w:val="clear" w:color="auto" w:fill="FFFFFF" w:themeFill="background1"/>
        </w:rPr>
        <w:t>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78"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78"/>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79"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79"/>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0"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0"/>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1"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1"/>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82"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2"/>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83"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83"/>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84"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84"/>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85"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85"/>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86"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86"/>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87"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87"/>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88"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88"/>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89"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89"/>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90"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0"/>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Pr="00141F43" w:rsidRDefault="00141F43"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91"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1"/>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Pr="002C1DAA" w:rsidRDefault="00752BEF" w:rsidP="00032653">
      <w:pPr>
        <w:rPr>
          <w:rFonts w:cstheme="minorHAnsi"/>
          <w:sz w:val="36"/>
          <w:szCs w:val="36"/>
        </w:rPr>
      </w:pPr>
      <w:bookmarkStart w:id="92"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2"/>
      <w:r w:rsidRPr="00752BEF">
        <w:rPr>
          <w:rFonts w:cstheme="minorHAnsi"/>
          <w:b/>
          <w:bCs/>
          <w:sz w:val="36"/>
          <w:szCs w:val="36"/>
          <w:shd w:val="clear" w:color="auto" w:fill="FFFFFF" w:themeFill="background1"/>
        </w:rPr>
        <w:t>IH 03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Pr="000B607C" w:rsidRDefault="00E3758D" w:rsidP="00B902AA">
      <w:pPr>
        <w:rPr>
          <w:rFonts w:cstheme="minorHAnsi"/>
          <w:b/>
          <w:bCs/>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93"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93"/>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94"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94"/>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41"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54A2EC5" w14:textId="11BA09A1" w:rsidR="006D2DD7" w:rsidRPr="006A55C5" w:rsidRDefault="006A55C5" w:rsidP="006A55C5">
      <w:pPr>
        <w:rPr>
          <w:b/>
          <w:sz w:val="44"/>
          <w:szCs w:val="44"/>
          <w:u w:val="single"/>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6A55C5">
        <w:rPr>
          <w:rFonts w:cstheme="minorHAnsi"/>
          <w:i/>
          <w:iCs/>
          <w:sz w:val="36"/>
          <w:szCs w:val="36"/>
          <w:u w:val="single"/>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6A55C5">
        <w:rPr>
          <w:rFonts w:cstheme="minorHAnsi"/>
          <w:i/>
          <w:iCs/>
          <w:sz w:val="36"/>
          <w:szCs w:val="36"/>
          <w:u w:val="single"/>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6136852C" w14:textId="3F7EDFDD" w:rsidR="00A27BB5" w:rsidRDefault="00B902AA" w:rsidP="00B902AA">
      <w:pPr>
        <w:rPr>
          <w:rFonts w:cstheme="minorHAnsi"/>
          <w:b/>
          <w:sz w:val="36"/>
          <w:szCs w:val="36"/>
        </w:rPr>
      </w:pPr>
      <w:commentRangeStart w:id="95"/>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95"/>
      <w:r w:rsidR="009D7C4C" w:rsidRPr="00E3758D">
        <w:rPr>
          <w:rStyle w:val="Marquedecommentaire"/>
          <w:i/>
          <w:iCs/>
          <w:sz w:val="36"/>
          <w:szCs w:val="36"/>
        </w:rPr>
        <w:commentReference w:id="95"/>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0528FE">
        <w:rPr>
          <w:rFonts w:cstheme="minorHAnsi"/>
          <w:bCs/>
          <w:i/>
          <w:iCs/>
          <w:sz w:val="36"/>
          <w:szCs w:val="36"/>
          <w:u w:val="single"/>
        </w:rPr>
        <w:t>PASC</w:t>
      </w:r>
      <w:r>
        <w:rPr>
          <w:rFonts w:cstheme="minorHAnsi"/>
          <w:b/>
          <w:sz w:val="36"/>
          <w:szCs w:val="36"/>
        </w:rPr>
        <w:t xml:space="preserve">*. </w:t>
      </w:r>
    </w:p>
    <w:p w14:paraId="782A454E" w14:textId="04BE55B3" w:rsidR="00BD7C11" w:rsidRPr="000B607C" w:rsidRDefault="00BD7C11" w:rsidP="00B902AA">
      <w:pPr>
        <w:rPr>
          <w:rFonts w:cstheme="minorHAnsi"/>
          <w:bCs/>
          <w:sz w:val="36"/>
          <w:szCs w:val="36"/>
        </w:rPr>
      </w:pPr>
      <w:bookmarkStart w:id="96" w:name="_Hlk115117508"/>
      <w:r>
        <w:rPr>
          <w:rFonts w:cstheme="minorHAnsi"/>
          <w:b/>
          <w:sz w:val="36"/>
          <w:szCs w:val="36"/>
        </w:rPr>
        <w:t xml:space="preserve">« Craving » : </w:t>
      </w:r>
      <w:r w:rsidRPr="00BD7C11">
        <w:rPr>
          <w:rFonts w:cstheme="minorHAnsi"/>
          <w:bCs/>
          <w:sz w:val="36"/>
          <w:szCs w:val="36"/>
        </w:rPr>
        <w:t>b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96"/>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97"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97"/>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98"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98"/>
      <w:r w:rsidRPr="007C4341">
        <w:rPr>
          <w:rFonts w:cstheme="minorHAnsi"/>
          <w:b/>
          <w:bCs/>
          <w:sz w:val="36"/>
          <w:szCs w:val="36"/>
          <w:shd w:val="clear" w:color="auto" w:fill="FFFFFF" w:themeFill="background1"/>
        </w:rPr>
        <w:t>IH 08 2022</w:t>
      </w:r>
    </w:p>
    <w:p w14:paraId="207F0FCA" w14:textId="07BB31FB" w:rsidR="00801406" w:rsidRPr="007C4341" w:rsidRDefault="00801406" w:rsidP="007C4341">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2464F35F" w14:textId="77777777" w:rsidR="00C25A0A" w:rsidRDefault="00C25A0A" w:rsidP="00032653">
      <w:pPr>
        <w:rPr>
          <w:rFonts w:cstheme="minorHAnsi"/>
          <w:sz w:val="36"/>
          <w:szCs w:val="36"/>
          <w:shd w:val="clear" w:color="auto" w:fill="F8F7FD"/>
        </w:rPr>
      </w:pPr>
    </w:p>
    <w:p w14:paraId="1F0FD4EA" w14:textId="784897F5" w:rsidR="000F78A5" w:rsidRPr="00FC7DFB" w:rsidRDefault="000F78A5" w:rsidP="00C25A0A">
      <w:pPr>
        <w:shd w:val="clear" w:color="auto" w:fill="FFFFFF" w:themeFill="background1"/>
        <w:rPr>
          <w:rFonts w:cstheme="minorHAnsi"/>
          <w:b/>
          <w:bCs/>
          <w:sz w:val="36"/>
          <w:szCs w:val="36"/>
          <w:shd w:val="clear" w:color="auto" w:fill="FFFFFF" w:themeFill="background1"/>
        </w:rPr>
      </w:pPr>
      <w:bookmarkStart w:id="99" w:name="_Hlk110284581"/>
      <w:bookmarkStart w:id="100" w:name="_Hlk110255385"/>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53A293E0"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99"/>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00"/>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01"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01"/>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36AC0C97" w:rsidR="00B21651" w:rsidRDefault="00B21651" w:rsidP="00C25A0A">
      <w:pPr>
        <w:shd w:val="clear" w:color="auto" w:fill="FFFFFF" w:themeFill="background1"/>
        <w:rPr>
          <w:rFonts w:cstheme="minorHAnsi"/>
          <w:b/>
          <w:bCs/>
          <w:sz w:val="36"/>
          <w:szCs w:val="36"/>
          <w:shd w:val="clear" w:color="auto" w:fill="FFFFFF" w:themeFill="background1"/>
        </w:rPr>
      </w:pPr>
      <w:bookmarkStart w:id="102"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neurosciences et « </w:t>
      </w:r>
      <w:r w:rsidR="00515073" w:rsidRPr="00C429D9">
        <w:rPr>
          <w:rFonts w:cstheme="minorHAnsi"/>
          <w:i/>
          <w:iCs/>
          <w:sz w:val="36"/>
          <w:szCs w:val="36"/>
          <w:u w:val="single"/>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02"/>
      <w:r w:rsidR="009179AA" w:rsidRPr="009179AA">
        <w:rPr>
          <w:rFonts w:cstheme="minorHAnsi"/>
          <w:b/>
          <w:bCs/>
          <w:sz w:val="36"/>
          <w:szCs w:val="36"/>
          <w:shd w:val="clear" w:color="auto" w:fill="FFFFFF" w:themeFill="background1"/>
        </w:rPr>
        <w:t>IH 09 2022.</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03"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03"/>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441103EA" w14:textId="43076DA8" w:rsidR="004634D8" w:rsidRPr="004634D8" w:rsidRDefault="004634D8" w:rsidP="00C25A0A">
      <w:pPr>
        <w:shd w:val="clear" w:color="auto" w:fill="FFFFFF" w:themeFill="background1"/>
        <w:rPr>
          <w:rFonts w:cstheme="minorHAnsi"/>
          <w:b/>
          <w:sz w:val="36"/>
          <w:szCs w:val="36"/>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46"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47"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04"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04"/>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398E5D54" w14:textId="3D1F3B59"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Description, Souvenirs Ressources et Reformulation </w:t>
      </w:r>
      <w:proofErr w:type="gramStart"/>
      <w:r>
        <w:rPr>
          <w:rFonts w:cstheme="minorHAnsi"/>
          <w:b/>
          <w:bCs/>
          <w:sz w:val="36"/>
          <w:szCs w:val="36"/>
          <w:shd w:val="clear" w:color="auto" w:fill="FFFFFF"/>
        </w:rPr>
        <w:t>»  ou</w:t>
      </w:r>
      <w:proofErr w:type="gramEnd"/>
      <w:r>
        <w:rPr>
          <w:rFonts w:cstheme="minorHAnsi"/>
          <w:b/>
          <w:bCs/>
          <w:sz w:val="36"/>
          <w:szCs w:val="36"/>
          <w:shd w:val="clear" w:color="auto" w:fill="FFFFFF"/>
        </w:rPr>
        <w:t xml:space="preserve">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105"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05"/>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06"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06"/>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07"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07"/>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08"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08"/>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48"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Pr="00A57622" w:rsidRDefault="00084CA7" w:rsidP="00B902AA">
      <w:pPr>
        <w:rPr>
          <w:rFonts w:cstheme="minorHAnsi"/>
          <w:bCs/>
          <w:sz w:val="36"/>
          <w:szCs w:val="36"/>
        </w:rPr>
      </w:pPr>
      <w:bookmarkStart w:id="109"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09"/>
      <w:r w:rsidR="00A81095" w:rsidRPr="00A81095">
        <w:rPr>
          <w:rFonts w:cstheme="minorHAnsi"/>
          <w:b/>
          <w:sz w:val="36"/>
          <w:szCs w:val="36"/>
        </w:rPr>
        <w:t>IH 10 2022</w:t>
      </w:r>
    </w:p>
    <w:p w14:paraId="7072895A" w14:textId="55C3389F" w:rsidR="00C6330D" w:rsidRDefault="006B6E68" w:rsidP="00B902AA">
      <w:pPr>
        <w:rPr>
          <w:rFonts w:cstheme="minorHAnsi"/>
          <w:color w:val="000000" w:themeColor="text1"/>
          <w:sz w:val="36"/>
          <w:szCs w:val="36"/>
          <w:shd w:val="clear" w:color="auto" w:fill="FFFFFF"/>
        </w:rPr>
      </w:pPr>
      <w:bookmarkStart w:id="110"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10"/>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11" w:name="_Hlk116307593"/>
      <w:bookmarkStart w:id="112"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11"/>
      <w:r w:rsidRPr="00BE7715">
        <w:rPr>
          <w:rFonts w:cstheme="minorHAnsi"/>
          <w:b/>
          <w:bCs/>
          <w:sz w:val="36"/>
          <w:szCs w:val="36"/>
          <w:shd w:val="clear" w:color="auto" w:fill="FFFFFF"/>
        </w:rPr>
        <w:t>IH 10 2022</w:t>
      </w:r>
    </w:p>
    <w:bookmarkEnd w:id="112"/>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13"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13"/>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14"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14"/>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15"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15"/>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16" w:name="_Hlk103202320"/>
      <w:bookmarkStart w:id="117"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16"/>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17"/>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18"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18"/>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19"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19"/>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20"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20"/>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21"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21"/>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22"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22"/>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23"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23"/>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173240B2" w14:textId="3E6D08A7"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24"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24"/>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25" w:name="_Hlk97647851"/>
      <w:r>
        <w:rPr>
          <w:rFonts w:cstheme="minorHAnsi"/>
          <w:b/>
          <w:bCs/>
          <w:sz w:val="36"/>
          <w:szCs w:val="36"/>
        </w:rPr>
        <w:t xml:space="preserve">« Dyspareunies » : </w:t>
      </w:r>
      <w:r>
        <w:rPr>
          <w:rFonts w:cstheme="minorHAnsi"/>
          <w:sz w:val="36"/>
          <w:szCs w:val="36"/>
        </w:rPr>
        <w:t>Douleurs ressenties pendant ou après les rapports sexuels</w:t>
      </w:r>
      <w:bookmarkEnd w:id="125"/>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26"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49"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50"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26"/>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27"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27"/>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28" w:name="_Hlk95568568"/>
      <w:bookmarkStart w:id="129" w:name="_Hlk42620811"/>
    </w:p>
    <w:p w14:paraId="5F22E427" w14:textId="367897C5" w:rsidR="004C5ED2" w:rsidRDefault="004C5ED2" w:rsidP="00032653">
      <w:pPr>
        <w:rPr>
          <w:rFonts w:cstheme="minorHAnsi"/>
          <w:b/>
          <w:bCs/>
          <w:sz w:val="36"/>
          <w:szCs w:val="36"/>
          <w:shd w:val="clear" w:color="auto" w:fill="FFFFFF" w:themeFill="background1"/>
        </w:rPr>
      </w:pPr>
      <w:bookmarkStart w:id="130" w:name="_Hlk116219374"/>
      <w:bookmarkStart w:id="131"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30"/>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32"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31"/>
      <w:bookmarkEnd w:id="132"/>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Pr="00FE02AF" w:rsidRDefault="00FE02AF" w:rsidP="00032653">
      <w:pPr>
        <w:rPr>
          <w:rFonts w:cstheme="minorHAnsi"/>
          <w:b/>
          <w:bCs/>
          <w:sz w:val="36"/>
          <w:szCs w:val="36"/>
          <w:shd w:val="clear" w:color="auto" w:fill="F8F7FD"/>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0D7CBF20" w14:textId="7DE7C00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nom commun de la MDMA</w:t>
      </w:r>
      <w:bookmarkEnd w:id="128"/>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33" w:name="_Hlk119419721"/>
      <w:r>
        <w:rPr>
          <w:rFonts w:cstheme="minorHAnsi"/>
          <w:b/>
          <w:bCs/>
          <w:sz w:val="36"/>
          <w:szCs w:val="36"/>
          <w:shd w:val="clear" w:color="auto" w:fill="FFFFFF" w:themeFill="background1"/>
        </w:rPr>
        <w:t xml:space="preserve">« ECT » ou « ElectroConvulsivoThérapie » ou « Sismothérapie » : </w:t>
      </w:r>
      <w:bookmarkStart w:id="134"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33"/>
    <w:p w14:paraId="1EA66B85" w14:textId="3734537B"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34"/>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35"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35"/>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36"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51"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5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36"/>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37"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37"/>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38"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38"/>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3FC3BF32"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Pr="00CF1CD1">
        <w:rPr>
          <w:rFonts w:cstheme="minorHAnsi"/>
          <w:b/>
          <w:bCs/>
          <w:sz w:val="36"/>
          <w:szCs w:val="36"/>
          <w:shd w:val="clear" w:color="auto" w:fill="FFFFFF"/>
        </w:rPr>
        <w:t>e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53"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54"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55"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56"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39"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39"/>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40"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40"/>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41"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57"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41"/>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42"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42"/>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43" w:name="_Hlk118636349"/>
      <w:bookmarkEnd w:id="129"/>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43"/>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44"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44"/>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45"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45"/>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46"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46"/>
      <w:r w:rsidR="00D371D1" w:rsidRPr="00D371D1">
        <w:rPr>
          <w:rFonts w:cstheme="minorHAnsi"/>
          <w:b/>
          <w:bCs/>
          <w:sz w:val="36"/>
          <w:szCs w:val="36"/>
          <w:shd w:val="clear" w:color="auto" w:fill="FFFFFF" w:themeFill="background1"/>
        </w:rPr>
        <w:t>IH 10 2022</w:t>
      </w:r>
    </w:p>
    <w:p w14:paraId="3AB88C61" w14:textId="77305431" w:rsidR="0088361B" w:rsidRPr="00232624" w:rsidRDefault="00673F44" w:rsidP="00F36579">
      <w:pPr>
        <w:rPr>
          <w:rFonts w:cstheme="minorHAnsi"/>
          <w:b/>
          <w:bCs/>
          <w:sz w:val="36"/>
          <w:szCs w:val="36"/>
          <w:shd w:val="clear" w:color="auto" w:fill="F8F7FD"/>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47"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47"/>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32E21FB8" w:rsidR="00513E60" w:rsidRPr="008622BE" w:rsidRDefault="00513E60" w:rsidP="00F36579">
      <w:pPr>
        <w:rPr>
          <w:rFonts w:cstheme="minorHAnsi"/>
          <w:sz w:val="36"/>
          <w:szCs w:val="36"/>
          <w:shd w:val="clear" w:color="auto" w:fill="F8F7FD"/>
        </w:rPr>
      </w:pPr>
      <w:bookmarkStart w:id="148"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xml:space="preserve"> » :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48"/>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49"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49"/>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50"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58"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59"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60" w:tooltip="Avatar (informatique)" w:history="1">
        <w:r w:rsidRPr="002D075C">
          <w:rPr>
            <w:rFonts w:cstheme="minorHAnsi"/>
            <w:sz w:val="36"/>
            <w:szCs w:val="36"/>
            <w:shd w:val="clear" w:color="auto" w:fill="FFFFFF"/>
          </w:rPr>
          <w:t>avatar</w:t>
        </w:r>
      </w:hyperlink>
      <w:bookmarkEnd w:id="150"/>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61"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6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63"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64"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51"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51"/>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52"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65"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66"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52"/>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53"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67"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68"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69"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70"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54" w:name="_Hlk90499880"/>
      <w:bookmarkEnd w:id="153"/>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54"/>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55"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55"/>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7E5C616F"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56" w:name="_Hlk74563527"/>
      <w:bookmarkStart w:id="157"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56"/>
      <w:r w:rsidR="005A54A0" w:rsidRPr="000B607C">
        <w:rPr>
          <w:rFonts w:cstheme="minorHAnsi"/>
          <w:sz w:val="36"/>
          <w:szCs w:val="36"/>
          <w:shd w:val="clear" w:color="auto" w:fill="FFFFFF"/>
        </w:rPr>
        <w:t xml:space="preserve">. </w:t>
      </w:r>
      <w:bookmarkEnd w:id="157"/>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45BD8CED" w14:textId="143F5E92" w:rsidR="00F24992" w:rsidRPr="00167E5B"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58" w:name="_Hlk41774190"/>
      <w:bookmarkStart w:id="159"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58"/>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AD96748" w:rsidR="00F73592" w:rsidRDefault="00F73592" w:rsidP="00B902AA">
      <w:pPr>
        <w:rPr>
          <w:rFonts w:cstheme="minorHAnsi"/>
          <w:b/>
          <w:bCs/>
          <w:color w:val="000000"/>
          <w:sz w:val="36"/>
          <w:szCs w:val="36"/>
          <w:shd w:val="clear" w:color="auto" w:fill="FFFFFF"/>
        </w:rPr>
      </w:pPr>
      <w:bookmarkStart w:id="160"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w:t>
      </w:r>
      <w:proofErr w:type="spellStart"/>
      <w:r w:rsidR="00F77372">
        <w:rPr>
          <w:rFonts w:cstheme="minorHAnsi"/>
          <w:color w:val="000000"/>
          <w:sz w:val="36"/>
          <w:szCs w:val="36"/>
          <w:shd w:val="clear" w:color="auto" w:fill="FFFFFF"/>
        </w:rPr>
        <w:t>autru</w:t>
      </w:r>
      <w:proofErr w:type="spellEnd"/>
      <w:r w:rsidR="00F77372">
        <w:rPr>
          <w:rFonts w:cstheme="minorHAnsi"/>
          <w:color w:val="000000"/>
          <w:sz w:val="36"/>
          <w:szCs w:val="36"/>
          <w:shd w:val="clear" w:color="auto" w:fill="FFFFFF"/>
        </w:rPr>
        <w:t xml:space="preserve"> </w:t>
      </w:r>
      <w:proofErr w:type="spellStart"/>
      <w:r w:rsidR="00F77372">
        <w:rPr>
          <w:rFonts w:cstheme="minorHAnsi"/>
          <w:color w:val="000000"/>
          <w:sz w:val="36"/>
          <w:szCs w:val="36"/>
          <w:shd w:val="clear" w:color="auto" w:fill="FFFFFF"/>
        </w:rPr>
        <w:t>saans</w:t>
      </w:r>
      <w:proofErr w:type="spellEnd"/>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Pr="00F96E94" w:rsidRDefault="00DB5AC7" w:rsidP="00B902AA">
      <w:pPr>
        <w:rPr>
          <w:rFonts w:cstheme="minorHAnsi"/>
          <w:color w:val="000000"/>
          <w:sz w:val="36"/>
          <w:szCs w:val="36"/>
          <w:shd w:val="clear" w:color="auto" w:fill="FFFFFF"/>
        </w:rPr>
      </w:pPr>
      <w:bookmarkStart w:id="161"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61"/>
      <w:r w:rsidR="00F96E94" w:rsidRPr="00F96E94">
        <w:rPr>
          <w:rFonts w:cstheme="minorHAnsi"/>
          <w:b/>
          <w:bCs/>
          <w:color w:val="000000"/>
          <w:sz w:val="36"/>
          <w:szCs w:val="36"/>
          <w:shd w:val="clear" w:color="auto" w:fill="FFFFFF"/>
        </w:rPr>
        <w:t>IH 08 2022</w:t>
      </w:r>
    </w:p>
    <w:p w14:paraId="1E60A4CB" w14:textId="2C6E5B07" w:rsidR="009F5DBC" w:rsidRDefault="009F5DBC" w:rsidP="00B902AA">
      <w:pPr>
        <w:rPr>
          <w:rFonts w:cstheme="minorHAnsi"/>
          <w:b/>
          <w:bCs/>
          <w:color w:val="000000"/>
          <w:sz w:val="36"/>
          <w:szCs w:val="36"/>
          <w:shd w:val="clear" w:color="auto" w:fill="FFFFFF"/>
        </w:rPr>
      </w:pPr>
      <w:bookmarkStart w:id="162"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62"/>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63"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63"/>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03820F8A" w:rsidR="00815D6D" w:rsidRPr="00815D6D" w:rsidRDefault="00815D6D" w:rsidP="00B902AA">
      <w:pPr>
        <w:rPr>
          <w:rFonts w:cstheme="minorHAnsi"/>
          <w:sz w:val="36"/>
          <w:szCs w:val="36"/>
          <w:shd w:val="clear" w:color="auto" w:fill="F8F7FD"/>
        </w:rPr>
      </w:pPr>
      <w:bookmarkStart w:id="164"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65" w:name="_Hlk127393195"/>
      <w:bookmarkEnd w:id="164"/>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65"/>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66" w:name="_Hlk93683139"/>
      <w:bookmarkEnd w:id="160"/>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71"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72"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66"/>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67"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67"/>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68" w:name="_Hlk113456621"/>
      <w:r w:rsidR="006C5BFF" w:rsidRPr="00B12433">
        <w:rPr>
          <w:rFonts w:cstheme="minorHAnsi"/>
          <w:i/>
          <w:iCs/>
          <w:sz w:val="36"/>
          <w:szCs w:val="36"/>
          <w:u w:val="single"/>
          <w:shd w:val="clear" w:color="auto" w:fill="FFFFFF" w:themeFill="background1"/>
        </w:rPr>
        <w:t>Stephen Rollnick</w:t>
      </w:r>
      <w:bookmarkEnd w:id="168"/>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69"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73"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74"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75"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76"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69"/>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77" w:tooltip="Sentiment" w:history="1">
        <w:r w:rsidRPr="00AB45FB">
          <w:rPr>
            <w:rStyle w:val="Lienhypertexte"/>
            <w:bCs/>
            <w:color w:val="auto"/>
            <w:sz w:val="36"/>
            <w:szCs w:val="36"/>
            <w:u w:val="none"/>
          </w:rPr>
          <w:t>affective</w:t>
        </w:r>
      </w:hyperlink>
      <w:r w:rsidRPr="00AB45FB">
        <w:rPr>
          <w:bCs/>
          <w:sz w:val="36"/>
          <w:szCs w:val="36"/>
        </w:rPr>
        <w:t> de </w:t>
      </w:r>
      <w:hyperlink r:id="rId78"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79"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35905BD2" w:rsidR="00317109" w:rsidRPr="00317109" w:rsidRDefault="00317109" w:rsidP="00A27BB5">
      <w:pPr>
        <w:rPr>
          <w:rFonts w:cstheme="minorHAnsi"/>
          <w:sz w:val="36"/>
          <w:szCs w:val="36"/>
          <w:shd w:val="clear" w:color="auto" w:fill="FFFFFF"/>
        </w:rPr>
      </w:pP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317109">
        <w:rPr>
          <w:rFonts w:cstheme="minorHAnsi"/>
          <w:i/>
          <w:iCs/>
          <w:sz w:val="36"/>
          <w:szCs w:val="36"/>
          <w:u w:val="single"/>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70"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70"/>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71"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34E88638" w14:textId="01196006" w:rsidR="00341F8D" w:rsidRPr="00341F8D" w:rsidRDefault="00341F8D" w:rsidP="00341F8D">
      <w:pPr>
        <w:shd w:val="clear" w:color="auto" w:fill="FFFFFF" w:themeFill="background1"/>
        <w:rPr>
          <w:rFonts w:cstheme="minorHAnsi"/>
          <w:bCs/>
          <w:sz w:val="36"/>
          <w:szCs w:val="36"/>
        </w:rPr>
      </w:pPr>
      <w:bookmarkStart w:id="172"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72"/>
      <w:r w:rsidRPr="00341F8D">
        <w:rPr>
          <w:rFonts w:cstheme="minorHAnsi"/>
          <w:b/>
          <w:bCs/>
          <w:sz w:val="36"/>
          <w:szCs w:val="36"/>
          <w:shd w:val="clear" w:color="auto" w:fill="FFFFFF"/>
        </w:rPr>
        <w:t>IH 09 2022</w:t>
      </w:r>
    </w:p>
    <w:p w14:paraId="65DDBF81" w14:textId="2857CF86" w:rsidR="00450FFC" w:rsidRDefault="00450FFC" w:rsidP="00A27BB5">
      <w:pPr>
        <w:rPr>
          <w:rFonts w:cstheme="minorHAnsi"/>
          <w:bCs/>
          <w:sz w:val="36"/>
          <w:szCs w:val="36"/>
        </w:rPr>
      </w:pPr>
      <w:bookmarkStart w:id="173"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80"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73"/>
      <w:r w:rsidRPr="00450FFC">
        <w:rPr>
          <w:rFonts w:cstheme="minorHAnsi"/>
          <w:b/>
          <w:bCs/>
          <w:sz w:val="36"/>
          <w:szCs w:val="36"/>
          <w:shd w:val="clear" w:color="auto" w:fill="FFFFFF"/>
        </w:rPr>
        <w:t>IH 08 2022</w:t>
      </w:r>
    </w:p>
    <w:p w14:paraId="4ED004AC" w14:textId="113812CE" w:rsidR="00F67FAE" w:rsidRDefault="00F67FAE" w:rsidP="00A27BB5">
      <w:pPr>
        <w:rPr>
          <w:rFonts w:cstheme="minorHAnsi"/>
          <w:sz w:val="36"/>
          <w:szCs w:val="36"/>
          <w:shd w:val="clear" w:color="auto" w:fill="FFFFFF"/>
        </w:rPr>
      </w:pPr>
      <w:bookmarkStart w:id="174"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74"/>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75"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75"/>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76"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76"/>
      <w:r w:rsidRPr="00FD0A2B">
        <w:rPr>
          <w:rFonts w:cstheme="minorHAnsi"/>
          <w:b/>
          <w:bCs/>
          <w:sz w:val="36"/>
          <w:szCs w:val="36"/>
        </w:rPr>
        <w:t>IH 08 2022</w:t>
      </w:r>
    </w:p>
    <w:p w14:paraId="74712AEC" w14:textId="02EB330D" w:rsidR="006D40C4" w:rsidRPr="00FD0A2B" w:rsidRDefault="006D40C4" w:rsidP="00A27BB5">
      <w:pPr>
        <w:rPr>
          <w:rFonts w:cstheme="minorHAnsi"/>
          <w:b/>
          <w:sz w:val="36"/>
          <w:szCs w:val="36"/>
        </w:rPr>
      </w:pPr>
      <w:bookmarkStart w:id="177" w:name="_Hlk135767169"/>
      <w:r>
        <w:rPr>
          <w:rFonts w:cstheme="minorHAnsi"/>
          <w:b/>
          <w:bCs/>
          <w:sz w:val="36"/>
          <w:szCs w:val="36"/>
        </w:rPr>
        <w:t xml:space="preserve">« Exception » : </w:t>
      </w:r>
      <w:r w:rsidR="00C57AAF" w:rsidRPr="00C57AAF">
        <w:rPr>
          <w:rFonts w:cstheme="minorHAnsi"/>
          <w:sz w:val="36"/>
          <w:szCs w:val="36"/>
        </w:rPr>
        <w:t>En</w:t>
      </w:r>
      <w:r w:rsidR="00C57AAF">
        <w:rPr>
          <w:rFonts w:cstheme="minorHAnsi"/>
          <w:sz w:val="36"/>
          <w:szCs w:val="36"/>
        </w:rPr>
        <w:t xml:space="preserve"> </w:t>
      </w:r>
      <w:r w:rsidR="00C57AAF" w:rsidRPr="00C57AAF">
        <w:rPr>
          <w:rFonts w:cstheme="minorHAnsi"/>
          <w:i/>
          <w:iCs/>
          <w:sz w:val="36"/>
          <w:szCs w:val="36"/>
        </w:rPr>
        <w:t>thérapie systémique</w:t>
      </w:r>
      <w:r w:rsidR="00C57AAF">
        <w:rPr>
          <w:rFonts w:cstheme="minorHAnsi"/>
          <w:sz w:val="36"/>
          <w:szCs w:val="36"/>
        </w:rPr>
        <w:t xml:space="preserve">* ou </w:t>
      </w:r>
      <w:r w:rsidR="00C57AAF" w:rsidRPr="00C57AAF">
        <w:rPr>
          <w:rFonts w:cstheme="minorHAnsi"/>
          <w:i/>
          <w:iCs/>
          <w:sz w:val="36"/>
          <w:szCs w:val="36"/>
        </w:rPr>
        <w:t>solutionniste</w:t>
      </w:r>
      <w:r w:rsidR="00C57AAF">
        <w:rPr>
          <w:rFonts w:cstheme="minorHAnsi"/>
          <w:sz w:val="36"/>
          <w:szCs w:val="36"/>
        </w:rPr>
        <w:t xml:space="preserve">* on considère que les </w:t>
      </w:r>
      <w:r w:rsidR="00C57AAF" w:rsidRPr="00C57AAF">
        <w:rPr>
          <w:rFonts w:cstheme="minorHAnsi"/>
          <w:i/>
          <w:iCs/>
          <w:sz w:val="36"/>
          <w:szCs w:val="36"/>
        </w:rPr>
        <w:t>tentatives de solution</w:t>
      </w:r>
      <w:r w:rsidR="00C57AAF">
        <w:rPr>
          <w:rFonts w:cstheme="minorHAnsi"/>
          <w:sz w:val="36"/>
          <w:szCs w:val="36"/>
        </w:rPr>
        <w:t xml:space="preserve">* inefficaces et répétitives ne font qu’aggraver le problème… On recherche alors avec le patient les rares cas où les choses se sont passées différemment ( </w:t>
      </w:r>
      <w:r w:rsidR="00C57AAF" w:rsidRPr="00C57AAF">
        <w:rPr>
          <w:rFonts w:cstheme="minorHAnsi"/>
          <w:i/>
          <w:iCs/>
          <w:sz w:val="36"/>
          <w:szCs w:val="36"/>
        </w:rPr>
        <w:t>les exceptions</w:t>
      </w:r>
      <w:r w:rsidR="00C57AAF">
        <w:rPr>
          <w:rFonts w:cstheme="minorHAnsi"/>
          <w:sz w:val="36"/>
          <w:szCs w:val="36"/>
        </w:rPr>
        <w:t xml:space="preserve">) afin d’y trouver des pistes de changement efficace. </w:t>
      </w:r>
      <w:bookmarkEnd w:id="177"/>
      <w:r w:rsidR="00C57AAF" w:rsidRPr="00C57AAF">
        <w:rPr>
          <w:rFonts w:cstheme="minorHAnsi"/>
          <w:b/>
          <w:bCs/>
          <w:sz w:val="36"/>
          <w:szCs w:val="36"/>
        </w:rPr>
        <w:t>IH 06 2023</w:t>
      </w:r>
    </w:p>
    <w:bookmarkEnd w:id="171"/>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Pr="00A90033" w:rsidRDefault="00F776D2" w:rsidP="00A27BB5">
      <w:pPr>
        <w:rPr>
          <w:rFonts w:cstheme="minorHAnsi"/>
          <w:b/>
          <w:bCs/>
          <w:color w:val="000000" w:themeColor="text1"/>
          <w:sz w:val="36"/>
          <w:szCs w:val="36"/>
          <w:shd w:val="clear" w:color="auto" w:fill="FFFFFF"/>
        </w:rPr>
      </w:pPr>
      <w:bookmarkStart w:id="178"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178"/>
      <w:r w:rsidR="00A90033" w:rsidRPr="00A90033">
        <w:rPr>
          <w:rFonts w:cstheme="minorHAnsi"/>
          <w:b/>
          <w:bCs/>
          <w:color w:val="000000" w:themeColor="text1"/>
          <w:sz w:val="36"/>
          <w:szCs w:val="36"/>
          <w:shd w:val="clear" w:color="auto" w:fill="FFFFFF"/>
        </w:rPr>
        <w:t>IH 06 2023</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79" w:name="_Hlk21431425"/>
      <w:r w:rsidRPr="00726A22">
        <w:rPr>
          <w:rFonts w:cstheme="minorHAnsi"/>
          <w:b/>
          <w:bCs/>
          <w:sz w:val="36"/>
          <w:szCs w:val="36"/>
        </w:rPr>
        <w:t>« Faculté ideoplastique </w:t>
      </w:r>
      <w:bookmarkEnd w:id="179"/>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80"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80"/>
      <w:r w:rsidRPr="00590BA8">
        <w:rPr>
          <w:rFonts w:cstheme="minorHAnsi"/>
          <w:b/>
          <w:bCs/>
          <w:color w:val="202124"/>
          <w:sz w:val="36"/>
          <w:szCs w:val="36"/>
          <w:shd w:val="clear" w:color="auto" w:fill="FFFFFF"/>
        </w:rPr>
        <w:t>IH 02 2022</w:t>
      </w:r>
    </w:p>
    <w:p w14:paraId="2F62D539" w14:textId="7CBCCDC0" w:rsidR="008E78A9" w:rsidRDefault="008E78A9" w:rsidP="00B902AA">
      <w:pPr>
        <w:rPr>
          <w:rFonts w:cstheme="minorHAnsi"/>
          <w:b/>
          <w:bCs/>
          <w:sz w:val="36"/>
          <w:szCs w:val="36"/>
          <w:shd w:val="clear" w:color="auto" w:fill="FFFFFF" w:themeFill="background1"/>
        </w:rPr>
      </w:pPr>
      <w:bookmarkStart w:id="181"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81"/>
      <w:r w:rsidR="00474939" w:rsidRPr="00474939">
        <w:rPr>
          <w:rFonts w:cstheme="minorHAnsi"/>
          <w:b/>
          <w:bCs/>
          <w:sz w:val="36"/>
          <w:szCs w:val="36"/>
          <w:shd w:val="clear" w:color="auto" w:fill="FFFFFF" w:themeFill="background1"/>
        </w:rPr>
        <w:t>IH 10 2022</w:t>
      </w:r>
    </w:p>
    <w:p w14:paraId="722E45FE" w14:textId="34E9E800" w:rsidR="003462DA" w:rsidRPr="003462DA" w:rsidRDefault="003462DA" w:rsidP="00B902AA">
      <w:pPr>
        <w:rPr>
          <w:rFonts w:cstheme="minorHAnsi"/>
          <w:color w:val="202124"/>
          <w:sz w:val="36"/>
          <w:szCs w:val="36"/>
          <w:shd w:val="clear" w:color="auto" w:fill="FFFFFF"/>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3E8C2B7E" w14:textId="47D41B9A" w:rsidR="004D455C" w:rsidRDefault="004D455C" w:rsidP="00B902AA">
      <w:pPr>
        <w:rPr>
          <w:rFonts w:cstheme="minorHAnsi"/>
          <w:b/>
          <w:bCs/>
          <w:color w:val="202124"/>
          <w:sz w:val="36"/>
          <w:szCs w:val="36"/>
          <w:shd w:val="clear" w:color="auto" w:fill="FFFFFF"/>
        </w:rPr>
      </w:pPr>
      <w:bookmarkStart w:id="182"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82"/>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83"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83"/>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3C840720" w14:textId="77777777" w:rsidR="00B76FF3" w:rsidRDefault="008860BE" w:rsidP="00B902AA">
      <w:pPr>
        <w:rPr>
          <w:rFonts w:cstheme="minorHAnsi"/>
          <w:b/>
          <w:bCs/>
          <w:color w:val="202124"/>
          <w:sz w:val="36"/>
          <w:szCs w:val="36"/>
          <w:shd w:val="clear" w:color="auto" w:fill="FFFFFF"/>
        </w:rPr>
      </w:pPr>
      <w:bookmarkStart w:id="184"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84"/>
      <w:r w:rsidRPr="008860BE">
        <w:rPr>
          <w:rFonts w:cstheme="minorHAnsi"/>
          <w:b/>
          <w:bCs/>
          <w:color w:val="202124"/>
          <w:sz w:val="36"/>
          <w:szCs w:val="36"/>
          <w:shd w:val="clear" w:color="auto" w:fill="FFFFFF"/>
        </w:rPr>
        <w:t>IH 06 2022.</w:t>
      </w:r>
    </w:p>
    <w:p w14:paraId="34E21618" w14:textId="4376CF5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proofErr w:type="gramStart"/>
      <w:r w:rsidR="00B76FF3" w:rsidRPr="00B76FF3">
        <w:rPr>
          <w:rFonts w:cstheme="minorHAnsi"/>
          <w:i/>
          <w:iCs/>
          <w:color w:val="202124"/>
          <w:sz w:val="36"/>
          <w:szCs w:val="36"/>
          <w:shd w:val="clear" w:color="auto" w:fill="FFFFFF"/>
        </w:rPr>
        <w:t>» </w:t>
      </w:r>
      <w:r w:rsidR="00B76FF3" w:rsidRPr="00B76FF3">
        <w:rPr>
          <w:rFonts w:cstheme="minorHAnsi"/>
          <w:color w:val="202124"/>
          <w:sz w:val="36"/>
          <w:szCs w:val="36"/>
          <w:shd w:val="clear" w:color="auto" w:fill="FFFFFF"/>
        </w:rPr>
        <w:t> )</w:t>
      </w:r>
      <w:proofErr w:type="gramEnd"/>
      <w:r w:rsidR="00B76FF3" w:rsidRPr="00B76FF3">
        <w:rPr>
          <w:rFonts w:cstheme="minorHAnsi"/>
          <w:color w:val="202124"/>
          <w:sz w:val="36"/>
          <w:szCs w:val="36"/>
          <w:shd w:val="clear" w:color="auto" w:fill="FFFFFF"/>
        </w:rPr>
        <w:t xml:space="preserve">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185" w:name="_Hlk107923646"/>
      <w:bookmarkStart w:id="186"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185"/>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186"/>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187"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187"/>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188"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188"/>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189"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189"/>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190"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190"/>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191"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191"/>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192" w:name="_Hlk107854652"/>
      <w:bookmarkStart w:id="193"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192"/>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193"/>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194"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194"/>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195"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195"/>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196"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196"/>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197"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197"/>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198"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198"/>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Pr="00A02596" w:rsidRDefault="00A02596" w:rsidP="00A02596">
      <w:pPr>
        <w:shd w:val="clear" w:color="auto" w:fill="FFFFFF"/>
        <w:rPr>
          <w:rFonts w:ascii="Calibri" w:eastAsia="Calibri" w:hAnsi="Calibri" w:cs="Calibri"/>
          <w:sz w:val="36"/>
          <w:szCs w:val="36"/>
          <w:shd w:val="clear" w:color="auto" w:fill="FFFFFF"/>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199"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199"/>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200"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81"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00"/>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b/>
          <w:bCs/>
          <w:sz w:val="36"/>
          <w:szCs w:val="36"/>
        </w:rPr>
      </w:pPr>
      <w:bookmarkStart w:id="201" w:name="_Hlk111298243"/>
      <w:bookmarkStart w:id="202"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01"/>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02"/>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82"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03"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03"/>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04"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04"/>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298220C5" w14:textId="2B5BD860" w:rsidR="00F67FAE" w:rsidRDefault="00F67FAE" w:rsidP="00B902AA">
      <w:pPr>
        <w:rPr>
          <w:rFonts w:cstheme="minorHAnsi"/>
          <w:b/>
          <w:bCs/>
          <w:sz w:val="36"/>
          <w:szCs w:val="36"/>
          <w:shd w:val="clear" w:color="auto" w:fill="FFFFFF"/>
        </w:rPr>
      </w:pPr>
      <w:bookmarkStart w:id="205"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05"/>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7D88B263" w14:textId="32F231F5" w:rsidR="00781AFE" w:rsidRDefault="00781AFE" w:rsidP="00B902AA">
      <w:pPr>
        <w:rPr>
          <w:rFonts w:cstheme="minorHAnsi"/>
          <w:b/>
          <w:bCs/>
          <w:sz w:val="36"/>
          <w:szCs w:val="36"/>
          <w:shd w:val="clear" w:color="auto" w:fill="FFFFFF"/>
        </w:rPr>
      </w:pPr>
      <w:bookmarkStart w:id="206"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06"/>
      <w:r w:rsidR="00FF74B4" w:rsidRPr="00FF74B4">
        <w:rPr>
          <w:rStyle w:val="Lienhypertexte"/>
          <w:b/>
          <w:color w:val="auto"/>
          <w:sz w:val="36"/>
          <w:szCs w:val="36"/>
          <w:u w:val="none"/>
        </w:rPr>
        <w:t>IH 02 2023.</w:t>
      </w:r>
    </w:p>
    <w:p w14:paraId="2AF3FB50" w14:textId="03678970" w:rsidR="0051757D" w:rsidRPr="008A6E27" w:rsidRDefault="003B0EB7" w:rsidP="00B902AA">
      <w:pPr>
        <w:rPr>
          <w:rFonts w:cstheme="minorHAnsi"/>
          <w:sz w:val="36"/>
          <w:szCs w:val="36"/>
        </w:rPr>
      </w:pPr>
      <w:bookmarkStart w:id="207"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07"/>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08" w:name="_Hlk76331159"/>
      <w:r w:rsidRPr="00590BA8">
        <w:rPr>
          <w:rFonts w:cstheme="minorHAnsi"/>
          <w:b/>
          <w:bCs/>
          <w:color w:val="222222"/>
          <w:sz w:val="36"/>
          <w:szCs w:val="36"/>
          <w:shd w:val="clear" w:color="auto" w:fill="FFFFFF"/>
        </w:rPr>
        <w:t xml:space="preserve">« Hikikomori » : </w:t>
      </w:r>
      <w:bookmarkStart w:id="209"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08"/>
      <w:bookmarkEnd w:id="209"/>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83"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84"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85"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86"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87"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88"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89"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210"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10"/>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11"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11"/>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08F46F9" w:rsidR="000F78A5" w:rsidRDefault="000F78A5" w:rsidP="00A27BB5">
      <w:pPr>
        <w:rPr>
          <w:rFonts w:cstheme="minorHAnsi"/>
          <w:bCs/>
          <w:sz w:val="36"/>
          <w:szCs w:val="36"/>
        </w:rPr>
      </w:pPr>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12"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12"/>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13"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13"/>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0FD161E0" w:rsidR="00B67EA9" w:rsidRDefault="00B67EA9" w:rsidP="00B67EA9">
      <w:pPr>
        <w:rPr>
          <w:rFonts w:cstheme="minorHAnsi"/>
          <w:b/>
          <w:sz w:val="36"/>
          <w:szCs w:val="36"/>
        </w:rPr>
      </w:pPr>
      <w:bookmarkStart w:id="214"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IH 08 2021</w:t>
      </w:r>
      <w:r w:rsidR="00D9442B">
        <w:rPr>
          <w:rFonts w:cstheme="minorHAnsi"/>
          <w:b/>
          <w:sz w:val="36"/>
          <w:szCs w:val="36"/>
        </w:rPr>
        <w:t>.</w:t>
      </w:r>
    </w:p>
    <w:bookmarkEnd w:id="214"/>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15"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15"/>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16"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16"/>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17"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17"/>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343F2F18" w14:textId="7F41A1C4" w:rsidR="00A17FB6" w:rsidRDefault="00A17FB6" w:rsidP="00A27BB5">
      <w:pPr>
        <w:rPr>
          <w:rFonts w:cstheme="minorHAnsi"/>
          <w:b/>
          <w:sz w:val="36"/>
          <w:szCs w:val="36"/>
        </w:rPr>
      </w:pPr>
      <w:bookmarkStart w:id="218"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18"/>
      <w:r>
        <w:rPr>
          <w:rFonts w:cstheme="minorHAnsi"/>
          <w:b/>
          <w:sz w:val="36"/>
          <w:szCs w:val="36"/>
        </w:rPr>
        <w:t xml:space="preserve"> IH 07 2022</w:t>
      </w:r>
      <w:r w:rsidR="00D9442B">
        <w:rPr>
          <w:rFonts w:cstheme="minorHAnsi"/>
          <w:b/>
          <w:sz w:val="36"/>
          <w:szCs w:val="36"/>
        </w:rPr>
        <w:t>.</w:t>
      </w:r>
    </w:p>
    <w:p w14:paraId="13E7DDC2" w14:textId="511AED2C" w:rsidR="00052A78" w:rsidRPr="00590BA8" w:rsidRDefault="00052A78" w:rsidP="00A27BB5">
      <w:pPr>
        <w:rPr>
          <w:rFonts w:cstheme="minorHAnsi"/>
          <w:bCs/>
          <w:sz w:val="36"/>
          <w:szCs w:val="36"/>
        </w:rPr>
      </w:pPr>
      <w:bookmarkStart w:id="219"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19"/>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20"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20"/>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21"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21"/>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B93EE1">
        <w:rPr>
          <w:rFonts w:cstheme="minorHAnsi"/>
          <w:bCs/>
          <w:i/>
          <w:iCs/>
          <w:sz w:val="36"/>
          <w:szCs w:val="36"/>
          <w:u w:val="single"/>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514B124F" w14:textId="6E13FB32" w:rsidR="00084389" w:rsidRPr="00084389" w:rsidRDefault="00084389" w:rsidP="00DD3B1C">
      <w:pPr>
        <w:shd w:val="clear" w:color="auto" w:fill="FFFFFF" w:themeFill="background1"/>
        <w:rPr>
          <w:rFonts w:cstheme="minorHAnsi"/>
          <w:sz w:val="36"/>
          <w:szCs w:val="36"/>
          <w:shd w:val="clear" w:color="auto" w:fill="FFFFFF" w:themeFill="background1"/>
        </w:rPr>
      </w:pPr>
      <w:bookmarkStart w:id="222" w:name="_Hlk95474196"/>
      <w:bookmarkStart w:id="223" w:name="_Hlk93673331"/>
      <w:r w:rsidRPr="00084389">
        <w:rPr>
          <w:rFonts w:cstheme="minorHAnsi"/>
          <w:b/>
          <w:bCs/>
          <w:sz w:val="36"/>
          <w:szCs w:val="36"/>
          <w:shd w:val="clear" w:color="auto" w:fill="FFFFFF" w:themeFill="background1"/>
        </w:rPr>
        <w:t>« ICV </w:t>
      </w:r>
      <w:proofErr w:type="gramStart"/>
      <w:r w:rsidRPr="00084389">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90"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28CB6CAF" w14:textId="64FB6883" w:rsidR="00632009" w:rsidRPr="005E0B33"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ou </w:t>
      </w:r>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5C16619" w14:textId="77777777" w:rsidR="00632009" w:rsidRDefault="00632009" w:rsidP="00DD3B1C">
      <w:pPr>
        <w:shd w:val="clear" w:color="auto" w:fill="FFFFFF" w:themeFill="background1"/>
        <w:rPr>
          <w:rFonts w:cstheme="minorHAnsi"/>
          <w:b/>
          <w:bCs/>
          <w:sz w:val="36"/>
          <w:szCs w:val="36"/>
          <w:shd w:val="clear" w:color="auto" w:fill="FFFFFF"/>
        </w:rPr>
      </w:pPr>
    </w:p>
    <w:p w14:paraId="525E227D" w14:textId="76082B06" w:rsidR="009473F1" w:rsidRDefault="009473F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22"/>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23"/>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24"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24"/>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P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7CC4FB60" w14:textId="75C0B8AB" w:rsidR="0028368D" w:rsidRDefault="0028368D" w:rsidP="00A27BB5">
      <w:pPr>
        <w:rPr>
          <w:rFonts w:cstheme="minorHAnsi"/>
          <w:b/>
          <w:bCs/>
          <w:sz w:val="36"/>
          <w:szCs w:val="36"/>
          <w:shd w:val="clear" w:color="auto" w:fill="FFFFFF"/>
        </w:rPr>
      </w:pPr>
      <w:bookmarkStart w:id="225" w:name="_Hlk11397634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25"/>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26"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91"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92"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Henri Poincaré*</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26"/>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FF97DCB"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9711A32" w14:textId="1D32FA09"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xml:space="preserve"> ». </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P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27"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27"/>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28"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28"/>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29"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29"/>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30"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30"/>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77777777" w:rsidR="00BF1945" w:rsidRDefault="00BF1945" w:rsidP="00A27BB5">
      <w:pPr>
        <w:rPr>
          <w:rFonts w:cstheme="minorHAnsi"/>
          <w:b/>
          <w:bCs/>
          <w:sz w:val="36"/>
          <w:szCs w:val="36"/>
          <w:shd w:val="clear" w:color="auto" w:fill="FFFFFF"/>
        </w:rPr>
      </w:pPr>
    </w:p>
    <w:p w14:paraId="6E8FF41F" w14:textId="5D309DC9" w:rsidR="00E3501C" w:rsidRDefault="00E3501C" w:rsidP="00A27BB5">
      <w:pPr>
        <w:rPr>
          <w:rFonts w:cstheme="minorHAnsi"/>
          <w:b/>
          <w:bCs/>
          <w:sz w:val="36"/>
          <w:szCs w:val="36"/>
          <w:shd w:val="clear" w:color="auto" w:fill="FFFFFF"/>
        </w:rPr>
      </w:pPr>
      <w:bookmarkStart w:id="231"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LSD, à la fois hypnotique et analgésique. Utilisé en anesthésie et analgésie et plus récemment dans le traitement des dépressions résistantes. </w:t>
      </w:r>
      <w:bookmarkEnd w:id="231"/>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32"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32"/>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08B66570" w14:textId="34F38686" w:rsidR="005F1AF5" w:rsidRDefault="005F1AF5" w:rsidP="00A27BB5">
      <w:pPr>
        <w:rPr>
          <w:rFonts w:cstheme="minorHAnsi"/>
          <w:b/>
          <w:bCs/>
          <w:sz w:val="36"/>
          <w:szCs w:val="36"/>
          <w:shd w:val="clear" w:color="auto" w:fill="FFFFFF" w:themeFill="background1"/>
        </w:rPr>
      </w:pPr>
      <w:bookmarkStart w:id="233" w:name="_Hlk111319185"/>
      <w:bookmarkStart w:id="234" w:name="_Hlk45535957"/>
      <w:bookmarkStart w:id="235" w:name="_Hlk58689349"/>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33"/>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b/>
          <w:bCs/>
          <w:sz w:val="36"/>
          <w:szCs w:val="36"/>
          <w:shd w:val="clear" w:color="auto" w:fill="FFFFFF" w:themeFill="background1"/>
        </w:rPr>
      </w:pPr>
      <w:bookmarkStart w:id="236"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36"/>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8557298" w14:textId="72BE5C5D" w:rsidR="00CE6910" w:rsidRDefault="00CE6910" w:rsidP="00A27BB5">
      <w:pPr>
        <w:rPr>
          <w:rFonts w:cstheme="minorHAnsi"/>
          <w:sz w:val="36"/>
          <w:szCs w:val="36"/>
          <w:shd w:val="clear" w:color="auto" w:fill="FFFFFF"/>
        </w:rPr>
      </w:pPr>
      <w:bookmarkStart w:id="237"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de façon inconsciente soit spontanément, soit en réponse à des suggestions sans aucune 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 qui approfondit et stabilise la transe. </w:t>
      </w:r>
      <w:bookmarkEnd w:id="237"/>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38"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38"/>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34"/>
      <w:bookmarkEnd w:id="235"/>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39"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40"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40"/>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41"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41"/>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39"/>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42"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42"/>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43"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43"/>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3AB43F2"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7EF453E2"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Médecines alternatives » ou « Thérapies non conventionnelles » 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44"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44"/>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93"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94"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45"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46"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46"/>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15D4967A" w14:textId="2873248E" w:rsidR="00103EC7" w:rsidRDefault="00103EC7" w:rsidP="006F3F5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03EC7">
        <w:rPr>
          <w:rFonts w:cstheme="minorHAnsi"/>
          <w:b/>
          <w:bCs/>
          <w:sz w:val="36"/>
          <w:szCs w:val="36"/>
          <w:shd w:val="clear" w:color="auto" w:fill="FFFFFF" w:themeFill="background1"/>
        </w:rPr>
        <w:t>MESMAY </w:t>
      </w:r>
      <w:r>
        <w:rPr>
          <w:rFonts w:cstheme="minorHAnsi"/>
          <w:sz w:val="36"/>
          <w:szCs w:val="36"/>
          <w:shd w:val="clear" w:color="auto" w:fill="FFFFFF" w:themeFill="background1"/>
        </w:rPr>
        <w:t>» :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 xml:space="preserve">* » des yeux 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p>
    <w:p w14:paraId="644E30DA" w14:textId="38F6E667"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45"/>
    </w:p>
    <w:p w14:paraId="7E00FFF8" w14:textId="371CCA34" w:rsidR="00480C98" w:rsidRDefault="00480C98" w:rsidP="0078270A">
      <w:pPr>
        <w:rPr>
          <w:rFonts w:cstheme="minorHAnsi"/>
          <w:b/>
          <w:bCs/>
          <w:color w:val="202124"/>
          <w:sz w:val="36"/>
          <w:szCs w:val="36"/>
          <w:shd w:val="clear" w:color="auto" w:fill="FFFFFF"/>
        </w:rPr>
      </w:pPr>
      <w:bookmarkStart w:id="247"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47"/>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48"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sz w:val="36"/>
          <w:szCs w:val="36"/>
          <w:shd w:val="clear" w:color="auto" w:fill="FFFFFF"/>
        </w:rPr>
      </w:pPr>
      <w:bookmarkStart w:id="249"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49"/>
      <w:r w:rsidRPr="009901EE">
        <w:rPr>
          <w:rFonts w:cstheme="minorHAnsi"/>
          <w:b/>
          <w:bCs/>
          <w:sz w:val="36"/>
          <w:szCs w:val="36"/>
          <w:shd w:val="clear" w:color="auto" w:fill="FFFFFF"/>
        </w:rPr>
        <w:t>IH 04 2023</w:t>
      </w:r>
    </w:p>
    <w:bookmarkEnd w:id="248"/>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50"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50"/>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51" w:name="_Hlk102056038"/>
      <w:r>
        <w:rPr>
          <w:rFonts w:cstheme="minorHAnsi"/>
          <w:b/>
          <w:bCs/>
          <w:sz w:val="36"/>
          <w:szCs w:val="36"/>
          <w:shd w:val="clear" w:color="auto" w:fill="FFFFFF"/>
        </w:rPr>
        <w:t>Méditation de pleine conscience </w:t>
      </w:r>
      <w:bookmarkEnd w:id="251"/>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52" w:name="_Hlk132382147"/>
      <w:bookmarkStart w:id="253"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52"/>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53"/>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54"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54"/>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55"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55"/>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56" w:name="_Hlk113952791"/>
      <w:bookmarkStart w:id="257"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56"/>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57"/>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58"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58"/>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59" w:name="_Hlk65173533"/>
      <w:bookmarkStart w:id="260"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59"/>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60"/>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261"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261"/>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38882EE9" w14:textId="7B44A0A4"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6B75EA">
        <w:rPr>
          <w:rFonts w:cstheme="minorHAnsi"/>
          <w:color w:val="202122"/>
          <w:sz w:val="36"/>
          <w:szCs w:val="36"/>
          <w:shd w:val="clear" w:color="auto" w:fill="FFFFFF"/>
        </w:rPr>
        <w:t xml:space="preserve">. </w:t>
      </w:r>
    </w:p>
    <w:p w14:paraId="6C40C46B" w14:textId="526128E6" w:rsidR="00CE47B2" w:rsidRDefault="00CE47B2" w:rsidP="00032653">
      <w:pPr>
        <w:rPr>
          <w:rFonts w:cstheme="minorHAnsi"/>
          <w:sz w:val="36"/>
          <w:szCs w:val="36"/>
        </w:rPr>
      </w:pPr>
      <w:bookmarkStart w:id="262"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63" w:name="_Hlk103594945"/>
      <w:r w:rsidR="00476BD1" w:rsidRPr="00476BD1">
        <w:rPr>
          <w:rFonts w:cstheme="minorHAnsi"/>
          <w:sz w:val="36"/>
          <w:szCs w:val="36"/>
        </w:rPr>
        <w:t>orientent leurs futures relations avec leurs partenaires, amoureux ou amicaux</w:t>
      </w:r>
      <w:bookmarkEnd w:id="263"/>
      <w:r w:rsidR="00476BD1">
        <w:rPr>
          <w:rFonts w:cstheme="minorHAnsi"/>
          <w:sz w:val="36"/>
          <w:szCs w:val="36"/>
        </w:rPr>
        <w:t xml:space="preserve">. </w:t>
      </w:r>
      <w:bookmarkEnd w:id="262"/>
      <w:r w:rsidR="00476BD1" w:rsidRPr="00476BD1">
        <w:rPr>
          <w:rFonts w:cstheme="minorHAnsi"/>
          <w:b/>
          <w:bCs/>
          <w:sz w:val="36"/>
          <w:szCs w:val="36"/>
        </w:rPr>
        <w:t>IH 05 2022.</w:t>
      </w:r>
      <w:r w:rsidR="00476BD1">
        <w:rPr>
          <w:rFonts w:cstheme="minorHAnsi"/>
          <w:sz w:val="36"/>
          <w:szCs w:val="36"/>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64"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64"/>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65"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65"/>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66" w:name="_Hlk29751036"/>
      <w:bookmarkStart w:id="267"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66"/>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554DCC6" w14:textId="747FA067" w:rsidR="00CC389C" w:rsidRDefault="00CC389C" w:rsidP="00E83793">
      <w:pPr>
        <w:rPr>
          <w:rFonts w:cstheme="minorHAnsi"/>
          <w:b/>
          <w:sz w:val="36"/>
          <w:szCs w:val="36"/>
        </w:rPr>
      </w:pPr>
      <w:bookmarkStart w:id="268"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68"/>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69"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69"/>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70"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70"/>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71"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71"/>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72"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72"/>
      <w:r w:rsidRPr="00751013">
        <w:rPr>
          <w:rFonts w:cstheme="minorHAnsi"/>
          <w:b/>
          <w:bCs/>
          <w:sz w:val="36"/>
          <w:szCs w:val="36"/>
          <w:shd w:val="clear" w:color="auto" w:fill="FFFFFF"/>
        </w:rPr>
        <w:t>IH 08 2022</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73" w:name="_Hlk93685002"/>
      <w:bookmarkEnd w:id="267"/>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 xml:space="preserve">mminente* (EMI). </w:t>
      </w:r>
      <w:bookmarkEnd w:id="273"/>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274"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274"/>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275"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275"/>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276"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276"/>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95"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277"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277"/>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278" w:name="_Hlk26299769"/>
      <w:bookmarkStart w:id="279"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96"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278"/>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279"/>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97"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98"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99"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00"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01"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280"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02"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03"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04"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05"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06"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07"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280"/>
      <w:r w:rsidR="00513E60" w:rsidRPr="00513E60">
        <w:rPr>
          <w:rFonts w:cstheme="minorHAnsi"/>
          <w:b/>
          <w:bCs/>
          <w:sz w:val="36"/>
          <w:szCs w:val="36"/>
          <w:shd w:val="clear" w:color="auto" w:fill="FFFFFF" w:themeFill="background1"/>
        </w:rPr>
        <w:t>IH 11 2022.</w:t>
      </w:r>
    </w:p>
    <w:p w14:paraId="2C8D0DAA" w14:textId="4FAE1411" w:rsidR="00BA58B3" w:rsidRDefault="00BA58B3"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08"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09"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10"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11"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12"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281"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281"/>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282"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282"/>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283"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283"/>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284" w:name="_Hlk74573535"/>
      <w:bookmarkStart w:id="285"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113"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14"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15"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16"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17"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284"/>
      <w:r w:rsidRPr="00D65B3B">
        <w:rPr>
          <w:rFonts w:cstheme="minorHAnsi"/>
          <w:sz w:val="36"/>
          <w:szCs w:val="36"/>
          <w:shd w:val="clear" w:color="auto" w:fill="FFFFFF"/>
        </w:rPr>
        <w:t xml:space="preserve">. </w:t>
      </w:r>
      <w:bookmarkEnd w:id="285"/>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286"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286"/>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287" w:name="_Hlk102126107"/>
      <w:bookmarkStart w:id="288"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287"/>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289"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289"/>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290"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290"/>
      <w:r w:rsidR="00144449" w:rsidRPr="00144449">
        <w:rPr>
          <w:rFonts w:cstheme="minorHAnsi"/>
          <w:b/>
          <w:bCs/>
          <w:sz w:val="36"/>
          <w:szCs w:val="36"/>
          <w:shd w:val="clear" w:color="auto" w:fill="FFFFFF"/>
        </w:rPr>
        <w:t>IH 10 2022</w:t>
      </w:r>
    </w:p>
    <w:p w14:paraId="414DE507" w14:textId="0CD356CC" w:rsidR="00144449" w:rsidRPr="00200499" w:rsidRDefault="00144449" w:rsidP="00390B7B">
      <w:pPr>
        <w:rPr>
          <w:rFonts w:cstheme="minorHAnsi"/>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FC7DFB">
        <w:rPr>
          <w:rFonts w:cstheme="minorHAnsi"/>
          <w:b/>
          <w:bCs/>
          <w:sz w:val="36"/>
          <w:szCs w:val="36"/>
          <w:shd w:val="clear" w:color="auto" w:fill="FFFFFF"/>
        </w:rPr>
        <w:t>O</w:t>
      </w:r>
      <w:r>
        <w:rPr>
          <w:rFonts w:cstheme="minorHAnsi"/>
          <w:sz w:val="36"/>
          <w:szCs w:val="36"/>
          <w:shd w:val="clear" w:color="auto" w:fill="FFFFFF"/>
        </w:rPr>
        <w:t xml:space="preserve">rganisation </w:t>
      </w:r>
      <w:r w:rsidRPr="00FC7DFB">
        <w:rPr>
          <w:rFonts w:cstheme="minorHAnsi"/>
          <w:b/>
          <w:bCs/>
          <w:sz w:val="36"/>
          <w:szCs w:val="36"/>
          <w:shd w:val="clear" w:color="auto" w:fill="FFFFFF"/>
        </w:rPr>
        <w:t>M</w:t>
      </w:r>
      <w:r>
        <w:rPr>
          <w:rFonts w:cstheme="minorHAnsi"/>
          <w:sz w:val="36"/>
          <w:szCs w:val="36"/>
          <w:shd w:val="clear" w:color="auto" w:fill="FFFFFF"/>
        </w:rPr>
        <w:t xml:space="preserve">ondiale de la </w:t>
      </w:r>
      <w:r w:rsidRPr="00FC7DFB">
        <w:rPr>
          <w:rFonts w:cstheme="minorHAnsi"/>
          <w:b/>
          <w:bCs/>
          <w:sz w:val="36"/>
          <w:szCs w:val="36"/>
          <w:shd w:val="clear" w:color="auto" w:fill="FFFFFF"/>
        </w:rPr>
        <w:t>S</w:t>
      </w:r>
      <w:r>
        <w:rPr>
          <w:rFonts w:cstheme="minorHAnsi"/>
          <w:sz w:val="36"/>
          <w:szCs w:val="36"/>
          <w:shd w:val="clear" w:color="auto" w:fill="FFFFFF"/>
        </w:rPr>
        <w:t>anté.</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291"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291"/>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292"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292"/>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288"/>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Pr="002B23F2" w:rsidRDefault="009D2AA8" w:rsidP="007B7E6F">
      <w:pPr>
        <w:shd w:val="clear" w:color="auto" w:fill="FFFFFF" w:themeFill="background1"/>
        <w:rPr>
          <w:rFonts w:cstheme="minorHAnsi"/>
          <w:sz w:val="36"/>
          <w:szCs w:val="36"/>
          <w:shd w:val="clear" w:color="auto" w:fill="FFFFFF" w:themeFill="background1"/>
        </w:rPr>
      </w:pPr>
      <w:bookmarkStart w:id="293"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293"/>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2CB9CF6D" w14:textId="2C8B250E" w:rsidR="00702AA6" w:rsidRPr="00702AA6" w:rsidRDefault="00702AA6" w:rsidP="007B7E6F">
      <w:pPr>
        <w:shd w:val="clear" w:color="auto" w:fill="FFFFFF" w:themeFill="background1"/>
        <w:rPr>
          <w:rFonts w:cstheme="minorHAnsi"/>
          <w:sz w:val="36"/>
          <w:szCs w:val="36"/>
          <w:shd w:val="clear" w:color="auto" w:fill="F8F7FD"/>
        </w:rPr>
      </w:pPr>
      <w:bookmarkStart w:id="294" w:name="_Hlk105746511"/>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Aussi nommées </w:t>
      </w:r>
      <w:r w:rsidR="001409EC">
        <w:rPr>
          <w:rFonts w:cstheme="minorHAnsi"/>
          <w:sz w:val="36"/>
          <w:szCs w:val="36"/>
          <w:shd w:val="clear" w:color="auto" w:fill="FFFFFF" w:themeFill="background1"/>
        </w:rPr>
        <w:t>« </w:t>
      </w:r>
      <w:r w:rsidRPr="001409EC">
        <w:rPr>
          <w:rFonts w:cstheme="minorHAnsi"/>
          <w:i/>
          <w:iCs/>
          <w:sz w:val="36"/>
          <w:szCs w:val="36"/>
          <w:shd w:val="clear" w:color="auto" w:fill="FFFFFF"/>
        </w:rPr>
        <w:t>hypocrétines</w:t>
      </w:r>
      <w:r w:rsidR="001409EC">
        <w:rPr>
          <w:rFonts w:cstheme="minorHAnsi"/>
          <w:sz w:val="36"/>
          <w:szCs w:val="36"/>
          <w:shd w:val="clear" w:color="auto" w:fill="FFFFFF"/>
        </w:rPr>
        <w:t> » </w:t>
      </w:r>
      <w:r w:rsidRPr="00702AA6">
        <w:rPr>
          <w:rFonts w:cstheme="minorHAnsi"/>
          <w:sz w:val="36"/>
          <w:szCs w:val="36"/>
          <w:shd w:val="clear" w:color="auto" w:fill="FFFFFF"/>
        </w:rPr>
        <w:t>ce sont des neurotransmetteurs localisés au niveau de l'hypothalamus qui jouent un rôle important dans l'appétit et dans l'état d'éveil et interviennent également dans la narcolepsie</w:t>
      </w:r>
      <w:bookmarkEnd w:id="294"/>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295" w:name="_Hlk105523918"/>
      <w:r w:rsidRPr="003A2335">
        <w:rPr>
          <w:rFonts w:cstheme="minorHAnsi"/>
          <w:b/>
          <w:bCs/>
          <w:sz w:val="36"/>
          <w:szCs w:val="36"/>
          <w:shd w:val="clear" w:color="auto" w:fill="FFFFFF" w:themeFill="background1"/>
        </w:rPr>
        <w:t>« Orthorexie » :</w:t>
      </w:r>
      <w:r w:rsidRPr="000309F1">
        <w:rPr>
          <w:rFonts w:cstheme="minorHAnsi"/>
          <w:b/>
          <w:bCs/>
          <w:sz w:val="36"/>
          <w:szCs w:val="36"/>
          <w:shd w:val="clear" w:color="auto" w:fill="F8F7FD"/>
        </w:rPr>
        <w:t xml:space="preserve"> </w:t>
      </w:r>
      <w:r>
        <w:rPr>
          <w:rFonts w:cstheme="minorHAnsi"/>
          <w:sz w:val="36"/>
          <w:szCs w:val="36"/>
          <w:shd w:val="clear" w:color="auto" w:fill="F8F7FD"/>
        </w:rPr>
        <w:t>T</w:t>
      </w:r>
      <w:r w:rsidRPr="000309F1">
        <w:rPr>
          <w:rStyle w:val="jpfdse"/>
          <w:rFonts w:cstheme="minorHAnsi"/>
          <w:sz w:val="36"/>
          <w:szCs w:val="36"/>
          <w:shd w:val="clear" w:color="auto" w:fill="FFFFFF"/>
        </w:rPr>
        <w:t>roubl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295"/>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Pr="00C772E6"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296"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296"/>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297" w:name="_Hlk26275429"/>
      <w:bookmarkEnd w:id="159"/>
    </w:p>
    <w:p w14:paraId="520F3B31" w14:textId="2323F377" w:rsidR="00FD1EC5" w:rsidRDefault="00FD1EC5" w:rsidP="005A54A0">
      <w:pPr>
        <w:rPr>
          <w:rFonts w:cstheme="minorHAnsi"/>
          <w:b/>
          <w:bCs/>
          <w:sz w:val="36"/>
          <w:szCs w:val="36"/>
        </w:rPr>
      </w:pPr>
      <w:bookmarkStart w:id="298"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298"/>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299"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299"/>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31C3C90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00"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18"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19"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20"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21"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22"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23"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00"/>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1BE12F47"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01"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01"/>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02"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03"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02"/>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304"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03"/>
      <w:r w:rsidR="00004D9E">
        <w:rPr>
          <w:rFonts w:cstheme="minorHAnsi"/>
          <w:color w:val="202124"/>
          <w:sz w:val="36"/>
          <w:szCs w:val="36"/>
          <w:shd w:val="clear" w:color="auto" w:fill="FFFFFF"/>
        </w:rPr>
        <w:t xml:space="preserve"> </w:t>
      </w:r>
      <w:bookmarkEnd w:id="304"/>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color w:val="202124"/>
          <w:sz w:val="36"/>
          <w:szCs w:val="36"/>
          <w:shd w:val="clear" w:color="auto" w:fill="FFFFFF"/>
        </w:rPr>
      </w:pPr>
      <w:bookmarkStart w:id="305"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05"/>
      <w:r w:rsidR="00BF382D" w:rsidRPr="00BF382D">
        <w:rPr>
          <w:rFonts w:cstheme="minorHAnsi"/>
          <w:b/>
          <w:bCs/>
          <w:color w:val="202124"/>
          <w:sz w:val="36"/>
          <w:szCs w:val="36"/>
          <w:shd w:val="clear" w:color="auto" w:fill="FFFFFF"/>
        </w:rPr>
        <w:t>IH 06 2023</w:t>
      </w:r>
    </w:p>
    <w:p w14:paraId="6B46DA21" w14:textId="12D5F760" w:rsidR="006A55C5" w:rsidRPr="006A55C5" w:rsidRDefault="006A55C5" w:rsidP="00D56270">
      <w:pPr>
        <w:shd w:val="clear" w:color="auto" w:fill="FFFFFF" w:themeFill="background1"/>
        <w:rPr>
          <w:rFonts w:cstheme="minorHAnsi"/>
          <w:sz w:val="36"/>
          <w:szCs w:val="36"/>
          <w:shd w:val="clear" w:color="auto" w:fill="FFFFFF"/>
        </w:rPr>
      </w:pPr>
      <w:bookmarkStart w:id="306"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06"/>
      <w:r w:rsidRPr="006A55C5">
        <w:rPr>
          <w:rFonts w:cstheme="minorHAnsi"/>
          <w:b/>
          <w:bCs/>
          <w:sz w:val="36"/>
          <w:szCs w:val="36"/>
          <w:shd w:val="clear" w:color="auto" w:fill="FFFFFF"/>
        </w:rPr>
        <w:t>IH 06 2023</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07"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07"/>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08"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08"/>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de la personnalité).</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09"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C’est trop dur pour moi », « Je ne comprendrai jamais rien à la musique », etc. </w:t>
      </w:r>
      <w:bookmarkEnd w:id="309"/>
      <w:r w:rsidR="00BD613A" w:rsidRPr="00BD613A">
        <w:rPr>
          <w:rFonts w:cstheme="minorHAnsi"/>
          <w:b/>
          <w:bCs/>
          <w:sz w:val="36"/>
          <w:szCs w:val="36"/>
          <w:shd w:val="clear" w:color="auto" w:fill="FFFFFF"/>
        </w:rPr>
        <w:t>IH 01 2023</w:t>
      </w:r>
    </w:p>
    <w:p w14:paraId="082A6EBE" w14:textId="25362E6B"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24"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25"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26"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27"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28"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29" w:history="1">
        <w:r w:rsidRPr="00F40111">
          <w:rPr>
            <w:rFonts w:cstheme="minorHAnsi"/>
            <w:sz w:val="36"/>
            <w:szCs w:val="36"/>
            <w:shd w:val="clear" w:color="auto" w:fill="FFFFFF"/>
          </w:rPr>
          <w:t>développement personnel</w:t>
        </w:r>
      </w:hyperlink>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30" w:history="1">
        <w:r w:rsidRPr="00F40111">
          <w:rPr>
            <w:rFonts w:cstheme="minorHAnsi"/>
            <w:b/>
            <w:bCs/>
            <w:sz w:val="36"/>
            <w:szCs w:val="36"/>
            <w:shd w:val="clear" w:color="auto" w:fill="FFFFFF"/>
          </w:rPr>
          <w:t>loi de l'attraction</w:t>
        </w:r>
      </w:hyperlink>
      <w:r w:rsidRPr="00F40111">
        <w:rPr>
          <w:rFonts w:cstheme="minorHAnsi"/>
          <w:sz w:val="36"/>
          <w:szCs w:val="36"/>
          <w:shd w:val="clear" w:color="auto" w:fill="FFFFFF"/>
        </w:rPr>
        <w:t>, une conception </w:t>
      </w:r>
      <w:hyperlink r:id="rId131"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32"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 avec la </w:t>
      </w:r>
      <w:hyperlink r:id="rId133" w:history="1">
        <w:r w:rsidRPr="00F40111">
          <w:rPr>
            <w:rFonts w:cstheme="minorHAnsi"/>
            <w:sz w:val="36"/>
            <w:szCs w:val="36"/>
            <w:shd w:val="clear" w:color="auto" w:fill="FFFFFF"/>
          </w:rPr>
          <w:t>psychologie positive</w:t>
        </w:r>
      </w:hyperlink>
      <w:r w:rsidRPr="00F40111">
        <w:rPr>
          <w:rFonts w:cstheme="minorHAnsi"/>
          <w:sz w:val="36"/>
          <w:szCs w:val="36"/>
          <w:shd w:val="clear" w:color="auto" w:fill="FFFFFF"/>
        </w:rPr>
        <w:t xml:space="preserve">, qui est une discipline de la psychologie. </w:t>
      </w:r>
      <w:bookmarkStart w:id="310" w:name="_Hlk58763292"/>
      <w:r w:rsidRPr="00F40111">
        <w:rPr>
          <w:rFonts w:cstheme="minorHAnsi"/>
          <w:b/>
          <w:bCs/>
          <w:sz w:val="36"/>
          <w:szCs w:val="36"/>
          <w:shd w:val="clear" w:color="auto" w:fill="FFFFFF"/>
        </w:rPr>
        <w:t>IH 12 2020</w:t>
      </w:r>
      <w:bookmarkEnd w:id="310"/>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11"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11"/>
      <w:r w:rsidR="0044464D" w:rsidRPr="0044464D">
        <w:rPr>
          <w:rFonts w:cstheme="minorHAnsi"/>
          <w:b/>
          <w:bCs/>
          <w:sz w:val="36"/>
          <w:szCs w:val="36"/>
          <w:shd w:val="clear" w:color="auto" w:fill="FFFFFF" w:themeFill="background1"/>
        </w:rPr>
        <w:t>IH 02 2023</w:t>
      </w:r>
    </w:p>
    <w:p w14:paraId="4B53D55F" w14:textId="5B4D7CDF" w:rsidR="00E3197F" w:rsidRPr="00E3197F" w:rsidRDefault="00E3197F" w:rsidP="00325DFF">
      <w:pPr>
        <w:shd w:val="clear" w:color="auto" w:fill="FFFFFF" w:themeFill="background1"/>
        <w:rPr>
          <w:rFonts w:cstheme="minorHAnsi"/>
          <w:sz w:val="36"/>
          <w:szCs w:val="36"/>
          <w:shd w:val="clear" w:color="auto" w:fill="FFFFFF"/>
        </w:rPr>
      </w:pPr>
      <w:bookmarkStart w:id="312"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12"/>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482DDC31" w14:textId="1334EA9E" w:rsidR="008B55BE" w:rsidRPr="00EA6811" w:rsidRDefault="008B55BE" w:rsidP="00032653">
      <w:pPr>
        <w:rPr>
          <w:rFonts w:cstheme="minorHAnsi"/>
          <w:sz w:val="36"/>
          <w:szCs w:val="36"/>
          <w:shd w:val="clear" w:color="auto" w:fill="FFFFFF"/>
        </w:rPr>
      </w:pPr>
      <w:bookmarkStart w:id="313"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13"/>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65D7DB1" w:rsidR="00602E1A" w:rsidRDefault="00602E1A" w:rsidP="00032653">
      <w:pPr>
        <w:rPr>
          <w:rFonts w:cstheme="minorHAnsi"/>
          <w:sz w:val="36"/>
          <w:szCs w:val="36"/>
          <w:shd w:val="clear" w:color="auto" w:fill="FFFFFF"/>
        </w:rPr>
      </w:pP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p>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314"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314"/>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15"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15"/>
      <w:r w:rsidR="005755CC" w:rsidRPr="005755CC">
        <w:rPr>
          <w:rFonts w:cstheme="minorHAnsi"/>
          <w:sz w:val="36"/>
          <w:szCs w:val="36"/>
          <w:shd w:val="clear" w:color="auto" w:fill="FFFFFF"/>
        </w:rPr>
        <w:t>.</w:t>
      </w:r>
    </w:p>
    <w:p w14:paraId="1D4B1428" w14:textId="289CEAC6" w:rsidR="00232624" w:rsidRPr="00232624" w:rsidRDefault="00232624" w:rsidP="00032653">
      <w:pPr>
        <w:rPr>
          <w:rFonts w:cstheme="minorHAnsi"/>
          <w:b/>
          <w:bCs/>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impur*. </w:t>
      </w:r>
    </w:p>
    <w:p w14:paraId="4884A576" w14:textId="0DC87AD8" w:rsidR="00922A18" w:rsidRDefault="00922A18" w:rsidP="00032653">
      <w:pPr>
        <w:rPr>
          <w:rFonts w:cstheme="minorHAnsi"/>
          <w:b/>
          <w:bCs/>
          <w:sz w:val="36"/>
          <w:szCs w:val="36"/>
          <w:shd w:val="clear" w:color="auto" w:fill="FFFFFF"/>
        </w:rPr>
      </w:pPr>
      <w:bookmarkStart w:id="316"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16"/>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60B8895F" w:rsidR="008E4D02" w:rsidRDefault="00922A18" w:rsidP="00922A18">
      <w:pPr>
        <w:rPr>
          <w:rFonts w:cstheme="minorHAnsi"/>
          <w:b/>
          <w:bCs/>
          <w:sz w:val="36"/>
          <w:szCs w:val="36"/>
          <w:shd w:val="clear" w:color="auto" w:fill="FFFFFF"/>
        </w:rPr>
      </w:pPr>
      <w:bookmarkStart w:id="317"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317"/>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18"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18"/>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19"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19"/>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proofErr w:type="gramStart"/>
      <w:r>
        <w:rPr>
          <w:rFonts w:cstheme="minorHAnsi"/>
          <w:i/>
          <w:iCs/>
          <w:sz w:val="36"/>
          <w:szCs w:val="36"/>
          <w:shd w:val="clear" w:color="auto" w:fill="FFFFFF"/>
        </w:rPr>
        <w:t>» </w:t>
      </w:r>
      <w:r w:rsidRPr="00B76FF3">
        <w:rPr>
          <w:rFonts w:cstheme="minorHAnsi"/>
          <w:sz w:val="36"/>
          <w:szCs w:val="36"/>
          <w:shd w:val="clear" w:color="auto" w:fill="FFFFFF"/>
        </w:rPr>
        <w:t> )</w:t>
      </w:r>
      <w:proofErr w:type="gramEnd"/>
      <w:r w:rsidRPr="00B76FF3">
        <w:rPr>
          <w:rFonts w:cstheme="minorHAnsi"/>
          <w:sz w:val="36"/>
          <w:szCs w:val="36"/>
          <w:shd w:val="clear" w:color="auto" w:fill="FFFFFF"/>
        </w:rPr>
        <w:t xml:space="preserve">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20"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34"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35"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36" w:tooltip="Internet" w:history="1">
        <w:r w:rsidRPr="005605C4">
          <w:rPr>
            <w:rFonts w:cstheme="minorHAnsi"/>
            <w:sz w:val="36"/>
            <w:szCs w:val="36"/>
            <w:shd w:val="clear" w:color="auto" w:fill="FFFFFF" w:themeFill="background1"/>
          </w:rPr>
          <w:t>Internet</w:t>
        </w:r>
      </w:hyperlink>
      <w:bookmarkEnd w:id="320"/>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638F476C" w:rsidR="00426B6F" w:rsidRDefault="00426B6F" w:rsidP="00426B6F">
      <w:pPr>
        <w:shd w:val="clear" w:color="auto" w:fill="FFFFFF" w:themeFill="background1"/>
        <w:rPr>
          <w:rFonts w:cstheme="minorHAnsi"/>
          <w:b/>
          <w:bCs/>
          <w:sz w:val="36"/>
          <w:szCs w:val="36"/>
          <w:shd w:val="clear" w:color="auto" w:fill="FFFFFF" w:themeFill="background1"/>
        </w:rPr>
      </w:pPr>
      <w:bookmarkStart w:id="321"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Pr="00426B6F">
        <w:rPr>
          <w:rFonts w:cstheme="minorHAnsi"/>
          <w:i/>
          <w:iCs/>
          <w:sz w:val="36"/>
          <w:szCs w:val="36"/>
          <w:shd w:val="clear" w:color="auto" w:fill="FFFFFF" w:themeFill="background1"/>
        </w:rPr>
        <w:t>j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 xml:space="preserve">). </w:t>
      </w:r>
      <w:bookmarkEnd w:id="321"/>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Pr="005605C4" w:rsidRDefault="007E1E88" w:rsidP="00922A18">
      <w:pPr>
        <w:rPr>
          <w:rFonts w:cstheme="minorHAnsi"/>
          <w:b/>
          <w:bCs/>
          <w:sz w:val="36"/>
          <w:szCs w:val="36"/>
          <w:shd w:val="clear" w:color="auto" w:fill="FFFFFF"/>
        </w:rPr>
      </w:pPr>
      <w:r>
        <w:rPr>
          <w:rFonts w:cstheme="minorHAnsi"/>
          <w:b/>
          <w:bCs/>
          <w:sz w:val="36"/>
          <w:szCs w:val="36"/>
          <w:shd w:val="clear" w:color="auto" w:fill="FFFFFF" w:themeFill="background1"/>
        </w:rPr>
        <w:t xml:space="preserve">« Portrait chinois » : </w:t>
      </w:r>
      <w:hyperlink r:id="rId137"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38"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39"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40"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322"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22"/>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23"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23"/>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24"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24"/>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2A48058" w:rsidR="00922A18" w:rsidRDefault="00922A18" w:rsidP="00032653">
      <w:pPr>
        <w:rPr>
          <w:rFonts w:cstheme="minorHAnsi"/>
          <w:sz w:val="36"/>
          <w:szCs w:val="36"/>
          <w:shd w:val="clear" w:color="auto" w:fill="FFFFFF"/>
        </w:rPr>
      </w:pPr>
      <w:bookmarkStart w:id="325"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25"/>
      <w:r w:rsidRPr="004405E4">
        <w:rPr>
          <w:rFonts w:cstheme="minorHAnsi"/>
          <w:b/>
          <w:bCs/>
          <w:color w:val="000000" w:themeColor="text1"/>
          <w:sz w:val="36"/>
          <w:szCs w:val="36"/>
        </w:rPr>
        <w:t>(PNL)</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41"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42"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43"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44"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45"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46"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47"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48"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49"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26"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26"/>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27"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27"/>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50"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51"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52"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53"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54"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55"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56"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57"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58"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59"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B2D2280" w14:textId="53DEA247" w:rsidR="0009044B" w:rsidRDefault="0009044B" w:rsidP="00032653">
      <w:pPr>
        <w:rPr>
          <w:rFonts w:cstheme="minorHAnsi"/>
          <w:b/>
          <w:bCs/>
          <w:color w:val="202124"/>
          <w:sz w:val="36"/>
          <w:szCs w:val="36"/>
          <w:shd w:val="clear" w:color="auto" w:fill="FFFFFF"/>
        </w:rPr>
      </w:pPr>
      <w:bookmarkStart w:id="328"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28"/>
      <w:r w:rsidRPr="0009044B">
        <w:rPr>
          <w:rFonts w:cstheme="minorHAnsi"/>
          <w:b/>
          <w:bCs/>
          <w:sz w:val="36"/>
          <w:szCs w:val="36"/>
          <w:shd w:val="clear" w:color="auto" w:fill="FFFFFF"/>
        </w:rPr>
        <w:t>IH 05 2023.</w:t>
      </w:r>
    </w:p>
    <w:p w14:paraId="610F91C8" w14:textId="37D234CB" w:rsidR="00CC5178" w:rsidRPr="00CC5178" w:rsidRDefault="00CC5178" w:rsidP="00032653">
      <w:pPr>
        <w:rPr>
          <w:rFonts w:cstheme="minorHAnsi"/>
          <w:sz w:val="36"/>
          <w:szCs w:val="36"/>
        </w:rPr>
      </w:pPr>
      <w:bookmarkStart w:id="329"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29"/>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30"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60"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61"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30"/>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31"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62"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63"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64"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65"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66"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67"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68"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69"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70"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31"/>
      <w:r w:rsidR="00E67E2E">
        <w:rPr>
          <w:rFonts w:cstheme="minorHAnsi"/>
          <w:b/>
          <w:bCs/>
          <w:sz w:val="36"/>
          <w:szCs w:val="36"/>
          <w:shd w:val="clear" w:color="auto" w:fill="FFFFFF"/>
        </w:rPr>
        <w:t>IH 05 2022</w:t>
      </w:r>
    </w:p>
    <w:p w14:paraId="137815A4" w14:textId="3CBB079F" w:rsidR="000A3D55" w:rsidRPr="000A3D55" w:rsidRDefault="000A3D55" w:rsidP="000A3D55">
      <w:pPr>
        <w:shd w:val="clear" w:color="auto" w:fill="FFFFFF" w:themeFill="background1"/>
        <w:rPr>
          <w:rFonts w:cstheme="minorHAnsi"/>
          <w:sz w:val="36"/>
          <w:szCs w:val="36"/>
          <w:shd w:val="clear" w:color="auto" w:fill="FFFFFF"/>
        </w:rPr>
      </w:pPr>
      <w:bookmarkStart w:id="332"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32"/>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33"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33"/>
      <w:r w:rsidRPr="003E7C95">
        <w:rPr>
          <w:rFonts w:cstheme="minorHAnsi"/>
          <w:b/>
          <w:bCs/>
          <w:sz w:val="36"/>
          <w:szCs w:val="36"/>
          <w:shd w:val="clear" w:color="auto" w:fill="FFFFFF"/>
        </w:rPr>
        <w:t>IH 06 2022</w:t>
      </w:r>
    </w:p>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34"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34"/>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35"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EE35F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à </w:t>
      </w:r>
      <w:r w:rsidRPr="00EE35FC">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oix </w:t>
      </w:r>
      <w:r w:rsidRPr="00EE35FC">
        <w:rPr>
          <w:rFonts w:cstheme="minorHAnsi"/>
          <w:b/>
          <w:bCs/>
          <w:sz w:val="36"/>
          <w:szCs w:val="36"/>
          <w:shd w:val="clear" w:color="auto" w:fill="FFFFFF" w:themeFill="background1"/>
        </w:rPr>
        <w:t>M</w:t>
      </w:r>
      <w:r>
        <w:rPr>
          <w:rFonts w:cstheme="minorHAnsi"/>
          <w:sz w:val="36"/>
          <w:szCs w:val="36"/>
          <w:shd w:val="clear" w:color="auto" w:fill="FFFFFF" w:themeFill="background1"/>
        </w:rPr>
        <w:t>ultiple.</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CE220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w:t>
      </w:r>
      <w:r w:rsidRPr="00CE220C">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ouleur </w:t>
      </w:r>
      <w:r w:rsidR="00CE220C">
        <w:rPr>
          <w:rFonts w:cstheme="minorHAnsi"/>
          <w:sz w:val="36"/>
          <w:szCs w:val="36"/>
          <w:shd w:val="clear" w:color="auto" w:fill="FFFFFF" w:themeFill="background1"/>
        </w:rPr>
        <w:t xml:space="preserve">de l’hôpital </w:t>
      </w:r>
      <w:r w:rsidRPr="00CE220C">
        <w:rPr>
          <w:rFonts w:cstheme="minorHAnsi"/>
          <w:b/>
          <w:bCs/>
          <w:sz w:val="36"/>
          <w:szCs w:val="36"/>
          <w:shd w:val="clear" w:color="auto" w:fill="FFFFFF" w:themeFill="background1"/>
        </w:rPr>
        <w:t>S</w:t>
      </w:r>
      <w:r>
        <w:rPr>
          <w:rFonts w:cstheme="minorHAnsi"/>
          <w:sz w:val="36"/>
          <w:szCs w:val="36"/>
          <w:shd w:val="clear" w:color="auto" w:fill="FFFFFF" w:themeFill="background1"/>
        </w:rPr>
        <w:t>aint</w:t>
      </w:r>
      <w:r w:rsidR="00CE220C">
        <w:rPr>
          <w:rFonts w:cstheme="minorHAnsi"/>
          <w:sz w:val="36"/>
          <w:szCs w:val="36"/>
          <w:shd w:val="clear" w:color="auto" w:fill="FFFFFF" w:themeFill="background1"/>
        </w:rPr>
        <w:t>-</w:t>
      </w:r>
      <w:r w:rsidR="00CE220C" w:rsidRPr="00CE220C">
        <w:rPr>
          <w:rFonts w:cstheme="minorHAnsi"/>
          <w:b/>
          <w:bCs/>
          <w:sz w:val="36"/>
          <w:szCs w:val="36"/>
          <w:shd w:val="clear" w:color="auto" w:fill="FFFFFF" w:themeFill="background1"/>
        </w:rPr>
        <w:t>A</w:t>
      </w:r>
      <w:r w:rsidR="00CE220C">
        <w:rPr>
          <w:rFonts w:cstheme="minorHAnsi"/>
          <w:sz w:val="36"/>
          <w:szCs w:val="36"/>
          <w:shd w:val="clear" w:color="auto" w:fill="FFFFFF" w:themeFill="background1"/>
        </w:rPr>
        <w:t>ntoine.</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35"/>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127F7243"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w:t>
      </w:r>
      <w:proofErr w:type="gramStart"/>
      <w:r>
        <w:rPr>
          <w:rFonts w:cstheme="minorHAnsi"/>
          <w:sz w:val="36"/>
          <w:szCs w:val="36"/>
          <w:shd w:val="clear" w:color="auto" w:fill="FFFFFF" w:themeFill="background1"/>
        </w:rPr>
        <w:t>» </w:t>
      </w:r>
      <w:r>
        <w:rPr>
          <w:rFonts w:cstheme="minorHAnsi"/>
          <w:sz w:val="36"/>
          <w:szCs w:val="36"/>
          <w:shd w:val="clear" w:color="auto" w:fill="FFFFFF" w:themeFill="background1"/>
        </w:rPr>
        <w:t xml:space="preserve"> ou</w:t>
      </w:r>
      <w:proofErr w:type="gramEnd"/>
      <w:r>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36"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36"/>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37"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71"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72"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37"/>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38"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38"/>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045D6891" w14:textId="76B72E6F" w:rsidR="007E1E88" w:rsidRDefault="007E1E88" w:rsidP="00064105">
      <w:pPr>
        <w:shd w:val="clear" w:color="auto" w:fill="FFFFFF" w:themeFill="background1"/>
        <w:rPr>
          <w:rFonts w:cstheme="minorHAnsi"/>
          <w:b/>
          <w:bCs/>
          <w:sz w:val="36"/>
          <w:szCs w:val="36"/>
          <w:shd w:val="clear" w:color="auto" w:fill="FFFFFF" w:themeFill="background1"/>
        </w:rPr>
      </w:pPr>
      <w:bookmarkStart w:id="339"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39"/>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40"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40"/>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4F495FC" w14:textId="1FC34891" w:rsidR="00314160" w:rsidRPr="00F52D75" w:rsidRDefault="00314160" w:rsidP="001E50EB">
      <w:pPr>
        <w:rPr>
          <w:rFonts w:cstheme="minorHAnsi"/>
          <w:b/>
          <w:bCs/>
          <w:sz w:val="36"/>
          <w:szCs w:val="36"/>
          <w:shd w:val="clear" w:color="auto" w:fill="FFFFFF"/>
        </w:rPr>
      </w:pPr>
      <w:bookmarkStart w:id="341"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41"/>
      <w:r w:rsidR="00FD5818" w:rsidRPr="00FD5818">
        <w:rPr>
          <w:rFonts w:cstheme="minorHAnsi"/>
          <w:b/>
          <w:bCs/>
          <w:sz w:val="36"/>
          <w:szCs w:val="36"/>
          <w:shd w:val="clear" w:color="auto" w:fill="FFFFFF"/>
        </w:rPr>
        <w:t>IH 06 2023</w:t>
      </w:r>
    </w:p>
    <w:p w14:paraId="08EC387F" w14:textId="613A4FE0" w:rsidR="000A4182" w:rsidRPr="000A4182" w:rsidRDefault="000A4182" w:rsidP="00032653">
      <w:pPr>
        <w:rPr>
          <w:rFonts w:cstheme="minorHAnsi"/>
          <w:sz w:val="36"/>
          <w:szCs w:val="36"/>
          <w:shd w:val="clear" w:color="auto" w:fill="F8F7FD"/>
        </w:rPr>
      </w:pPr>
      <w:bookmarkStart w:id="342"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w:t>
      </w:r>
      <w:r w:rsidR="008F0A8C" w:rsidRPr="00DC51B9">
        <w:rPr>
          <w:rFonts w:cstheme="minorHAnsi"/>
          <w:i/>
          <w:iCs/>
          <w:sz w:val="36"/>
          <w:szCs w:val="36"/>
          <w:shd w:val="clear" w:color="auto" w:fill="FFFFFF"/>
        </w:rPr>
        <w:t>douleur, peur, etc</w:t>
      </w:r>
      <w:r w:rsidR="008F0A8C">
        <w:rPr>
          <w:rFonts w:cstheme="minorHAnsi"/>
          <w:sz w:val="36"/>
          <w:szCs w:val="36"/>
          <w:shd w:val="clear" w:color="auto" w:fill="FFFFFF"/>
        </w:rPr>
        <w:t>.)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42"/>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w:t>
      </w:r>
      <w:r w:rsidR="00DC51B9">
        <w:rPr>
          <w:rFonts w:cstheme="minorHAnsi"/>
          <w:sz w:val="36"/>
          <w:szCs w:val="36"/>
          <w:shd w:val="clear" w:color="auto" w:fill="FFFFFF"/>
        </w:rPr>
        <w:t xml:space="preserve"> Cette technique permet une </w:t>
      </w:r>
      <w:r w:rsidR="00DC51B9" w:rsidRPr="00DC51B9">
        <w:rPr>
          <w:rFonts w:cstheme="minorHAnsi"/>
          <w:i/>
          <w:iCs/>
          <w:sz w:val="36"/>
          <w:szCs w:val="36"/>
          <w:shd w:val="clear" w:color="auto" w:fill="FFFFFF"/>
        </w:rPr>
        <w:t>externalisation</w:t>
      </w:r>
      <w:r w:rsidR="00DC51B9">
        <w:rPr>
          <w:rFonts w:cstheme="minorHAnsi"/>
          <w:sz w:val="36"/>
          <w:szCs w:val="36"/>
          <w:shd w:val="clear" w:color="auto" w:fill="FFFFFF"/>
        </w:rPr>
        <w:t>* et un morcellement du problème (</w:t>
      </w:r>
      <w:r w:rsidR="00DC51B9" w:rsidRPr="00DC51B9">
        <w:rPr>
          <w:rFonts w:cstheme="minorHAnsi"/>
          <w:i/>
          <w:iCs/>
          <w:sz w:val="36"/>
          <w:szCs w:val="36"/>
          <w:shd w:val="clear" w:color="auto" w:fill="FFFFFF"/>
        </w:rPr>
        <w:t>diviser pour régner</w:t>
      </w:r>
      <w:r w:rsidR="00DC51B9">
        <w:rPr>
          <w:rFonts w:cstheme="minorHAnsi"/>
          <w:sz w:val="36"/>
          <w:szCs w:val="36"/>
          <w:shd w:val="clear" w:color="auto" w:fill="FFFFFF"/>
        </w:rPr>
        <w:t>).</w:t>
      </w:r>
      <w:r w:rsidR="007E1E88">
        <w:rPr>
          <w:rFonts w:cstheme="minorHAnsi"/>
          <w:sz w:val="36"/>
          <w:szCs w:val="36"/>
          <w:shd w:val="clear" w:color="auto" w:fill="FFFFFF"/>
        </w:rPr>
        <w:t xml:space="preserve">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43" w:name="_Hlk109727335"/>
      <w:bookmarkStart w:id="344"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73"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74"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175"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176"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43"/>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345"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345"/>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P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w:t>
      </w:r>
      <w:r w:rsidRPr="00D25FDE">
        <w:rPr>
          <w:rFonts w:cstheme="minorHAnsi"/>
          <w:sz w:val="36"/>
          <w:szCs w:val="36"/>
          <w:shd w:val="clear" w:color="auto" w:fill="FFFFFF"/>
        </w:rPr>
        <w:t>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46" w:name="_Hlk90240439"/>
      <w:bookmarkStart w:id="347" w:name="_Hlk69402308"/>
      <w:bookmarkEnd w:id="344"/>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46"/>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48"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48"/>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2CB44A74"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49"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49"/>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659D58E7"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50" w:name="_Hlk82637430"/>
      <w:bookmarkStart w:id="351" w:name="_Hlk134373703"/>
      <w:r w:rsidR="00032653" w:rsidRPr="00180F64">
        <w:rPr>
          <w:rFonts w:cstheme="minorHAnsi"/>
          <w:b/>
          <w:bCs/>
          <w:sz w:val="36"/>
          <w:szCs w:val="36"/>
          <w:shd w:val="clear" w:color="auto" w:fill="FFFFFF" w:themeFill="background1"/>
        </w:rPr>
        <w:t>« Réseau mode par défaut »</w:t>
      </w:r>
      <w:r w:rsidR="00856FAF">
        <w:rPr>
          <w:rFonts w:cstheme="minorHAnsi"/>
          <w:b/>
          <w:bCs/>
          <w:sz w:val="36"/>
          <w:szCs w:val="36"/>
          <w:shd w:val="clear" w:color="auto" w:fill="FFFFFF" w:themeFill="background1"/>
        </w:rPr>
        <w:t xml:space="preserve"> ou » DMN »</w:t>
      </w:r>
      <w:r w:rsidR="00032653" w:rsidRPr="00180F64">
        <w:rPr>
          <w:rFonts w:cstheme="minorHAnsi"/>
          <w:b/>
          <w:bCs/>
          <w:sz w:val="36"/>
          <w:szCs w:val="36"/>
          <w:shd w:val="clear" w:color="auto" w:fill="FFFFFF" w:themeFill="background1"/>
        </w:rPr>
        <w:t>. D</w:t>
      </w:r>
      <w:r w:rsidR="00032653" w:rsidRPr="00180F64">
        <w:rPr>
          <w:rFonts w:cstheme="minorHAnsi"/>
          <w:sz w:val="36"/>
          <w:szCs w:val="36"/>
          <w:shd w:val="clear" w:color="auto" w:fill="FFFFFF" w:themeFill="background1"/>
        </w:rPr>
        <w:t xml:space="preserve">efault </w:t>
      </w:r>
      <w:r w:rsidR="00032653" w:rsidRPr="00180F64">
        <w:rPr>
          <w:rFonts w:cstheme="minorHAnsi"/>
          <w:b/>
          <w:bCs/>
          <w:sz w:val="36"/>
          <w:szCs w:val="36"/>
          <w:shd w:val="clear" w:color="auto" w:fill="FFFFFF" w:themeFill="background1"/>
        </w:rPr>
        <w:t>M</w:t>
      </w:r>
      <w:r w:rsidR="00032653" w:rsidRPr="00180F64">
        <w:rPr>
          <w:rFonts w:cstheme="minorHAnsi"/>
          <w:sz w:val="36"/>
          <w:szCs w:val="36"/>
          <w:shd w:val="clear" w:color="auto" w:fill="FFFFFF" w:themeFill="background1"/>
        </w:rPr>
        <w:t xml:space="preserve">ode </w:t>
      </w:r>
      <w:r w:rsidR="00032653" w:rsidRPr="00180F64">
        <w:rPr>
          <w:rFonts w:cstheme="minorHAnsi"/>
          <w:b/>
          <w:bCs/>
          <w:sz w:val="36"/>
          <w:szCs w:val="36"/>
          <w:shd w:val="clear" w:color="auto" w:fill="FFFFFF" w:themeFill="background1"/>
        </w:rPr>
        <w:t>N</w:t>
      </w:r>
      <w:r w:rsidR="00032653" w:rsidRPr="00180F64">
        <w:rPr>
          <w:rFonts w:cstheme="minorHAnsi"/>
          <w:sz w:val="36"/>
          <w:szCs w:val="36"/>
          <w:shd w:val="clear" w:color="auto" w:fill="FFFFFF" w:themeFill="background1"/>
        </w:rPr>
        <w:t xml:space="preserve">etwork.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w:t>
      </w:r>
      <w:r w:rsidR="00032653" w:rsidRPr="00856FAF">
        <w:rPr>
          <w:rFonts w:cstheme="minorHAnsi"/>
          <w:i/>
          <w:iCs/>
          <w:sz w:val="36"/>
          <w:szCs w:val="36"/>
          <w:shd w:val="clear" w:color="auto" w:fill="FFFFFF" w:themeFill="background1"/>
        </w:rPr>
        <w:t>au repos</w:t>
      </w:r>
      <w:r w:rsidR="00032653" w:rsidRPr="00180F64">
        <w:rPr>
          <w:rFonts w:cstheme="minorHAnsi"/>
          <w:sz w:val="36"/>
          <w:szCs w:val="36"/>
          <w:shd w:val="clear" w:color="auto" w:fill="FFFFFF" w:themeFill="background1"/>
        </w:rPr>
        <w:t>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47"/>
      <w:bookmarkEnd w:id="350"/>
      <w:r w:rsidR="00032653" w:rsidRPr="00180F64">
        <w:rPr>
          <w:rFonts w:cstheme="minorHAnsi"/>
          <w:b/>
          <w:bCs/>
          <w:sz w:val="36"/>
          <w:szCs w:val="36"/>
          <w:shd w:val="clear" w:color="auto" w:fill="FFFFFF" w:themeFill="background1"/>
        </w:rPr>
        <w:t xml:space="preserve"> IH 03 2020</w:t>
      </w:r>
      <w:r w:rsidR="00856FAF">
        <w:rPr>
          <w:rFonts w:cstheme="minorHAnsi"/>
          <w:b/>
          <w:bCs/>
          <w:sz w:val="36"/>
          <w:szCs w:val="36"/>
          <w:shd w:val="clear" w:color="auto" w:fill="FFFFFF" w:themeFill="background1"/>
        </w:rPr>
        <w:t>.</w:t>
      </w:r>
      <w:r w:rsidR="000A5C7D" w:rsidRPr="00180F64">
        <w:rPr>
          <w:rFonts w:cstheme="minorHAnsi"/>
          <w:b/>
          <w:bCs/>
          <w:sz w:val="36"/>
          <w:szCs w:val="36"/>
          <w:shd w:val="clear" w:color="auto" w:fill="FFFFFF" w:themeFill="background1"/>
        </w:rPr>
        <w:t xml:space="preserve"> 04 2021</w:t>
      </w:r>
      <w:r w:rsidR="00856FAF">
        <w:rPr>
          <w:rFonts w:cstheme="minorHAnsi"/>
          <w:b/>
          <w:bCs/>
          <w:sz w:val="36"/>
          <w:szCs w:val="36"/>
          <w:shd w:val="clear" w:color="auto" w:fill="FFFFFF" w:themeFill="background1"/>
        </w:rPr>
        <w:t>.</w:t>
      </w:r>
      <w:r w:rsidR="00970CEA" w:rsidRPr="00180F64">
        <w:rPr>
          <w:rFonts w:cstheme="minorHAnsi"/>
          <w:b/>
          <w:bCs/>
          <w:sz w:val="36"/>
          <w:szCs w:val="36"/>
          <w:shd w:val="clear" w:color="auto" w:fill="FFFFFF" w:themeFill="background1"/>
        </w:rPr>
        <w:t xml:space="preserve"> 09 2021</w:t>
      </w:r>
    </w:p>
    <w:p w14:paraId="61A95163" w14:textId="39D0168F" w:rsidR="00881DC5" w:rsidRPr="005E0B33" w:rsidRDefault="00274736" w:rsidP="00274736">
      <w:pPr>
        <w:shd w:val="clear" w:color="auto" w:fill="FFFFFF" w:themeFill="background1"/>
        <w:rPr>
          <w:rFonts w:cstheme="minorHAnsi"/>
          <w:b/>
          <w:bCs/>
          <w:sz w:val="36"/>
          <w:szCs w:val="36"/>
          <w:shd w:val="clear" w:color="auto" w:fill="FFFFFF"/>
        </w:rPr>
      </w:pPr>
      <w:bookmarkStart w:id="352" w:name="_Hlk115783359"/>
      <w:bookmarkEnd w:id="351"/>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52"/>
      <w:r w:rsidRPr="00274736">
        <w:rPr>
          <w:rFonts w:cstheme="minorHAnsi"/>
          <w:b/>
          <w:bCs/>
          <w:sz w:val="36"/>
          <w:szCs w:val="36"/>
          <w:shd w:val="clear" w:color="auto" w:fill="FFFFFF"/>
        </w:rPr>
        <w:t>IH 10 2022</w:t>
      </w:r>
      <w:bookmarkStart w:id="353" w:name="_Hlk134467663"/>
      <w:r w:rsidR="00881DC5">
        <w:rPr>
          <w:rFonts w:cstheme="minorHAnsi"/>
          <w:sz w:val="36"/>
          <w:szCs w:val="36"/>
          <w:shd w:val="clear" w:color="auto" w:fill="FFFFFF"/>
        </w:rPr>
        <w:t>.</w:t>
      </w:r>
    </w:p>
    <w:bookmarkEnd w:id="353"/>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177"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178"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w:t>
      </w:r>
      <w:r>
        <w:rPr>
          <w:rFonts w:cstheme="minorHAnsi"/>
          <w:b/>
          <w:bCs/>
          <w:sz w:val="36"/>
          <w:szCs w:val="36"/>
          <w:shd w:val="clear" w:color="auto" w:fill="FFFFFF" w:themeFill="background1"/>
        </w:rPr>
        <w:t xml:space="preserve">ou </w:t>
      </w:r>
      <w:r>
        <w:rPr>
          <w:rFonts w:cstheme="minorHAnsi"/>
          <w:b/>
          <w:bCs/>
          <w:sz w:val="36"/>
          <w:szCs w:val="36"/>
          <w:shd w:val="clear" w:color="auto" w:fill="FFFFFF" w:themeFill="background1"/>
        </w:rPr>
        <w:t xml:space="preserve">«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Pr="00C347F0" w:rsidRDefault="00997FAB" w:rsidP="00032653">
      <w:pPr>
        <w:rPr>
          <w:rFonts w:cstheme="minorHAnsi"/>
          <w:b/>
          <w:bCs/>
          <w:sz w:val="36"/>
          <w:szCs w:val="36"/>
          <w:shd w:val="clear" w:color="auto" w:fill="FFFFFF" w:themeFill="background1"/>
        </w:rPr>
      </w:pPr>
      <w:bookmarkStart w:id="354"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54"/>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5922EF9A" w14:textId="7E8865CB" w:rsidR="00E646F5" w:rsidRDefault="00E646F5" w:rsidP="00032653">
      <w:pPr>
        <w:rPr>
          <w:rFonts w:cstheme="minorHAnsi"/>
          <w:sz w:val="36"/>
          <w:szCs w:val="36"/>
          <w:shd w:val="clear" w:color="auto" w:fill="FFFFFF" w:themeFill="background1"/>
        </w:rPr>
      </w:pPr>
      <w:bookmarkStart w:id="355"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55"/>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57DAF484"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 : c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356"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356"/>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357"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357"/>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58"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58"/>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1D5A0846" w:rsidR="005E0B33" w:rsidRPr="005E0B33" w:rsidRDefault="00C569B6" w:rsidP="005E0B33">
      <w:pPr>
        <w:shd w:val="clear" w:color="auto" w:fill="FFFFFF" w:themeFill="background1"/>
        <w:rPr>
          <w:rFonts w:cstheme="minorHAnsi"/>
          <w:b/>
          <w:bCs/>
          <w:sz w:val="36"/>
          <w:szCs w:val="36"/>
          <w:shd w:val="clear" w:color="auto" w:fill="F8F7FD"/>
        </w:rPr>
      </w:pPr>
      <w:bookmarkStart w:id="359"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360" w:name="_Hlk109740242"/>
      <w:bookmarkEnd w:id="359"/>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 xml:space="preserve">11 2021 ;11 2022 ;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618CE563"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60"/>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61"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179"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180"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181"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182"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61"/>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62"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62"/>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Pr="00237898" w:rsidRDefault="00DB4D2B" w:rsidP="00032653">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643E2950" w14:textId="52BCF227" w:rsidR="00032653" w:rsidRDefault="00032653" w:rsidP="00032653">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73742984" w14:textId="6A398357" w:rsidR="009C3274" w:rsidRPr="009C3274" w:rsidRDefault="009C3274" w:rsidP="009C3274">
      <w:pPr>
        <w:shd w:val="clear" w:color="auto" w:fill="FFFFFF" w:themeFill="background1"/>
        <w:rPr>
          <w:rFonts w:cstheme="minorHAnsi"/>
          <w:b/>
          <w:bCs/>
          <w:sz w:val="36"/>
          <w:szCs w:val="36"/>
          <w:shd w:val="clear" w:color="auto" w:fill="F8F7FD"/>
        </w:rPr>
      </w:pPr>
      <w:bookmarkStart w:id="363"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sidR="00771A63">
        <w:rPr>
          <w:rFonts w:cstheme="minorHAnsi"/>
          <w:b/>
          <w:bCs/>
          <w:sz w:val="36"/>
          <w:szCs w:val="36"/>
          <w:shd w:val="clear" w:color="auto" w:fill="FFFFFF"/>
        </w:rPr>
        <w:t>ée</w:t>
      </w:r>
      <w:r>
        <w:rPr>
          <w:rFonts w:cstheme="minorHAnsi"/>
          <w:b/>
          <w:bCs/>
          <w:sz w:val="36"/>
          <w:szCs w:val="36"/>
          <w:shd w:val="clear" w:color="auto" w:fill="FFFFFF"/>
        </w:rPr>
        <w:t> </w:t>
      </w:r>
      <w:r w:rsidR="00771A63">
        <w:rPr>
          <w:rFonts w:cstheme="minorHAnsi"/>
          <w:b/>
          <w:bCs/>
          <w:sz w:val="36"/>
          <w:szCs w:val="36"/>
          <w:shd w:val="clear" w:color="auto" w:fill="FFFFFF"/>
        </w:rPr>
        <w:t xml:space="preserve">(repetitive </w:t>
      </w:r>
      <w:r w:rsidR="000F78A5">
        <w:rPr>
          <w:rFonts w:cstheme="minorHAnsi"/>
          <w:b/>
          <w:bCs/>
          <w:sz w:val="36"/>
          <w:szCs w:val="36"/>
          <w:shd w:val="clear" w:color="auto" w:fill="FFFFFF"/>
        </w:rPr>
        <w:t>T</w:t>
      </w:r>
      <w:r w:rsidR="00771A63">
        <w:rPr>
          <w:rFonts w:cstheme="minorHAnsi"/>
          <w:b/>
          <w:bCs/>
          <w:sz w:val="36"/>
          <w:szCs w:val="36"/>
          <w:shd w:val="clear" w:color="auto" w:fill="FFFFFF"/>
        </w:rPr>
        <w:t>rans</w:t>
      </w:r>
      <w:r w:rsidR="000F78A5">
        <w:rPr>
          <w:rFonts w:cstheme="minorHAnsi"/>
          <w:b/>
          <w:bCs/>
          <w:sz w:val="36"/>
          <w:szCs w:val="36"/>
          <w:shd w:val="clear" w:color="auto" w:fill="FFFFFF"/>
        </w:rPr>
        <w:t>M</w:t>
      </w:r>
      <w:r w:rsidR="00771A63">
        <w:rPr>
          <w:rFonts w:cstheme="minorHAnsi"/>
          <w:b/>
          <w:bCs/>
          <w:sz w:val="36"/>
          <w:szCs w:val="36"/>
          <w:shd w:val="clear" w:color="auto" w:fill="FFFFFF"/>
        </w:rPr>
        <w:t xml:space="preserve">agnetic </w:t>
      </w:r>
      <w:r w:rsidR="000F78A5">
        <w:rPr>
          <w:rFonts w:cstheme="minorHAnsi"/>
          <w:b/>
          <w:bCs/>
          <w:sz w:val="36"/>
          <w:szCs w:val="36"/>
          <w:shd w:val="clear" w:color="auto" w:fill="FFFFFF"/>
        </w:rPr>
        <w:t>S</w:t>
      </w:r>
      <w:r w:rsidR="00771A63">
        <w:rPr>
          <w:rFonts w:cstheme="minorHAnsi"/>
          <w:b/>
          <w:bCs/>
          <w:sz w:val="36"/>
          <w:szCs w:val="36"/>
          <w:shd w:val="clear" w:color="auto" w:fill="FFFFFF"/>
        </w:rPr>
        <w:t xml:space="preserve">timulation) </w:t>
      </w:r>
      <w:r>
        <w:rPr>
          <w:rFonts w:cstheme="minorHAnsi"/>
          <w:b/>
          <w:bCs/>
          <w:sz w:val="36"/>
          <w:szCs w:val="36"/>
          <w:shd w:val="clear" w:color="auto" w:fill="FFFFFF"/>
        </w:rPr>
        <w:t xml:space="preserve">: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sidR="000F78A5">
        <w:rPr>
          <w:rFonts w:cstheme="minorHAnsi"/>
          <w:sz w:val="36"/>
          <w:szCs w:val="36"/>
          <w:shd w:val="clear" w:color="auto" w:fill="FFFFFF"/>
        </w:rPr>
        <w:t xml:space="preserve"> Utilisée dans les dépressions résistantes, les hallucinations auditives, les </w:t>
      </w:r>
      <w:r w:rsidR="000F78A5" w:rsidRPr="000F78A5">
        <w:rPr>
          <w:rFonts w:cstheme="minorHAnsi"/>
          <w:i/>
          <w:iCs/>
          <w:sz w:val="36"/>
          <w:szCs w:val="36"/>
          <w:shd w:val="clear" w:color="auto" w:fill="FFFFFF"/>
        </w:rPr>
        <w:t>TOC</w:t>
      </w:r>
      <w:r w:rsidR="000F78A5">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363"/>
      <w:r>
        <w:rPr>
          <w:rFonts w:cstheme="minorHAnsi"/>
          <w:b/>
          <w:bCs/>
          <w:sz w:val="36"/>
          <w:szCs w:val="36"/>
          <w:shd w:val="clear" w:color="auto" w:fill="FFFFFF" w:themeFill="background1"/>
        </w:rPr>
        <w:t>IH 09 2022.</w:t>
      </w:r>
    </w:p>
    <w:p w14:paraId="61C4882A" w14:textId="3CBB081A" w:rsidR="00C1361C" w:rsidRDefault="00741EA9" w:rsidP="00032653">
      <w:pPr>
        <w:rPr>
          <w:rFonts w:cstheme="minorHAnsi"/>
          <w:sz w:val="36"/>
          <w:szCs w:val="36"/>
          <w:shd w:val="clear" w:color="auto" w:fill="FFFFFF"/>
        </w:rPr>
      </w:pPr>
      <w:bookmarkStart w:id="364"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364"/>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365"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183"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184"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185"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186"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365"/>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366" w:name="_Hlk115026115"/>
      <w:bookmarkStart w:id="367"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366"/>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118CB6BB" w14:textId="43C0E941" w:rsidR="002C2C1E" w:rsidRPr="00BB77A6"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368"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368"/>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66FAB3AD"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xml:space="preserve"> : </w:t>
      </w:r>
      <w:r w:rsidRPr="00C065B6">
        <w:rPr>
          <w:rFonts w:cstheme="minorHAnsi"/>
          <w:b/>
          <w:bCs/>
          <w:sz w:val="36"/>
          <w:szCs w:val="36"/>
          <w:shd w:val="clear" w:color="auto" w:fill="FFFFFF" w:themeFill="background1"/>
        </w:rPr>
        <w:t>S</w:t>
      </w:r>
      <w:r w:rsidRPr="00C065B6">
        <w:rPr>
          <w:rFonts w:cstheme="minorHAnsi"/>
          <w:sz w:val="36"/>
          <w:szCs w:val="36"/>
          <w:shd w:val="clear" w:color="auto" w:fill="FFFFFF" w:themeFill="background1"/>
        </w:rPr>
        <w:t xml:space="preserve">timulations </w:t>
      </w:r>
      <w:r w:rsidRPr="00C065B6">
        <w:rPr>
          <w:rFonts w:cstheme="minorHAnsi"/>
          <w:b/>
          <w:bCs/>
          <w:sz w:val="36"/>
          <w:szCs w:val="36"/>
          <w:shd w:val="clear" w:color="auto" w:fill="FFFFFF" w:themeFill="background1"/>
        </w:rPr>
        <w:t>B</w:t>
      </w:r>
      <w:r w:rsidRPr="00C065B6">
        <w:rPr>
          <w:rFonts w:cstheme="minorHAnsi"/>
          <w:sz w:val="36"/>
          <w:szCs w:val="36"/>
          <w:shd w:val="clear" w:color="auto" w:fill="FFFFFF" w:themeFill="background1"/>
        </w:rPr>
        <w:t xml:space="preserve">ilatérales </w:t>
      </w:r>
      <w:r w:rsidRPr="00C065B6">
        <w:rPr>
          <w:rFonts w:cstheme="minorHAnsi"/>
          <w:b/>
          <w:bCs/>
          <w:sz w:val="36"/>
          <w:szCs w:val="36"/>
          <w:shd w:val="clear" w:color="auto" w:fill="FFFFFF" w:themeFill="background1"/>
        </w:rPr>
        <w:t>A</w:t>
      </w:r>
      <w:r w:rsidRPr="00C065B6">
        <w:rPr>
          <w:rFonts w:cstheme="minorHAnsi"/>
          <w:sz w:val="36"/>
          <w:szCs w:val="36"/>
          <w:shd w:val="clear" w:color="auto" w:fill="FFFFFF" w:themeFill="background1"/>
        </w:rPr>
        <w:t>lternées.</w:t>
      </w:r>
      <w:r w:rsidRPr="00C065B6">
        <w:rPr>
          <w:rFonts w:cstheme="minorHAnsi"/>
          <w:sz w:val="36"/>
          <w:szCs w:val="36"/>
          <w:shd w:val="clear" w:color="auto" w:fill="FFFFFF"/>
        </w:rPr>
        <w:t xml:space="preserve"> </w:t>
      </w:r>
      <w:r w:rsidRPr="00C065B6">
        <w:rPr>
          <w:rFonts w:cstheme="minorHAnsi"/>
          <w:sz w:val="36"/>
          <w:szCs w:val="36"/>
          <w:shd w:val="clear" w:color="auto" w:fill="FFFFFF" w:themeFill="background1"/>
        </w:rPr>
        <w:t>Mouvements alternatifs.</w:t>
      </w:r>
    </w:p>
    <w:p w14:paraId="10568176" w14:textId="3ACBE943"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 xml:space="preserve">atérale. </w:t>
      </w:r>
      <w:r w:rsidR="00C065B6" w:rsidRPr="00C065B6">
        <w:rPr>
          <w:rFonts w:cstheme="minorHAnsi"/>
          <w:sz w:val="36"/>
          <w:szCs w:val="36"/>
          <w:shd w:val="clear" w:color="auto" w:fill="FFFFFF"/>
        </w:rPr>
        <w:t>Mouvements alternatif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369"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369"/>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367"/>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370"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370"/>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371"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371"/>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372"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372"/>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18F777F9"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proofErr w:type="gramStart"/>
      <w:r w:rsidRPr="00494144">
        <w:rPr>
          <w:rFonts w:cstheme="minorHAnsi"/>
          <w:b/>
          <w:bCs/>
          <w:color w:val="202124"/>
          <w:sz w:val="36"/>
          <w:szCs w:val="36"/>
          <w:shd w:val="clear" w:color="auto" w:fill="FFFFFF"/>
        </w:rPr>
        <w:t>»</w:t>
      </w:r>
      <w:r>
        <w:rPr>
          <w:rFonts w:cstheme="minorHAnsi"/>
          <w:color w:val="202124"/>
          <w:sz w:val="36"/>
          <w:szCs w:val="36"/>
          <w:shd w:val="clear" w:color="auto" w:fill="FFFFFF"/>
        </w:rPr>
        <w:t> </w:t>
      </w:r>
      <w:r w:rsidRPr="00494144">
        <w:rPr>
          <w:rFonts w:cstheme="minorHAnsi"/>
          <w:b/>
          <w:bCs/>
          <w:color w:val="202124"/>
          <w:sz w:val="36"/>
          <w:szCs w:val="36"/>
          <w:shd w:val="clear" w:color="auto" w:fill="FFFFFF"/>
        </w:rPr>
        <w:t xml:space="preserve"> </w:t>
      </w:r>
      <w:r w:rsidR="000528FE">
        <w:rPr>
          <w:rFonts w:cstheme="minorHAnsi"/>
          <w:b/>
          <w:bCs/>
          <w:color w:val="202124"/>
          <w:sz w:val="36"/>
          <w:szCs w:val="36"/>
          <w:shd w:val="clear" w:color="auto" w:fill="FFFFFF"/>
        </w:rPr>
        <w:t>ou</w:t>
      </w:r>
      <w:proofErr w:type="gramEnd"/>
      <w:r w:rsidR="000528FE">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ost Acute Sequelae of Covid-19 » ou« PASC »</w:t>
      </w:r>
      <w:r>
        <w:rPr>
          <w:rFonts w:cstheme="minorHAnsi"/>
          <w:color w:val="202124"/>
          <w:sz w:val="36"/>
          <w:szCs w:val="36"/>
          <w:shd w:val="clear" w:color="auto" w:fill="FFFFFF"/>
        </w:rPr>
        <w:t>: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b/>
          <w:bCs/>
          <w:sz w:val="36"/>
          <w:szCs w:val="36"/>
          <w:shd w:val="clear" w:color="auto" w:fill="FFFFFF"/>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A056520" w14:textId="7DB204D2" w:rsidR="00DE6200" w:rsidRPr="00F62A0C" w:rsidRDefault="00DE6200" w:rsidP="00032653">
      <w:pPr>
        <w:rPr>
          <w:rFonts w:cstheme="minorHAnsi"/>
          <w:sz w:val="36"/>
          <w:szCs w:val="36"/>
          <w:shd w:val="clear" w:color="auto" w:fill="FFFFFF"/>
        </w:rPr>
      </w:pPr>
      <w:bookmarkStart w:id="373"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73"/>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374"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375" w:name="_Hlk110765139"/>
      <w:bookmarkEnd w:id="374"/>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375"/>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376"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376"/>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377"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377"/>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378"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378"/>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379" w:name="_Hlk58781654"/>
      <w:bookmarkStart w:id="380"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379"/>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380"/>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381"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381"/>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7DCDE13A" w14:textId="7FF3BF53" w:rsidR="00F62A0C" w:rsidRPr="000B1FFB" w:rsidRDefault="00F62A0C" w:rsidP="0078270A">
      <w:pPr>
        <w:rPr>
          <w:rFonts w:cstheme="minorHAnsi"/>
          <w:sz w:val="36"/>
          <w:szCs w:val="36"/>
          <w:shd w:val="clear" w:color="auto" w:fill="FFFFFF"/>
        </w:rPr>
      </w:pPr>
      <w:bookmarkStart w:id="382"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82"/>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21DAF143" w:rsidR="00032653" w:rsidRDefault="00032653" w:rsidP="00032653">
      <w:pPr>
        <w:rPr>
          <w:rFonts w:cstheme="minorHAnsi"/>
          <w:b/>
          <w:sz w:val="36"/>
          <w:szCs w:val="36"/>
        </w:rPr>
      </w:pPr>
      <w:bookmarkStart w:id="383" w:name="_Hlk31039031"/>
      <w:r w:rsidRPr="005642A6">
        <w:rPr>
          <w:rFonts w:cstheme="minorHAnsi"/>
          <w:b/>
          <w:sz w:val="36"/>
          <w:szCs w:val="36"/>
        </w:rPr>
        <w:t xml:space="preserve">« Somniloquie ». </w:t>
      </w:r>
      <w:r w:rsidRPr="005642A6">
        <w:rPr>
          <w:rFonts w:cstheme="minorHAnsi"/>
          <w:bCs/>
          <w:sz w:val="36"/>
          <w:szCs w:val="36"/>
        </w:rPr>
        <w:t xml:space="preserve">C’est un trouble du sommeil faisant partie des parasomnies qui consiste à parler en dormant. Ce trouble est souvent associé au somnambulisme. </w:t>
      </w:r>
      <w:bookmarkEnd w:id="383"/>
      <w:r w:rsidRPr="005642A6">
        <w:rPr>
          <w:rFonts w:cstheme="minorHAnsi"/>
          <w:b/>
          <w:sz w:val="36"/>
          <w:szCs w:val="36"/>
        </w:rPr>
        <w:t>IH 02 2020</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384" w:name="_Hlk101518372"/>
      <w:bookmarkStart w:id="385"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384"/>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385"/>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386"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386"/>
      <w:r w:rsidR="00611D3E" w:rsidRPr="00611D3E">
        <w:rPr>
          <w:rFonts w:cstheme="minorHAnsi"/>
          <w:b/>
          <w:bCs/>
          <w:sz w:val="36"/>
          <w:szCs w:val="36"/>
          <w:shd w:val="clear" w:color="auto" w:fill="FFFFFF"/>
        </w:rPr>
        <w:t>IH 06 2022</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387"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387"/>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388"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388"/>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187"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188"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189"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190"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P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389"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389"/>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390"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390"/>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391"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F47003">
        <w:rPr>
          <w:rFonts w:cstheme="minorHAnsi"/>
          <w:i/>
          <w:iCs/>
          <w:sz w:val="36"/>
          <w:szCs w:val="36"/>
          <w:u w:val="single"/>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191"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391"/>
      <w:r w:rsidRPr="00F47003">
        <w:rPr>
          <w:rFonts w:cstheme="minorHAnsi"/>
          <w:b/>
          <w:bCs/>
          <w:sz w:val="36"/>
          <w:szCs w:val="36"/>
          <w:shd w:val="clear" w:color="auto" w:fill="FFFFFF" w:themeFill="background1"/>
        </w:rPr>
        <w:t>IH 06 2023</w:t>
      </w:r>
    </w:p>
    <w:p w14:paraId="229F38F4" w14:textId="5E142863" w:rsidR="003F268F" w:rsidRDefault="003F268F" w:rsidP="00032653">
      <w:pPr>
        <w:rPr>
          <w:rFonts w:cstheme="minorHAnsi"/>
          <w:b/>
          <w:bCs/>
          <w:sz w:val="36"/>
          <w:szCs w:val="36"/>
          <w:shd w:val="clear" w:color="auto" w:fill="FFFFFF"/>
        </w:rPr>
      </w:pPr>
      <w:bookmarkStart w:id="392"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392"/>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393"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393"/>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394"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192"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193"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194"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394"/>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195"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196"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197"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198"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139F1404" w:rsidR="00E3758D" w:rsidRDefault="004471B3" w:rsidP="00032653">
      <w:pPr>
        <w:rPr>
          <w:rFonts w:cstheme="minorHAnsi"/>
          <w:sz w:val="36"/>
          <w:szCs w:val="36"/>
        </w:rPr>
      </w:pPr>
      <w:bookmarkStart w:id="395"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395"/>
      <w:r w:rsidR="00016378" w:rsidRPr="00016378">
        <w:rPr>
          <w:rFonts w:cstheme="minorHAnsi"/>
          <w:b/>
          <w:bCs/>
          <w:sz w:val="36"/>
          <w:szCs w:val="36"/>
        </w:rPr>
        <w:t>IH 08 2022</w:t>
      </w:r>
      <w:r w:rsidR="00016378">
        <w:rPr>
          <w:rFonts w:cstheme="minorHAnsi"/>
          <w:sz w:val="36"/>
          <w:szCs w:val="36"/>
        </w:rPr>
        <w:t>.</w:t>
      </w:r>
    </w:p>
    <w:p w14:paraId="58CF8E88" w14:textId="5F45DB1A"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xml:space="preserve"> : </w:t>
      </w:r>
      <w:r w:rsidRPr="00DB7E49">
        <w:rPr>
          <w:rFonts w:cstheme="minorHAnsi"/>
          <w:b/>
          <w:bCs/>
          <w:sz w:val="36"/>
          <w:szCs w:val="36"/>
        </w:rPr>
        <w:t>S</w:t>
      </w:r>
      <w:r>
        <w:rPr>
          <w:rFonts w:cstheme="minorHAnsi"/>
          <w:sz w:val="36"/>
          <w:szCs w:val="36"/>
        </w:rPr>
        <w:t xml:space="preserve">ubjective </w:t>
      </w:r>
      <w:r w:rsidRPr="00DB7E49">
        <w:rPr>
          <w:rFonts w:cstheme="minorHAnsi"/>
          <w:b/>
          <w:bCs/>
          <w:sz w:val="36"/>
          <w:szCs w:val="36"/>
        </w:rPr>
        <w:t>U</w:t>
      </w:r>
      <w:r>
        <w:rPr>
          <w:rFonts w:cstheme="minorHAnsi"/>
          <w:sz w:val="36"/>
          <w:szCs w:val="36"/>
        </w:rPr>
        <w:t xml:space="preserve">nits of </w:t>
      </w:r>
      <w:r w:rsidRPr="00DB7E49">
        <w:rPr>
          <w:rFonts w:cstheme="minorHAnsi"/>
          <w:b/>
          <w:bCs/>
          <w:sz w:val="36"/>
          <w:szCs w:val="36"/>
        </w:rPr>
        <w:t>D</w:t>
      </w:r>
      <w:r>
        <w:rPr>
          <w:rFonts w:cstheme="minorHAnsi"/>
          <w:sz w:val="36"/>
          <w:szCs w:val="36"/>
        </w:rPr>
        <w:t xml:space="preserve">isturbance. Echelle d’intensité émotionnelle utilisée en thérapie </w:t>
      </w:r>
      <w:r w:rsidRPr="00DB7E49">
        <w:rPr>
          <w:rFonts w:cstheme="minorHAnsi"/>
          <w:i/>
          <w:iCs/>
          <w:sz w:val="36"/>
          <w:szCs w:val="36"/>
          <w:u w:val="single"/>
        </w:rPr>
        <w:t>EMDR</w:t>
      </w:r>
      <w:r>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396"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99"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396"/>
      <w:r w:rsidRPr="00FD4E22">
        <w:rPr>
          <w:rFonts w:cstheme="minorHAnsi"/>
          <w:b/>
          <w:bCs/>
          <w:sz w:val="36"/>
          <w:szCs w:val="36"/>
        </w:rPr>
        <w:t>IH 10 2022.</w:t>
      </w:r>
    </w:p>
    <w:p w14:paraId="0DD63AC3" w14:textId="2CB7364F" w:rsidR="00AC2552" w:rsidRPr="00AC2552" w:rsidRDefault="00AC2552" w:rsidP="00AC2552">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Pr="00AC2552">
        <w:rPr>
          <w:rFonts w:asciiTheme="minorHAnsi" w:hAnsiTheme="minorHAnsi" w:cstheme="minorHAnsi"/>
          <w:sz w:val="36"/>
          <w:szCs w:val="36"/>
          <w:shd w:val="clear" w:color="auto" w:fill="FFFFFF" w:themeFill="background1"/>
        </w:rPr>
        <w:t>Classiquement c’est une disposition psychique qui conduit un sujet à se soumettre facilement à toute suggestion et à y obéir</w:t>
      </w:r>
      <w:r>
        <w:rPr>
          <w:rFonts w:asciiTheme="minorHAnsi" w:hAnsiTheme="minorHAnsi" w:cstheme="minorHAnsi"/>
          <w:sz w:val="36"/>
          <w:szCs w:val="36"/>
          <w:shd w:val="clear" w:color="auto" w:fill="FFFFFF" w:themeFill="background1"/>
        </w:rPr>
        <w:t xml:space="preserve"> et elle a longtemps été associée à l’idée de « </w:t>
      </w:r>
      <w:r w:rsidRPr="00AC2552">
        <w:rPr>
          <w:rFonts w:asciiTheme="minorHAnsi" w:hAnsiTheme="minorHAnsi" w:cstheme="minorHAnsi"/>
          <w:i/>
          <w:iCs/>
          <w:sz w:val="36"/>
          <w:szCs w:val="36"/>
          <w:shd w:val="clear" w:color="auto" w:fill="FFFFFF" w:themeFill="background1"/>
        </w:rPr>
        <w:t>faiblesse psychique</w:t>
      </w:r>
      <w:r>
        <w:rPr>
          <w:rFonts w:asciiTheme="minorHAnsi" w:hAnsiTheme="minorHAnsi" w:cstheme="minorHAnsi"/>
          <w:sz w:val="36"/>
          <w:szCs w:val="36"/>
          <w:shd w:val="clear" w:color="auto" w:fill="FFFFFF" w:themeFill="background1"/>
        </w:rPr>
        <w:t> » (</w:t>
      </w:r>
      <w:r w:rsidRPr="00AC2552">
        <w:rPr>
          <w:rFonts w:asciiTheme="minorHAnsi" w:hAnsiTheme="minorHAnsi" w:cstheme="minorHAnsi"/>
          <w:i/>
          <w:iCs/>
          <w:sz w:val="36"/>
          <w:szCs w:val="36"/>
          <w:shd w:val="clear" w:color="auto" w:fill="FFFFFF" w:themeFill="background1"/>
        </w:rPr>
        <w:t>Arriérés mentaux, déments, naïfs, etc.</w:t>
      </w:r>
      <w:r>
        <w:rPr>
          <w:rFonts w:asciiTheme="minorHAnsi" w:hAnsiTheme="minorHAnsi" w:cstheme="minorHAnsi"/>
          <w:sz w:val="36"/>
          <w:szCs w:val="36"/>
          <w:shd w:val="clear" w:color="auto" w:fill="FFFFFF" w:themeFill="background1"/>
        </w:rPr>
        <w:t>)</w:t>
      </w:r>
      <w:r w:rsidRPr="00AC2552">
        <w:rPr>
          <w:rFonts w:asciiTheme="minorHAnsi" w:hAnsiTheme="minorHAnsi" w:cstheme="minorHAnsi"/>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Actuellement :</w:t>
      </w:r>
      <w:r>
        <w:rPr>
          <w:rFonts w:ascii="Arial" w:hAnsi="Arial" w:cs="Arial"/>
          <w:color w:val="202124"/>
          <w:shd w:val="clear" w:color="auto" w:fill="FFFFFF"/>
        </w:rPr>
        <w:t xml:space="preserve"> </w:t>
      </w:r>
      <w:r>
        <w:rPr>
          <w:rFonts w:asciiTheme="minorHAnsi" w:hAnsiTheme="minorHAnsi" w:cstheme="minorHAnsi"/>
          <w:sz w:val="36"/>
          <w:szCs w:val="36"/>
        </w:rPr>
        <w:t>i</w:t>
      </w:r>
      <w:r w:rsidRPr="00AC2552">
        <w:rPr>
          <w:rFonts w:asciiTheme="minorHAnsi" w:hAnsiTheme="minorHAnsi" w:cstheme="minorHAnsi"/>
          <w:sz w:val="36"/>
          <w:szCs w:val="36"/>
        </w:rPr>
        <w:t>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Pr="00AC2552">
        <w:rPr>
          <w:rFonts w:asciiTheme="minorHAnsi" w:hAnsiTheme="minorHAnsi" w:cstheme="minorHAnsi"/>
          <w:i/>
          <w:iCs/>
          <w:sz w:val="36"/>
          <w:szCs w:val="36"/>
        </w:rPr>
        <w:t>ou cette pensée</w:t>
      </w:r>
      <w:r w:rsidRPr="00AC2552">
        <w:rPr>
          <w:rFonts w:asciiTheme="minorHAnsi" w:hAnsiTheme="minorHAnsi" w:cstheme="minorHAnsi"/>
          <w:sz w:val="36"/>
          <w:szCs w:val="36"/>
        </w:rPr>
        <w:t>), tantôt involontaire, tantôt inconscient, qui est appelé </w:t>
      </w:r>
      <w:r w:rsidRPr="00AC2552">
        <w:rPr>
          <w:rFonts w:asciiTheme="minorHAnsi" w:hAnsiTheme="minorHAnsi" w:cstheme="minorHAnsi"/>
          <w:b/>
          <w:bCs/>
          <w:sz w:val="36"/>
          <w:szCs w:val="36"/>
        </w:rPr>
        <w:t>suggestion</w:t>
      </w:r>
      <w:r w:rsidRPr="00AC2552">
        <w:rPr>
          <w:rFonts w:asciiTheme="minorHAnsi" w:hAnsiTheme="minorHAnsi" w:cstheme="minorHAnsi"/>
          <w:sz w:val="36"/>
          <w:szCs w:val="36"/>
        </w:rPr>
        <w:t>.</w:t>
      </w:r>
    </w:p>
    <w:p w14:paraId="4C0A8818" w14:textId="0BAB2E9F" w:rsidR="00AC2552" w:rsidRPr="00AC2552" w:rsidRDefault="00AC2552" w:rsidP="00AC255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00"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1BDF0DC8" w14:textId="01E36B85" w:rsidR="005179D7" w:rsidRDefault="009F18CC" w:rsidP="005179D7">
      <w:pPr>
        <w:rPr>
          <w:rFonts w:cstheme="minorHAnsi"/>
          <w:b/>
          <w:bCs/>
          <w:sz w:val="36"/>
          <w:szCs w:val="36"/>
        </w:rPr>
      </w:pPr>
      <w:bookmarkStart w:id="397"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Pr="009F18CC">
        <w:rPr>
          <w:rFonts w:cstheme="minorHAnsi"/>
          <w:i/>
          <w:iCs/>
          <w:sz w:val="36"/>
          <w:szCs w:val="36"/>
        </w:rPr>
        <w:t xml:space="preserve">l’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397"/>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01"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02"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03"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04"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398"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05"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399"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398"/>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00" w:name="_Hlk127370720"/>
      <w:r w:rsidRPr="001F5752">
        <w:rPr>
          <w:rFonts w:cstheme="minorHAnsi"/>
          <w:b/>
          <w:bCs/>
          <w:sz w:val="36"/>
          <w:szCs w:val="36"/>
          <w:shd w:val="clear" w:color="auto" w:fill="FFFFFF"/>
        </w:rPr>
        <w:t>Shinrin-yoku </w:t>
      </w:r>
      <w:bookmarkEnd w:id="400"/>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01" w:name="_Hlk115354946"/>
      <w:bookmarkStart w:id="402"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03"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03"/>
      <w:r w:rsidRPr="005541B7">
        <w:rPr>
          <w:rFonts w:cstheme="minorHAnsi"/>
          <w:b/>
          <w:bCs/>
          <w:sz w:val="36"/>
          <w:szCs w:val="36"/>
          <w:shd w:val="clear" w:color="auto" w:fill="FFFFFF" w:themeFill="background1"/>
        </w:rPr>
        <w:t>IH 01 2023</w:t>
      </w:r>
      <w:bookmarkEnd w:id="401"/>
      <w:bookmarkEnd w:id="402"/>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64633406" w14:textId="78588A5B" w:rsidR="00584194" w:rsidRDefault="00584194" w:rsidP="00C07182">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sidR="00F47003">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xml:space="preserve"> » : </w:t>
      </w:r>
      <w:r w:rsidR="00F47003">
        <w:rPr>
          <w:rFonts w:cstheme="minorHAnsi"/>
          <w:sz w:val="36"/>
          <w:szCs w:val="36"/>
          <w:shd w:val="clear" w:color="auto" w:fill="FFFFFF" w:themeFill="background1"/>
        </w:rPr>
        <w:t>T</w:t>
      </w:r>
      <w:r w:rsidRPr="00584194">
        <w:rPr>
          <w:rFonts w:cstheme="minorHAnsi"/>
          <w:sz w:val="36"/>
          <w:szCs w:val="36"/>
          <w:shd w:val="clear" w:color="auto" w:fill="FFFFFF" w:themeFill="background1"/>
        </w:rPr>
        <w:t xml:space="preserve">rouble </w:t>
      </w:r>
      <w:r w:rsidR="00F47003" w:rsidRPr="00584194">
        <w:rPr>
          <w:rFonts w:cstheme="minorHAnsi"/>
          <w:sz w:val="36"/>
          <w:szCs w:val="36"/>
          <w:shd w:val="clear" w:color="auto" w:fill="FFFFFF" w:themeFill="background1"/>
        </w:rPr>
        <w:t>multi systémique</w:t>
      </w:r>
      <w:r w:rsidRPr="00584194">
        <w:rPr>
          <w:rFonts w:cstheme="minorHAnsi"/>
          <w:sz w:val="36"/>
          <w:szCs w:val="36"/>
          <w:shd w:val="clear" w:color="auto" w:fill="FFFFFF" w:themeFill="background1"/>
        </w:rPr>
        <w:t xml:space="preserve"> chronique </w:t>
      </w:r>
      <w:r w:rsidR="00F47003">
        <w:rPr>
          <w:rFonts w:cstheme="minorHAnsi"/>
          <w:sz w:val="36"/>
          <w:szCs w:val="36"/>
          <w:shd w:val="clear" w:color="auto" w:fill="FFFFFF" w:themeFill="background1"/>
        </w:rPr>
        <w:t xml:space="preserve">du à une </w:t>
      </w:r>
      <w:r w:rsidR="00F47003" w:rsidRPr="00F47003">
        <w:rPr>
          <w:rFonts w:cstheme="minorHAnsi"/>
          <w:i/>
          <w:iCs/>
          <w:sz w:val="36"/>
          <w:szCs w:val="36"/>
          <w:u w:val="single"/>
          <w:shd w:val="clear" w:color="auto" w:fill="FFFFFF" w:themeFill="background1"/>
        </w:rPr>
        <w:t>dysautonomie</w:t>
      </w:r>
      <w:r w:rsid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sidR="00F47003">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sidR="00F47003">
        <w:rPr>
          <w:rFonts w:cstheme="minorHAnsi"/>
          <w:sz w:val="36"/>
          <w:szCs w:val="36"/>
          <w:shd w:val="clear" w:color="auto" w:fill="FFFFFF" w:themeFill="background1"/>
          <w:vertAlign w:val="superscript"/>
        </w:rPr>
        <w:t> </w:t>
      </w:r>
      <w:r w:rsidR="00F47003">
        <w:rPr>
          <w:rFonts w:cstheme="minorHAnsi"/>
          <w:sz w:val="36"/>
          <w:szCs w:val="36"/>
          <w:shd w:val="clear" w:color="auto" w:fill="FFFFFF" w:themeFill="background1"/>
        </w:rPr>
        <w:t>:</w:t>
      </w:r>
      <w:r w:rsidR="00F47003" w:rsidRPr="00584194">
        <w:rPr>
          <w:rFonts w:cstheme="minorHAnsi"/>
          <w:sz w:val="36"/>
          <w:szCs w:val="36"/>
          <w:shd w:val="clear" w:color="auto" w:fill="FFFFFF" w:themeFill="background1"/>
        </w:rPr>
        <w:t xml:space="preserve"> </w:t>
      </w:r>
      <w:r w:rsidR="00F47003">
        <w:rPr>
          <w:rFonts w:cstheme="minorHAnsi"/>
          <w:sz w:val="36"/>
          <w:szCs w:val="36"/>
          <w:shd w:val="clear" w:color="auto" w:fill="FFFFFF" w:themeFill="background1"/>
        </w:rPr>
        <w:t xml:space="preserve">le passage </w:t>
      </w:r>
      <w:r w:rsidR="00F47003" w:rsidRPr="00584194">
        <w:rPr>
          <w:rFonts w:cstheme="minorHAnsi"/>
          <w:sz w:val="36"/>
          <w:szCs w:val="36"/>
          <w:shd w:val="clear" w:color="auto" w:fill="FFFFFF" w:themeFill="background1"/>
        </w:rPr>
        <w:t>de la position allongée à une position verticale provoque une augmentation anormalement élevée de la </w:t>
      </w:r>
      <w:hyperlink r:id="rId206" w:tooltip="Fréquence cardiaque" w:history="1">
        <w:r w:rsidR="00F47003" w:rsidRPr="00F47003">
          <w:rPr>
            <w:rStyle w:val="Lienhypertexte"/>
            <w:rFonts w:cstheme="minorHAnsi"/>
            <w:color w:val="auto"/>
            <w:sz w:val="36"/>
            <w:szCs w:val="36"/>
            <w:u w:val="none"/>
            <w:shd w:val="clear" w:color="auto" w:fill="FFFFFF" w:themeFill="background1"/>
          </w:rPr>
          <w:t>fréquence cardiaque</w:t>
        </w:r>
      </w:hyperlink>
      <w:r w:rsidR="00F47003">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sidR="00F47003">
        <w:rPr>
          <w:rFonts w:cstheme="minorHAnsi"/>
          <w:sz w:val="36"/>
          <w:szCs w:val="36"/>
          <w:shd w:val="clear" w:color="auto" w:fill="FFFFFF" w:themeFill="background1"/>
        </w:rPr>
        <w:t>)</w:t>
      </w:r>
      <w:r w:rsidR="00F47003" w:rsidRPr="00F47003">
        <w:rPr>
          <w:rFonts w:cstheme="minorHAnsi"/>
          <w:sz w:val="36"/>
          <w:szCs w:val="36"/>
          <w:shd w:val="clear" w:color="auto" w:fill="FFFFFF" w:themeFill="background1"/>
        </w:rPr>
        <w:t xml:space="preserve"> </w:t>
      </w:r>
      <w:r w:rsidR="00F47003" w:rsidRPr="00584194">
        <w:rPr>
          <w:rFonts w:cstheme="minorHAnsi"/>
          <w:sz w:val="36"/>
          <w:szCs w:val="36"/>
          <w:shd w:val="clear" w:color="auto" w:fill="FFFFFF" w:themeFill="background1"/>
        </w:rPr>
        <w:t>qui s'améliore en décubitus</w:t>
      </w:r>
      <w:r w:rsidR="00F47003">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00F47003" w:rsidRPr="00F47003">
        <w:rPr>
          <w:rFonts w:cstheme="minorHAnsi"/>
          <w:b/>
          <w:bCs/>
          <w:sz w:val="36"/>
          <w:szCs w:val="36"/>
          <w:shd w:val="clear" w:color="auto" w:fill="FFFFFF" w:themeFill="background1"/>
        </w:rPr>
        <w:t>IH 06 2023</w:t>
      </w:r>
    </w:p>
    <w:p w14:paraId="68CE1D46" w14:textId="47891BC8" w:rsidR="003761C4" w:rsidRPr="00C07182" w:rsidRDefault="003761C4" w:rsidP="00C07182">
      <w:pPr>
        <w:shd w:val="clear" w:color="auto" w:fill="FFFFFF" w:themeFill="background1"/>
        <w:rPr>
          <w:rFonts w:cstheme="minorHAnsi"/>
          <w:b/>
          <w:bCs/>
          <w:sz w:val="36"/>
          <w:szCs w:val="36"/>
          <w:shd w:val="clear" w:color="auto" w:fill="FFFFFF"/>
        </w:rPr>
      </w:pPr>
      <w:bookmarkStart w:id="404" w:name="_Hlk139549411"/>
      <w:bookmarkStart w:id="405" w:name="_Hlk139549509"/>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w:t>
      </w:r>
      <w:r w:rsidRPr="003761C4">
        <w:rPr>
          <w:rFonts w:cstheme="minorHAnsi"/>
          <w:sz w:val="36"/>
          <w:szCs w:val="36"/>
          <w:shd w:val="clear" w:color="auto" w:fill="FFFFFF" w:themeFill="background1"/>
        </w:rPr>
        <w:t xml:space="preserve">rouble </w:t>
      </w:r>
      <w:r w:rsidRPr="003761C4">
        <w:rPr>
          <w:rFonts w:cstheme="minorHAnsi"/>
          <w:sz w:val="36"/>
          <w:szCs w:val="36"/>
          <w:shd w:val="clear" w:color="auto" w:fill="FFFFFF" w:themeFill="background1"/>
        </w:rPr>
        <w:t xml:space="preserve">neurologique </w:t>
      </w:r>
      <w:r w:rsidRPr="003761C4">
        <w:rPr>
          <w:rFonts w:cstheme="minorHAnsi"/>
          <w:sz w:val="36"/>
          <w:szCs w:val="36"/>
          <w:shd w:val="clear" w:color="auto" w:fill="FFFFFF" w:themeFill="background1"/>
        </w:rPr>
        <w:t>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05"/>
      <w:r w:rsidRPr="003761C4">
        <w:rPr>
          <w:rFonts w:cstheme="minorHAnsi"/>
          <w:b/>
          <w:bCs/>
          <w:sz w:val="36"/>
          <w:szCs w:val="36"/>
          <w:shd w:val="clear" w:color="auto" w:fill="FFFFFF" w:themeFill="background1"/>
        </w:rPr>
        <w:t>IH 07 2023</w:t>
      </w:r>
    </w:p>
    <w:bookmarkEnd w:id="404"/>
    <w:p w14:paraId="2269EC8C" w14:textId="772DA5E7" w:rsidR="005B2D32" w:rsidRDefault="005B2D32" w:rsidP="00B74A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w:t>
      </w:r>
      <w:r w:rsidR="00B74A2B">
        <w:rPr>
          <w:rFonts w:cstheme="minorHAnsi"/>
          <w:b/>
          <w:bCs/>
          <w:sz w:val="36"/>
          <w:szCs w:val="36"/>
          <w:shd w:val="clear" w:color="auto" w:fill="FFFFFF"/>
        </w:rPr>
        <w:t xml:space="preserve">Stress Post Traumatique » : </w:t>
      </w:r>
      <w:r w:rsidR="00B74A2B">
        <w:rPr>
          <w:rFonts w:cstheme="minorHAnsi"/>
          <w:sz w:val="36"/>
          <w:szCs w:val="36"/>
          <w:shd w:val="clear" w:color="auto" w:fill="FFFFFF"/>
        </w:rPr>
        <w:t>Trouble psychiatrique survenant après un traumatisme grave (</w:t>
      </w:r>
      <w:r w:rsidR="00B74A2B" w:rsidRPr="00300417">
        <w:rPr>
          <w:rFonts w:cstheme="minorHAnsi"/>
          <w:i/>
          <w:iCs/>
          <w:sz w:val="36"/>
          <w:szCs w:val="36"/>
          <w:shd w:val="clear" w:color="auto" w:fill="FFFFFF"/>
        </w:rPr>
        <w:t>subi ou observé</w:t>
      </w:r>
      <w:r w:rsidR="00B74A2B">
        <w:rPr>
          <w:rFonts w:cstheme="minorHAnsi"/>
          <w:sz w:val="36"/>
          <w:szCs w:val="36"/>
          <w:shd w:val="clear" w:color="auto" w:fill="FFFFFF"/>
        </w:rPr>
        <w:t xml:space="preserve">) </w:t>
      </w:r>
      <w:r w:rsidR="00B74A2B"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B74A2B" w:rsidRPr="00B74A2B">
        <w:rPr>
          <w:rFonts w:cstheme="minorHAnsi"/>
          <w:i/>
          <w:iCs/>
          <w:sz w:val="36"/>
          <w:szCs w:val="36"/>
          <w:shd w:val="clear" w:color="auto" w:fill="FFFFFF"/>
        </w:rPr>
        <w:t>notamment en cas de </w:t>
      </w:r>
      <w:hyperlink r:id="rId207" w:tooltip="Torture" w:history="1">
        <w:r w:rsidR="00B74A2B" w:rsidRPr="00B74A2B">
          <w:rPr>
            <w:rFonts w:cstheme="minorHAnsi"/>
            <w:i/>
            <w:iCs/>
            <w:sz w:val="36"/>
            <w:szCs w:val="36"/>
            <w:shd w:val="clear" w:color="auto" w:fill="FFFFFF"/>
          </w:rPr>
          <w:t>torture</w:t>
        </w:r>
      </w:hyperlink>
      <w:r w:rsidR="00B74A2B" w:rsidRPr="00B74A2B">
        <w:rPr>
          <w:rFonts w:cstheme="minorHAnsi"/>
          <w:i/>
          <w:iCs/>
          <w:sz w:val="36"/>
          <w:szCs w:val="36"/>
          <w:shd w:val="clear" w:color="auto" w:fill="FFFFFF"/>
        </w:rPr>
        <w:t>, </w:t>
      </w:r>
      <w:hyperlink r:id="rId208" w:tooltip="Viol" w:history="1">
        <w:r w:rsidR="00B74A2B" w:rsidRPr="00B74A2B">
          <w:rPr>
            <w:rFonts w:cstheme="minorHAnsi"/>
            <w:i/>
            <w:iCs/>
            <w:sz w:val="36"/>
            <w:szCs w:val="36"/>
            <w:shd w:val="clear" w:color="auto" w:fill="FFFFFF"/>
          </w:rPr>
          <w:t>viol</w:t>
        </w:r>
      </w:hyperlink>
      <w:r w:rsidR="00B74A2B" w:rsidRPr="00B74A2B">
        <w:rPr>
          <w:rFonts w:cstheme="minorHAnsi"/>
          <w:i/>
          <w:iCs/>
          <w:sz w:val="36"/>
          <w:szCs w:val="36"/>
          <w:shd w:val="clear" w:color="auto" w:fill="FFFFFF"/>
        </w:rPr>
        <w:t>, accident grave, </w:t>
      </w:r>
      <w:hyperlink r:id="rId209" w:tooltip="Mort" w:history="1">
        <w:r w:rsidR="00B74A2B" w:rsidRPr="00B74A2B">
          <w:rPr>
            <w:rFonts w:cstheme="minorHAnsi"/>
            <w:i/>
            <w:iCs/>
            <w:sz w:val="36"/>
            <w:szCs w:val="36"/>
            <w:shd w:val="clear" w:color="auto" w:fill="FFFFFF"/>
          </w:rPr>
          <w:t>mort</w:t>
        </w:r>
      </w:hyperlink>
      <w:r w:rsidR="00B74A2B" w:rsidRPr="00B74A2B">
        <w:rPr>
          <w:rFonts w:cstheme="minorHAnsi"/>
          <w:i/>
          <w:iCs/>
          <w:sz w:val="36"/>
          <w:szCs w:val="36"/>
          <w:shd w:val="clear" w:color="auto" w:fill="FFFFFF"/>
        </w:rPr>
        <w:t> violente, maltraitance, négligence de soins de la petite enfance, manipulation, agression, maladie grave, naissance, </w:t>
      </w:r>
      <w:hyperlink r:id="rId210" w:tooltip="Guerre" w:history="1">
        <w:r w:rsidR="00B74A2B" w:rsidRPr="00B74A2B">
          <w:rPr>
            <w:rFonts w:cstheme="minorHAnsi"/>
            <w:i/>
            <w:iCs/>
            <w:sz w:val="36"/>
            <w:szCs w:val="36"/>
            <w:shd w:val="clear" w:color="auto" w:fill="FFFFFF"/>
          </w:rPr>
          <w:t>guerre</w:t>
        </w:r>
      </w:hyperlink>
      <w:r w:rsidR="00B74A2B" w:rsidRPr="00B74A2B">
        <w:rPr>
          <w:rFonts w:cstheme="minorHAnsi"/>
          <w:i/>
          <w:iCs/>
          <w:sz w:val="36"/>
          <w:szCs w:val="36"/>
          <w:shd w:val="clear" w:color="auto" w:fill="FFFFFF"/>
        </w:rPr>
        <w:t>, </w:t>
      </w:r>
      <w:hyperlink r:id="rId211" w:tooltip="Attentat" w:history="1">
        <w:r w:rsidR="00B74A2B" w:rsidRPr="00B74A2B">
          <w:rPr>
            <w:rFonts w:cstheme="minorHAnsi"/>
            <w:i/>
            <w:iCs/>
            <w:sz w:val="36"/>
            <w:szCs w:val="36"/>
            <w:shd w:val="clear" w:color="auto" w:fill="FFFFFF"/>
          </w:rPr>
          <w:t>attentat</w:t>
        </w:r>
      </w:hyperlink>
      <w:r w:rsidR="00B74A2B" w:rsidRPr="00B74A2B">
        <w:rPr>
          <w:rFonts w:cstheme="minorHAnsi"/>
          <w:i/>
          <w:iCs/>
          <w:sz w:val="36"/>
          <w:szCs w:val="36"/>
          <w:shd w:val="clear" w:color="auto" w:fill="FFFFFF"/>
        </w:rPr>
        <w:t>, accouchement</w:t>
      </w:r>
      <w:r w:rsidR="00B74A2B" w:rsidRPr="00B74A2B">
        <w:rPr>
          <w:rFonts w:cstheme="minorHAnsi"/>
          <w:sz w:val="36"/>
          <w:szCs w:val="36"/>
          <w:shd w:val="clear" w:color="auto" w:fill="FFFFFF"/>
        </w:rPr>
        <w:t>)</w:t>
      </w:r>
      <w:r w:rsidR="00B74A2B">
        <w:rPr>
          <w:rFonts w:cstheme="minorHAnsi"/>
          <w:sz w:val="36"/>
          <w:szCs w:val="36"/>
          <w:shd w:val="clear" w:color="auto" w:fill="FFFFFF"/>
        </w:rPr>
        <w:t xml:space="preserve"> et </w:t>
      </w:r>
      <w:r w:rsidR="00300417">
        <w:rPr>
          <w:rFonts w:cstheme="minorHAnsi"/>
          <w:sz w:val="36"/>
          <w:szCs w:val="36"/>
          <w:shd w:val="clear" w:color="auto" w:fill="FFFFFF"/>
        </w:rPr>
        <w:t xml:space="preserve">où </w:t>
      </w:r>
      <w:r w:rsidR="00B74A2B">
        <w:rPr>
          <w:rFonts w:cstheme="minorHAnsi"/>
          <w:sz w:val="36"/>
          <w:szCs w:val="36"/>
          <w:shd w:val="clear" w:color="auto" w:fill="FFFFFF"/>
        </w:rPr>
        <w:t xml:space="preserve">le patient a vécu une situation </w:t>
      </w:r>
      <w:r w:rsidR="00300417">
        <w:rPr>
          <w:rFonts w:cstheme="minorHAnsi"/>
          <w:sz w:val="36"/>
          <w:szCs w:val="36"/>
          <w:shd w:val="clear" w:color="auto" w:fill="FFFFFF"/>
        </w:rPr>
        <w:t>d’impuissance, ses capacités de réaction ayant été dépassées. Il associe généralement une hypervigilance, des reviviscences et des conduites d’évitement. Son traitement de référence est l’utilisation des « </w:t>
      </w:r>
      <w:r w:rsidR="00300417" w:rsidRPr="00300417">
        <w:rPr>
          <w:rFonts w:cstheme="minorHAnsi"/>
          <w:i/>
          <w:iCs/>
          <w:sz w:val="36"/>
          <w:szCs w:val="36"/>
          <w:u w:val="single"/>
          <w:shd w:val="clear" w:color="auto" w:fill="FFFFFF"/>
        </w:rPr>
        <w:t>mouvements alternatifs</w:t>
      </w:r>
      <w:r w:rsidR="00300417">
        <w:rPr>
          <w:rFonts w:cstheme="minorHAnsi"/>
          <w:sz w:val="36"/>
          <w:szCs w:val="36"/>
          <w:shd w:val="clear" w:color="auto" w:fill="FFFFFF"/>
        </w:rPr>
        <w:t>* ».</w:t>
      </w:r>
    </w:p>
    <w:p w14:paraId="0256E3FF" w14:textId="3A6BFEBD" w:rsidR="00E21034" w:rsidRPr="00B74A2B" w:rsidRDefault="00E21034" w:rsidP="00B74A2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2EFBEB0F" w14:textId="19D3B558" w:rsidR="006F5DA4" w:rsidRPr="00527F18" w:rsidRDefault="00527F18" w:rsidP="00527F18">
      <w:pPr>
        <w:shd w:val="clear" w:color="auto" w:fill="FFFFFF" w:themeFill="background1"/>
        <w:rPr>
          <w:rFonts w:cstheme="minorHAnsi"/>
          <w:b/>
          <w:bCs/>
          <w:sz w:val="36"/>
          <w:szCs w:val="36"/>
        </w:rPr>
      </w:pPr>
      <w:r>
        <w:rPr>
          <w:rFonts w:cstheme="minorHAnsi"/>
          <w:b/>
          <w:bCs/>
          <w:sz w:val="36"/>
          <w:szCs w:val="36"/>
        </w:rPr>
        <w:t xml:space="preserve">« Syndrome du cœur brisé » ou </w:t>
      </w:r>
      <w:r w:rsidR="006F5DA4">
        <w:rPr>
          <w:rFonts w:cstheme="minorHAnsi"/>
          <w:b/>
          <w:bCs/>
          <w:sz w:val="36"/>
          <w:szCs w:val="36"/>
        </w:rPr>
        <w:t xml:space="preserve">« Takotsubo » : </w:t>
      </w:r>
      <w:r w:rsidR="006F5DA4">
        <w:rPr>
          <w:rFonts w:ascii="Arial" w:hAnsi="Arial" w:cs="Arial"/>
          <w:color w:val="202124"/>
          <w:shd w:val="clear" w:color="auto" w:fill="FFFFFF"/>
        </w:rPr>
        <w:t> </w:t>
      </w:r>
      <w:r w:rsidR="006F5DA4" w:rsidRPr="006F5DA4">
        <w:rPr>
          <w:rFonts w:cstheme="minorHAnsi"/>
          <w:sz w:val="36"/>
          <w:szCs w:val="36"/>
          <w:shd w:val="clear" w:color="auto" w:fill="FFFFFF"/>
        </w:rPr>
        <w:t>Insuffisance cardiaque aiguë</w:t>
      </w:r>
      <w:r w:rsidR="006F5DA4" w:rsidRPr="006F5DA4">
        <w:rPr>
          <w:rFonts w:cstheme="minorHAnsi"/>
          <w:b/>
          <w:bCs/>
          <w:sz w:val="36"/>
          <w:szCs w:val="36"/>
          <w:shd w:val="clear" w:color="auto" w:fill="FFFFFF"/>
        </w:rPr>
        <w:t xml:space="preserve"> </w:t>
      </w:r>
      <w:r w:rsidR="006F5DA4" w:rsidRPr="006F5DA4">
        <w:rPr>
          <w:rFonts w:cstheme="minorHAnsi"/>
          <w:sz w:val="36"/>
          <w:szCs w:val="36"/>
          <w:shd w:val="clear" w:color="auto" w:fill="FFFFFF"/>
        </w:rPr>
        <w:t>consistant en une </w:t>
      </w:r>
      <w:hyperlink r:id="rId212" w:tooltip="Sidération myocardique" w:history="1">
        <w:r w:rsidR="006F5DA4" w:rsidRPr="006F5DA4">
          <w:rPr>
            <w:rFonts w:cstheme="minorHAnsi"/>
            <w:sz w:val="36"/>
            <w:szCs w:val="36"/>
            <w:shd w:val="clear" w:color="auto" w:fill="FFFFFF"/>
          </w:rPr>
          <w:t>sidération myocardique</w:t>
        </w:r>
      </w:hyperlink>
      <w:r w:rsidR="006F5DA4" w:rsidRPr="006F5DA4">
        <w:rPr>
          <w:rFonts w:cstheme="minorHAnsi"/>
          <w:sz w:val="36"/>
          <w:szCs w:val="36"/>
          <w:shd w:val="clear" w:color="auto" w:fill="FFFFFF"/>
        </w:rPr>
        <w:t> </w:t>
      </w:r>
      <w:r w:rsidR="006F5DA4" w:rsidRPr="006F5DA4">
        <w:rPr>
          <w:rFonts w:cstheme="minorHAnsi"/>
          <w:sz w:val="36"/>
          <w:szCs w:val="36"/>
        </w:rPr>
        <w:t xml:space="preserve"> </w:t>
      </w:r>
      <w:r w:rsidR="006F5DA4" w:rsidRPr="006F5DA4">
        <w:rPr>
          <w:rFonts w:cstheme="minorHAnsi"/>
          <w:sz w:val="36"/>
          <w:szCs w:val="36"/>
          <w:shd w:val="clear" w:color="auto" w:fill="FFFFFF"/>
        </w:rPr>
        <w:t xml:space="preserve">qui se manifeste comme un infarctus aigu du myocarde </w:t>
      </w:r>
      <w:r w:rsidR="006F5DA4">
        <w:rPr>
          <w:rFonts w:cstheme="minorHAnsi"/>
          <w:sz w:val="36"/>
          <w:szCs w:val="36"/>
          <w:shd w:val="clear" w:color="auto" w:fill="FFFFFF"/>
        </w:rPr>
        <w:t>(</w:t>
      </w:r>
      <w:r w:rsidR="006F5DA4" w:rsidRPr="006F5DA4">
        <w:rPr>
          <w:rFonts w:cstheme="minorHAnsi"/>
          <w:sz w:val="36"/>
          <w:szCs w:val="36"/>
          <w:shd w:val="clear" w:color="auto" w:fill="FFFFFF"/>
        </w:rPr>
        <w:t>avec déformation du cœur en forme d’amphore</w:t>
      </w:r>
      <w:r w:rsidR="006F5DA4">
        <w:rPr>
          <w:rFonts w:cstheme="minorHAnsi"/>
          <w:sz w:val="36"/>
          <w:szCs w:val="36"/>
          <w:shd w:val="clear" w:color="auto" w:fill="FFFFFF"/>
        </w:rPr>
        <w:t>)</w:t>
      </w:r>
      <w:r w:rsidR="006F5DA4" w:rsidRPr="006F5DA4">
        <w:rPr>
          <w:rFonts w:cstheme="minorHAnsi"/>
          <w:sz w:val="36"/>
          <w:szCs w:val="36"/>
          <w:shd w:val="clear" w:color="auto" w:fill="FFFFFF"/>
        </w:rPr>
        <w:t xml:space="preserve"> et serait</w:t>
      </w:r>
      <w:r w:rsidR="006F5DA4">
        <w:rPr>
          <w:rFonts w:cstheme="minorHAnsi"/>
          <w:b/>
          <w:bCs/>
          <w:sz w:val="36"/>
          <w:szCs w:val="36"/>
          <w:shd w:val="clear" w:color="auto" w:fill="FFFFFF"/>
        </w:rPr>
        <w:t xml:space="preserve"> </w:t>
      </w:r>
      <w:r w:rsidR="006F5DA4">
        <w:rPr>
          <w:rFonts w:cstheme="minorHAnsi"/>
          <w:sz w:val="36"/>
          <w:szCs w:val="36"/>
          <w:shd w:val="clear" w:color="auto" w:fill="FFFFFF"/>
        </w:rPr>
        <w:t>due</w:t>
      </w:r>
      <w:r w:rsidR="006F5DA4" w:rsidRPr="006F5DA4">
        <w:rPr>
          <w:rFonts w:cstheme="minorHAnsi"/>
          <w:sz w:val="36"/>
          <w:szCs w:val="36"/>
          <w:shd w:val="clear" w:color="auto" w:fill="FFFFFF"/>
        </w:rPr>
        <w:t xml:space="preserve"> à une décharge intense et brutale de </w:t>
      </w:r>
      <w:hyperlink r:id="rId213" w:tooltip="Catécholamine" w:history="1">
        <w:r w:rsidR="006F5DA4" w:rsidRPr="006F5DA4">
          <w:rPr>
            <w:rFonts w:cstheme="minorHAnsi"/>
            <w:sz w:val="36"/>
            <w:szCs w:val="36"/>
            <w:shd w:val="clear" w:color="auto" w:fill="FFFFFF"/>
          </w:rPr>
          <w:t>catécholamines</w:t>
        </w:r>
      </w:hyperlink>
      <w:r w:rsidR="006F5DA4" w:rsidRPr="006F5DA4">
        <w:rPr>
          <w:rFonts w:cstheme="minorHAnsi"/>
          <w:sz w:val="36"/>
          <w:szCs w:val="36"/>
          <w:shd w:val="clear" w:color="auto" w:fill="FFFFFF"/>
        </w:rPr>
        <w:t> (</w:t>
      </w:r>
      <w:r w:rsidR="006F5DA4" w:rsidRPr="006F5DA4">
        <w:rPr>
          <w:rFonts w:cstheme="minorHAnsi"/>
          <w:i/>
          <w:iCs/>
          <w:sz w:val="36"/>
          <w:szCs w:val="36"/>
          <w:shd w:val="clear" w:color="auto" w:fill="FFFFFF"/>
        </w:rPr>
        <w:t>hormones du stress produites par les glandes surrénales , comme l'</w:t>
      </w:r>
      <w:hyperlink r:id="rId214" w:tooltip="Adrénaline" w:history="1">
        <w:r w:rsidR="006F5DA4" w:rsidRPr="006F5DA4">
          <w:rPr>
            <w:rFonts w:cstheme="minorHAnsi"/>
            <w:i/>
            <w:iCs/>
            <w:sz w:val="36"/>
            <w:szCs w:val="36"/>
            <w:shd w:val="clear" w:color="auto" w:fill="FFFFFF"/>
          </w:rPr>
          <w:t>adrénaline</w:t>
        </w:r>
      </w:hyperlink>
      <w:r w:rsidR="006F5DA4" w:rsidRPr="006F5DA4">
        <w:rPr>
          <w:rFonts w:cstheme="minorHAnsi"/>
          <w:sz w:val="36"/>
          <w:szCs w:val="36"/>
          <w:shd w:val="clear" w:color="auto" w:fill="FFFFFF"/>
        </w:rPr>
        <w:t>) au cours d'un stress intense.</w:t>
      </w:r>
      <w:r w:rsidR="006F5DA4">
        <w:rPr>
          <w:rFonts w:cstheme="minorHAnsi"/>
          <w:sz w:val="36"/>
          <w:szCs w:val="36"/>
          <w:shd w:val="clear" w:color="auto" w:fill="FFFFFF"/>
        </w:rPr>
        <w:t xml:space="preserve"> </w:t>
      </w:r>
      <w:r w:rsidR="006F5DA4" w:rsidRPr="006F5DA4">
        <w:rPr>
          <w:rFonts w:cstheme="minorHAnsi"/>
          <w:b/>
          <w:bCs/>
          <w:sz w:val="36"/>
          <w:szCs w:val="36"/>
          <w:shd w:val="clear" w:color="auto" w:fill="FFFFFF"/>
        </w:rPr>
        <w:t>IH 10 2022</w:t>
      </w:r>
    </w:p>
    <w:p w14:paraId="2FDE41C3" w14:textId="3B72BDD5" w:rsidR="00F42144" w:rsidRDefault="00F42144" w:rsidP="005179D7">
      <w:pPr>
        <w:rPr>
          <w:sz w:val="36"/>
          <w:szCs w:val="36"/>
        </w:rPr>
      </w:pPr>
      <w:bookmarkStart w:id="406" w:name="_Hlk97752843"/>
      <w:bookmarkEnd w:id="399"/>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Pr="006F1181" w:rsidRDefault="006F1181" w:rsidP="005179D7">
      <w:pPr>
        <w:rPr>
          <w:rFonts w:cstheme="minorHAnsi"/>
          <w:sz w:val="36"/>
          <w:szCs w:val="36"/>
        </w:rPr>
      </w:pPr>
      <w:bookmarkStart w:id="407"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07"/>
      <w:r w:rsidRPr="006F1181">
        <w:rPr>
          <w:rFonts w:cstheme="minorHAnsi"/>
          <w:b/>
          <w:bCs/>
          <w:sz w:val="36"/>
          <w:szCs w:val="36"/>
          <w:shd w:val="clear" w:color="auto" w:fill="FFFFFF"/>
        </w:rPr>
        <w:t xml:space="preserve"> IH 07 2022</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06"/>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518E8E25" w14:textId="29369DA7" w:rsidR="00DC24B4" w:rsidRPr="00D111DF"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28F9AE66" w14:textId="22D7E1DF" w:rsidR="005179D7" w:rsidRDefault="00CC5609" w:rsidP="00032653">
      <w:pPr>
        <w:rPr>
          <w:rFonts w:cstheme="minorHAnsi"/>
          <w:sz w:val="36"/>
          <w:szCs w:val="36"/>
          <w:shd w:val="clear" w:color="auto" w:fill="FFFFFF"/>
        </w:rPr>
      </w:pPr>
      <w:bookmarkStart w:id="408"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7A6BD2" w:rsidRPr="00CC5609">
        <w:rPr>
          <w:rFonts w:cstheme="minorHAnsi"/>
          <w:sz w:val="36"/>
          <w:szCs w:val="36"/>
          <w:shd w:val="clear" w:color="auto" w:fill="FFFFFF"/>
        </w:rPr>
        <w:t>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08"/>
      <w:r w:rsidRPr="00CC5609">
        <w:rPr>
          <w:rFonts w:cstheme="minorHAnsi"/>
          <w:b/>
          <w:bCs/>
          <w:sz w:val="36"/>
          <w:szCs w:val="36"/>
          <w:shd w:val="clear" w:color="auto" w:fill="FFFFFF"/>
        </w:rPr>
        <w:t>IH 06 2022</w:t>
      </w:r>
      <w:r>
        <w:rPr>
          <w:rFonts w:cstheme="minorHAnsi"/>
          <w:sz w:val="36"/>
          <w:szCs w:val="36"/>
          <w:shd w:val="clear" w:color="auto" w:fill="FFFFFF"/>
        </w:rPr>
        <w:t>.</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62A0D60C" w:rsidR="005A54A0" w:rsidRPr="005642A6" w:rsidRDefault="005A54A0" w:rsidP="00032653">
      <w:pPr>
        <w:rPr>
          <w:rFonts w:cstheme="minorHAnsi"/>
          <w:sz w:val="36"/>
          <w:szCs w:val="36"/>
          <w:shd w:val="clear" w:color="auto" w:fill="F8F7FD"/>
        </w:rPr>
      </w:pPr>
      <w:bookmarkStart w:id="409"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409"/>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410"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410"/>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11"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11"/>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12"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12"/>
    </w:p>
    <w:p w14:paraId="66C6C464" w14:textId="2B154598" w:rsidR="002D1849" w:rsidRPr="00084CC5" w:rsidRDefault="002D1849" w:rsidP="00084CC5">
      <w:pPr>
        <w:shd w:val="clear" w:color="auto" w:fill="FFFFFF" w:themeFill="background1"/>
        <w:rPr>
          <w:rFonts w:cstheme="minorHAnsi"/>
          <w:sz w:val="36"/>
          <w:szCs w:val="36"/>
        </w:rPr>
      </w:pPr>
      <w:bookmarkStart w:id="413"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proofErr w:type="spellStart"/>
      <w:r w:rsidR="00084CC5" w:rsidRPr="00084CC5">
        <w:rPr>
          <w:rFonts w:cstheme="minorHAnsi"/>
          <w:sz w:val="36"/>
          <w:szCs w:val="36"/>
          <w:shd w:val="clear" w:color="auto" w:fill="FFFFFF"/>
        </w:rPr>
        <w:t>sympatique</w:t>
      </w:r>
      <w:proofErr w:type="spellEnd"/>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13"/>
      <w:r w:rsidR="00084CC5" w:rsidRPr="00084CC5">
        <w:rPr>
          <w:rFonts w:cstheme="minorHAnsi"/>
          <w:b/>
          <w:bCs/>
          <w:sz w:val="36"/>
          <w:szCs w:val="36"/>
          <w:shd w:val="clear" w:color="auto" w:fill="FFFFFF"/>
        </w:rPr>
        <w:t>IH 01 2023</w:t>
      </w:r>
    </w:p>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14"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14"/>
      <w:r w:rsidRPr="005642A6">
        <w:rPr>
          <w:rFonts w:cstheme="minorHAnsi"/>
          <w:b/>
          <w:bCs/>
          <w:sz w:val="36"/>
          <w:szCs w:val="36"/>
        </w:rPr>
        <w:t>IH 04 2021</w:t>
      </w:r>
      <w:r w:rsidR="0054630F">
        <w:rPr>
          <w:rFonts w:cstheme="minorHAnsi"/>
          <w:b/>
          <w:bCs/>
          <w:sz w:val="36"/>
          <w:szCs w:val="36"/>
        </w:rPr>
        <w:t xml:space="preserve">, enrichi IH 05 2022 </w:t>
      </w:r>
    </w:p>
    <w:p w14:paraId="1CE2D4EA" w14:textId="55E676F1"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215"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proofErr w:type="spellStart"/>
      <w:r w:rsidRPr="00725B04">
        <w:rPr>
          <w:rFonts w:cstheme="minorHAnsi"/>
          <w:sz w:val="36"/>
          <w:szCs w:val="36"/>
        </w:rPr>
        <w:t>tES</w:t>
      </w:r>
      <w:proofErr w:type="spellEnd"/>
      <w:r w:rsidRPr="00725B04">
        <w:rPr>
          <w:rFonts w:cstheme="minorHAnsi"/>
          <w:sz w:val="36"/>
          <w:szCs w:val="36"/>
        </w:rPr>
        <w:t>) qui délivre de petite impulsion de </w:t>
      </w:r>
      <w:hyperlink r:id="rId216"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71CE32A1" w:rsidR="006F5DA4" w:rsidRPr="006F5DA4" w:rsidRDefault="006F5DA4" w:rsidP="006F5DA4">
      <w:pPr>
        <w:shd w:val="clear" w:color="auto" w:fill="FFFFFF" w:themeFill="background1"/>
        <w:rPr>
          <w:rFonts w:cstheme="minorHAnsi"/>
          <w:b/>
          <w:bCs/>
          <w:sz w:val="36"/>
          <w:szCs w:val="36"/>
        </w:rPr>
      </w:pPr>
      <w:bookmarkStart w:id="415" w:name="_Hlk115872514"/>
      <w:r>
        <w:rPr>
          <w:rFonts w:cstheme="minorHAnsi"/>
          <w:b/>
          <w:bCs/>
          <w:sz w:val="36"/>
          <w:szCs w:val="36"/>
        </w:rPr>
        <w:t xml:space="preserve">« Takotsubo » ou « Syndrome du cœur brisé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17"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18"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19"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bookmarkEnd w:id="415"/>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565443F" w:rsidR="00981C66" w:rsidRPr="005642A6" w:rsidRDefault="00981C66" w:rsidP="0078270A">
      <w:pPr>
        <w:rPr>
          <w:rFonts w:cstheme="minorHAnsi"/>
          <w:bCs/>
          <w:sz w:val="36"/>
          <w:szCs w:val="36"/>
        </w:rPr>
      </w:pPr>
      <w:bookmarkStart w:id="416"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16"/>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417"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417"/>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418"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418"/>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419"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419"/>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20"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20"/>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421"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20"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21"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21"/>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Pr="00F36440" w:rsidRDefault="00F36440" w:rsidP="0078270A">
      <w:pPr>
        <w:rPr>
          <w:rFonts w:cstheme="minorHAnsi"/>
          <w:b/>
          <w:bCs/>
          <w:sz w:val="36"/>
          <w:szCs w:val="36"/>
          <w:shd w:val="clear" w:color="auto" w:fill="FFFFFF"/>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22"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22"/>
      <w:r w:rsidR="00DB5AC7" w:rsidRPr="00E67819">
        <w:rPr>
          <w:rFonts w:cstheme="minorHAnsi"/>
          <w:b/>
          <w:bCs/>
          <w:sz w:val="36"/>
          <w:szCs w:val="36"/>
          <w:shd w:val="clear" w:color="auto" w:fill="FFFFFF"/>
        </w:rPr>
        <w:t>IH 08 2022</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525A7555"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d’analgési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30174101" w:rsidR="00E27BF8" w:rsidRDefault="00E27BF8" w:rsidP="003E6E12">
      <w:pPr>
        <w:rPr>
          <w:rFonts w:cstheme="minorHAnsi"/>
          <w:b/>
          <w:bCs/>
          <w:sz w:val="36"/>
          <w:szCs w:val="36"/>
          <w:shd w:val="clear" w:color="auto" w:fill="FFFFFF"/>
        </w:rPr>
      </w:pPr>
      <w:bookmarkStart w:id="423"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amnésie totale. </w:t>
      </w:r>
      <w:bookmarkEnd w:id="423"/>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00E2BE8C" w14:textId="4B8AB773" w:rsidR="004D233C" w:rsidRDefault="004D233C" w:rsidP="003E6E12">
      <w:pPr>
        <w:rPr>
          <w:b/>
          <w:sz w:val="36"/>
          <w:szCs w:val="36"/>
        </w:rPr>
      </w:pPr>
      <w:r>
        <w:rPr>
          <w:rFonts w:cstheme="minorHAnsi"/>
          <w:b/>
          <w:bCs/>
          <w:sz w:val="36"/>
          <w:szCs w:val="36"/>
          <w:shd w:val="clear" w:color="auto" w:fill="FFFFFF"/>
        </w:rPr>
        <w:t xml:space="preserve">« Terv » : </w:t>
      </w:r>
      <w:r w:rsidRPr="004D233C">
        <w:rPr>
          <w:b/>
          <w:i/>
          <w:iCs/>
          <w:sz w:val="36"/>
          <w:szCs w:val="36"/>
          <w:u w:val="single"/>
        </w:rPr>
        <w:t>T</w:t>
      </w:r>
      <w:r w:rsidRPr="004D233C">
        <w:rPr>
          <w:bCs/>
          <w:i/>
          <w:iCs/>
          <w:sz w:val="36"/>
          <w:szCs w:val="36"/>
          <w:u w:val="single"/>
        </w:rPr>
        <w:t xml:space="preserve">hérapie par </w:t>
      </w:r>
      <w:r w:rsidRPr="004D233C">
        <w:rPr>
          <w:b/>
          <w:i/>
          <w:iCs/>
          <w:sz w:val="36"/>
          <w:szCs w:val="36"/>
          <w:u w:val="single"/>
        </w:rPr>
        <w:t>e</w:t>
      </w:r>
      <w:r w:rsidRPr="004D233C">
        <w:rPr>
          <w:bCs/>
          <w:i/>
          <w:iCs/>
          <w:sz w:val="36"/>
          <w:szCs w:val="36"/>
          <w:u w:val="single"/>
        </w:rPr>
        <w:t xml:space="preserve">xposition à la </w:t>
      </w:r>
      <w:r w:rsidRPr="004D233C">
        <w:rPr>
          <w:b/>
          <w:i/>
          <w:iCs/>
          <w:sz w:val="36"/>
          <w:szCs w:val="36"/>
          <w:u w:val="single"/>
        </w:rPr>
        <w:t>r</w:t>
      </w:r>
      <w:r w:rsidRPr="004D233C">
        <w:rPr>
          <w:bCs/>
          <w:i/>
          <w:iCs/>
          <w:sz w:val="36"/>
          <w:szCs w:val="36"/>
          <w:u w:val="single"/>
        </w:rPr>
        <w:t xml:space="preserve">éalité </w:t>
      </w:r>
      <w:r w:rsidRPr="004D233C">
        <w:rPr>
          <w:b/>
          <w:i/>
          <w:iCs/>
          <w:sz w:val="36"/>
          <w:szCs w:val="36"/>
          <w:u w:val="single"/>
        </w:rPr>
        <w:t>v</w:t>
      </w:r>
      <w:r w:rsidRPr="004D233C">
        <w:rPr>
          <w:bCs/>
          <w:i/>
          <w:iCs/>
          <w:sz w:val="36"/>
          <w:szCs w:val="36"/>
          <w:u w:val="single"/>
        </w:rPr>
        <w:t>irtuelle</w:t>
      </w:r>
      <w:r w:rsidRPr="00A5678D">
        <w:rPr>
          <w:b/>
          <w:sz w:val="36"/>
          <w:szCs w:val="36"/>
        </w:rPr>
        <w:t>*</w:t>
      </w:r>
      <w:r w:rsidR="00A5678D">
        <w:rPr>
          <w:b/>
          <w:sz w:val="36"/>
          <w:szCs w:val="36"/>
        </w:rPr>
        <w:t xml:space="preserve"> 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222"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69E1BDDF" w:rsidR="00FE7B9F" w:rsidRDefault="00FE7B9F" w:rsidP="003E6E12">
      <w:pPr>
        <w:rPr>
          <w:rFonts w:cstheme="minorHAnsi"/>
          <w:b/>
          <w:bCs/>
          <w:sz w:val="36"/>
          <w:szCs w:val="36"/>
          <w:shd w:val="clear" w:color="auto" w:fill="FFFFFF"/>
        </w:rPr>
      </w:pPr>
      <w:bookmarkStart w:id="424"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24"/>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25"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25"/>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23"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24"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25"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26"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27"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28"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29"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30"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31"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26"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2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427"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427"/>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428"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32"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33"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34"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28"/>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429" w:name="_Hlk103588960"/>
      <w:bookmarkStart w:id="430"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29"/>
      <w:r w:rsidR="00292293">
        <w:rPr>
          <w:rFonts w:cstheme="minorHAnsi"/>
          <w:sz w:val="36"/>
          <w:szCs w:val="36"/>
          <w:shd w:val="clear" w:color="auto" w:fill="FFFFFF"/>
        </w:rPr>
        <w:t>.</w:t>
      </w:r>
      <w:r>
        <w:rPr>
          <w:rFonts w:cstheme="minorHAnsi"/>
          <w:sz w:val="36"/>
          <w:szCs w:val="36"/>
        </w:rPr>
        <w:t xml:space="preserve"> </w:t>
      </w:r>
      <w:bookmarkEnd w:id="430"/>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31"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31"/>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35"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36"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37"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38"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39"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40"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41"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42"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43"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44"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45"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46"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32"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Gestalt-thérapie*. </w:t>
      </w:r>
      <w:bookmarkEnd w:id="432"/>
      <w:r w:rsidR="00523ED2" w:rsidRPr="00523ED2">
        <w:rPr>
          <w:rFonts w:cstheme="minorHAnsi"/>
          <w:b/>
          <w:bCs/>
          <w:sz w:val="36"/>
          <w:szCs w:val="36"/>
          <w:shd w:val="clear" w:color="auto" w:fill="FFFFFF"/>
        </w:rPr>
        <w:t>IH 05 2023</w:t>
      </w:r>
    </w:p>
    <w:p w14:paraId="28A0545E" w14:textId="77777777" w:rsidR="008E6AE4" w:rsidRPr="006A7024" w:rsidRDefault="008E6AE4" w:rsidP="008E6AE4">
      <w:pPr>
        <w:rPr>
          <w:sz w:val="36"/>
          <w:szCs w:val="36"/>
          <w:shd w:val="clear" w:color="auto" w:fill="FFFFFF"/>
        </w:rPr>
      </w:pPr>
      <w:bookmarkStart w:id="433"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433"/>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31F0CE04" w:rsidR="005A54A0" w:rsidRDefault="005A54A0" w:rsidP="005A54A0">
      <w:pPr>
        <w:rPr>
          <w:rFonts w:cstheme="minorHAnsi"/>
          <w:sz w:val="36"/>
          <w:szCs w:val="36"/>
          <w:shd w:val="clear" w:color="auto" w:fill="FFFFFF"/>
        </w:rPr>
      </w:pPr>
      <w:bookmarkStart w:id="434"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47"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48"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34"/>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Pr="0035564B" w:rsidRDefault="0035564B" w:rsidP="005A54A0">
      <w:pPr>
        <w:rPr>
          <w:rFonts w:cstheme="minorHAnsi"/>
          <w:b/>
          <w:bCs/>
          <w:sz w:val="36"/>
          <w:szCs w:val="36"/>
          <w:shd w:val="clear" w:color="auto" w:fill="FFFFFF"/>
        </w:rPr>
      </w:pPr>
      <w:bookmarkStart w:id="435"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35"/>
      <w:r w:rsidRPr="0035564B">
        <w:rPr>
          <w:rFonts w:ascii="Calibri" w:eastAsia="Calibri" w:hAnsi="Calibri" w:cs="Calibri"/>
          <w:b/>
          <w:bCs/>
          <w:sz w:val="36"/>
          <w:szCs w:val="36"/>
          <w:shd w:val="clear" w:color="auto" w:fill="FFFFFF"/>
        </w:rPr>
        <w:t>IH 05 2023</w:t>
      </w:r>
    </w:p>
    <w:p w14:paraId="0C67B66B" w14:textId="257AD928" w:rsidR="00847AB5" w:rsidRDefault="00847AB5" w:rsidP="005A54A0">
      <w:pPr>
        <w:rPr>
          <w:rFonts w:ascii="Arial" w:hAnsi="Arial" w:cs="Arial"/>
          <w:color w:val="202122"/>
          <w:sz w:val="21"/>
          <w:szCs w:val="21"/>
          <w:shd w:val="clear" w:color="auto" w:fill="FFFFFF"/>
        </w:rPr>
      </w:pPr>
      <w:bookmarkStart w:id="436"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436"/>
      <w:r w:rsidRPr="00847AB5">
        <w:rPr>
          <w:rFonts w:cstheme="minorHAnsi"/>
          <w:b/>
          <w:bCs/>
          <w:sz w:val="36"/>
          <w:szCs w:val="36"/>
          <w:shd w:val="clear" w:color="auto" w:fill="FFFFFF"/>
        </w:rPr>
        <w:t>IH 05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37"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37"/>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438"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438"/>
      <w:r w:rsidRPr="00693883">
        <w:rPr>
          <w:rFonts w:cstheme="minorHAnsi"/>
          <w:b/>
          <w:bCs/>
          <w:sz w:val="36"/>
          <w:szCs w:val="36"/>
          <w:shd w:val="clear" w:color="auto" w:fill="FFFFFF" w:themeFill="background1"/>
        </w:rPr>
        <w:t>IH 11 2021.</w:t>
      </w:r>
    </w:p>
    <w:p w14:paraId="6A97D41D" w14:textId="77C1081D" w:rsidR="00BB6628" w:rsidRPr="00F13C6F" w:rsidRDefault="00BB6628" w:rsidP="00F13C6F">
      <w:pPr>
        <w:shd w:val="clear" w:color="auto" w:fill="FFFFFF" w:themeFill="background1"/>
        <w:rPr>
          <w:rFonts w:cstheme="minorHAnsi"/>
          <w:sz w:val="36"/>
          <w:szCs w:val="36"/>
          <w:shd w:val="clear" w:color="auto" w:fill="FFFFFF"/>
        </w:rPr>
      </w:pPr>
      <w:bookmarkStart w:id="439" w:name="_Hlk117697548"/>
      <w:r w:rsidRPr="00BB6628">
        <w:rPr>
          <w:rFonts w:cstheme="minorHAnsi"/>
          <w:b/>
          <w:bCs/>
          <w:sz w:val="36"/>
          <w:szCs w:val="36"/>
          <w:shd w:val="clear" w:color="auto" w:fill="FFFFFF"/>
        </w:rPr>
        <w:t>« Thérapie d’exposition »</w:t>
      </w:r>
      <w:r>
        <w:rPr>
          <w:rFonts w:cstheme="minorHAnsi"/>
          <w:sz w:val="36"/>
          <w:szCs w:val="36"/>
          <w:shd w:val="clear" w:color="auto" w:fill="FFFFFF"/>
        </w:rPr>
        <w:t xml:space="preserve"> : </w:t>
      </w:r>
      <w:r w:rsidRPr="00BB6628">
        <w:rPr>
          <w:rFonts w:cstheme="minorHAnsi"/>
          <w:color w:val="202122"/>
          <w:sz w:val="36"/>
          <w:szCs w:val="36"/>
          <w:shd w:val="clear" w:color="auto" w:fill="FFFFFF"/>
        </w:rPr>
        <w:t xml:space="preserve">Technique de désensibilisation utilisée en </w:t>
      </w:r>
      <w:r w:rsidRPr="00BB6628">
        <w:rPr>
          <w:rFonts w:cstheme="minorHAnsi"/>
          <w:i/>
          <w:iCs/>
          <w:color w:val="202122"/>
          <w:sz w:val="36"/>
          <w:szCs w:val="36"/>
          <w:u w:val="single"/>
          <w:shd w:val="clear" w:color="auto" w:fill="FFFFFF"/>
        </w:rPr>
        <w:t>TCC</w:t>
      </w:r>
      <w:r w:rsidRPr="00BB6628">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en cas de phobie qui consiste à exposer très progressivement le patient à la situation qui le stresse. </w:t>
      </w:r>
      <w:bookmarkEnd w:id="439"/>
      <w:r w:rsidRPr="00BB6628">
        <w:rPr>
          <w:rFonts w:cstheme="minorHAnsi"/>
          <w:b/>
          <w:bCs/>
          <w:color w:val="202122"/>
          <w:sz w:val="36"/>
          <w:szCs w:val="36"/>
          <w:shd w:val="clear" w:color="auto" w:fill="FFFFFF"/>
        </w:rPr>
        <w:t>IH 11 2022</w:t>
      </w:r>
    </w:p>
    <w:p w14:paraId="72F5C671" w14:textId="3DDC1200"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440"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440"/>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441"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441"/>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442"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442"/>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43"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49"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50"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51"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52"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43"/>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4DE9D806" w:rsidR="00891562" w:rsidRDefault="00AE2E67" w:rsidP="00AE2E67">
      <w:pPr>
        <w:rPr>
          <w:rFonts w:cstheme="minorHAnsi"/>
          <w:b/>
          <w:bCs/>
          <w:sz w:val="36"/>
          <w:szCs w:val="36"/>
          <w:shd w:val="clear" w:color="auto" w:fill="FFFFFF"/>
        </w:rPr>
      </w:pPr>
      <w:bookmarkStart w:id="444" w:name="_Hlk121226084"/>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ou Terv) </w:t>
      </w:r>
      <w:bookmarkEnd w:id="444"/>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445"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446"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445"/>
    <w:bookmarkEnd w:id="446"/>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Default="00BE5B57" w:rsidP="0078270A">
      <w:pPr>
        <w:rPr>
          <w:rFonts w:cstheme="minorHAnsi"/>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sidR="00632009">
        <w:rPr>
          <w:rFonts w:cstheme="minorHAnsi"/>
          <w:sz w:val="36"/>
          <w:szCs w:val="36"/>
          <w:shd w:val="clear" w:color="auto" w:fill="FFFFFF"/>
        </w:rPr>
        <w:t>.</w:t>
      </w:r>
    </w:p>
    <w:p w14:paraId="6E9D8049" w14:textId="1738B5B8" w:rsidR="00632009" w:rsidRPr="005E0B33"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55B68905" w14:textId="77777777" w:rsidR="00632009" w:rsidRPr="006A7024" w:rsidRDefault="00632009" w:rsidP="0078270A">
      <w:pPr>
        <w:rPr>
          <w:rFonts w:cstheme="minorHAnsi"/>
          <w:b/>
          <w:bCs/>
          <w:sz w:val="36"/>
          <w:szCs w:val="36"/>
          <w:shd w:val="clear" w:color="auto" w:fill="FFFFFF"/>
        </w:rPr>
      </w:pP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53"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54"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47"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47"/>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5491D115" w:rsidR="00611548" w:rsidRPr="00611548" w:rsidRDefault="00611548" w:rsidP="0078270A">
      <w:pPr>
        <w:rPr>
          <w:b/>
          <w:bCs/>
          <w:sz w:val="36"/>
          <w:szCs w:val="36"/>
          <w:shd w:val="clear" w:color="auto" w:fill="FFFFFF"/>
        </w:rPr>
      </w:pPr>
      <w:bookmarkStart w:id="448" w:name="_Hlk131345261"/>
      <w:bookmarkStart w:id="449"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450" w:name="_Hlk131345290"/>
      <w:bookmarkEnd w:id="448"/>
      <w:r>
        <w:rPr>
          <w:color w:val="000000"/>
          <w:sz w:val="36"/>
          <w:szCs w:val="36"/>
          <w:shd w:val="clear" w:color="auto" w:fill="FFFFFF"/>
        </w:rPr>
        <w:t>(</w:t>
      </w:r>
      <w:r w:rsidRPr="00611548">
        <w:rPr>
          <w:i/>
          <w:iCs/>
          <w:color w:val="000000"/>
          <w:sz w:val="36"/>
          <w:szCs w:val="36"/>
          <w:shd w:val="clear" w:color="auto" w:fill="FFFFFF"/>
        </w:rPr>
        <w:t xml:space="preserve">NB : critiquée par </w:t>
      </w:r>
      <w:r w:rsidR="00B96F88">
        <w:rPr>
          <w:i/>
          <w:iCs/>
          <w:color w:val="000000"/>
          <w:sz w:val="36"/>
          <w:szCs w:val="36"/>
          <w:shd w:val="clear" w:color="auto" w:fill="FFFFFF"/>
        </w:rPr>
        <w:t>certains</w:t>
      </w:r>
      <w:r w:rsidRPr="00611548">
        <w:rPr>
          <w:i/>
          <w:iCs/>
          <w:color w:val="000000"/>
          <w:sz w:val="36"/>
          <w:szCs w:val="36"/>
          <w:shd w:val="clear" w:color="auto" w:fill="FFFFFF"/>
        </w:rPr>
        <w:t xml:space="preserve">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449"/>
      <w:bookmarkEnd w:id="450"/>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451"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xml:space="preserve"> »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451"/>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452"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452"/>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453"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453"/>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Pr="00815FC3" w:rsidRDefault="00C24EE7" w:rsidP="00815FC3">
      <w:pPr>
        <w:shd w:val="clear" w:color="auto" w:fill="FFFFFF" w:themeFill="background1"/>
        <w:rPr>
          <w:rFonts w:cstheme="minorHAnsi"/>
          <w:sz w:val="36"/>
          <w:szCs w:val="36"/>
          <w:shd w:val="clear" w:color="auto" w:fill="FFFFFF"/>
        </w:rPr>
      </w:pPr>
      <w:bookmarkStart w:id="454"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454"/>
      <w:r w:rsidRPr="00C24EE7">
        <w:rPr>
          <w:rFonts w:cstheme="minorHAnsi"/>
          <w:b/>
          <w:bCs/>
          <w:sz w:val="36"/>
          <w:szCs w:val="36"/>
          <w:shd w:val="clear" w:color="auto" w:fill="FFFFFF" w:themeFill="background1"/>
        </w:rPr>
        <w:t>IH 03 2023</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0C682BD7"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255"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49ABC3C9" w14:textId="088A9858" w:rsidR="00524720" w:rsidRDefault="00524720" w:rsidP="00C61A07">
      <w:pPr>
        <w:shd w:val="clear" w:color="auto" w:fill="FFFFFF" w:themeFill="background1"/>
        <w:rPr>
          <w:rFonts w:cstheme="minorHAnsi"/>
          <w:sz w:val="36"/>
          <w:szCs w:val="36"/>
          <w:shd w:val="clear" w:color="auto" w:fill="FFFFFF"/>
        </w:rPr>
      </w:pPr>
      <w:bookmarkStart w:id="455"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456" w:name="_Hlk134719149"/>
      <w:r>
        <w:rPr>
          <w:rFonts w:cstheme="minorHAnsi"/>
          <w:sz w:val="36"/>
          <w:szCs w:val="36"/>
          <w:shd w:val="clear" w:color="auto" w:fill="FFFFFF"/>
        </w:rPr>
        <w:t xml:space="preserve">… </w:t>
      </w:r>
      <w:bookmarkEnd w:id="455"/>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456"/>
      <w:r w:rsidR="00E86EC3">
        <w:rPr>
          <w:rFonts w:cstheme="minorHAnsi"/>
          <w:sz w:val="36"/>
          <w:szCs w:val="36"/>
          <w:shd w:val="clear" w:color="auto" w:fill="FFFFFF"/>
        </w:rPr>
        <w:t>.</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457"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457"/>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458"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458"/>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56"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57"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459" w:name="_Hlk116227029"/>
      <w:r>
        <w:rPr>
          <w:rFonts w:cstheme="minorHAnsi"/>
          <w:b/>
          <w:sz w:val="36"/>
          <w:szCs w:val="36"/>
        </w:rPr>
        <w:t xml:space="preserve">« Triangle de Karpman » ou « Triangle dramatique » ou « Triade sauveur-persécuteur-victime » : </w:t>
      </w:r>
      <w:bookmarkStart w:id="460"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58"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5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459"/>
      <w:bookmarkEnd w:id="460"/>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60"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61"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461"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461"/>
      <w:r w:rsidR="00760994" w:rsidRPr="00007B3E">
        <w:rPr>
          <w:rFonts w:cstheme="minorHAnsi"/>
          <w:b/>
          <w:sz w:val="36"/>
          <w:szCs w:val="36"/>
        </w:rPr>
        <w:t>IH 08 2022</w:t>
      </w:r>
      <w:r w:rsidR="00786A5D">
        <w:rPr>
          <w:rFonts w:cstheme="minorHAnsi"/>
          <w:b/>
          <w:sz w:val="36"/>
          <w:szCs w:val="36"/>
        </w:rPr>
        <w:t>.</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462" w:name="_Hlk113552156"/>
      <w:bookmarkStart w:id="463"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464" w:name="_Hlk64137117"/>
      <w:r w:rsidR="003D2E4C">
        <w:rPr>
          <w:rFonts w:cstheme="minorHAnsi"/>
          <w:sz w:val="36"/>
          <w:szCs w:val="36"/>
          <w:shd w:val="clear" w:color="auto" w:fill="FFFFFF" w:themeFill="background1"/>
        </w:rPr>
        <w:t xml:space="preserve">personnels. </w:t>
      </w:r>
      <w:bookmarkEnd w:id="462"/>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465"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466"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465"/>
    <w:bookmarkEnd w:id="466"/>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463"/>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464"/>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467"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467"/>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468"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Technique de 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duction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469" w:name="_Hlk37505143"/>
      <w:bookmarkEnd w:id="468"/>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470"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471" w:name="_Hlk38789221"/>
      <w:bookmarkStart w:id="472" w:name="_Hlk111284300"/>
      <w:bookmarkEnd w:id="470"/>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471"/>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472"/>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473" w:name="_Hlk58763368"/>
      <w:bookmarkStart w:id="474"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66230C3C" w14:textId="1FA2127C" w:rsidR="009E6F75" w:rsidRPr="00F01F45" w:rsidRDefault="009E6F75" w:rsidP="009E6F75">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31830422" w14:textId="77777777" w:rsidR="009E6F75" w:rsidRDefault="009E6F75" w:rsidP="005A54A0">
      <w:pPr>
        <w:rPr>
          <w:rFonts w:cstheme="minorHAnsi"/>
          <w:sz w:val="36"/>
          <w:szCs w:val="36"/>
        </w:rPr>
      </w:pP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475"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476"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475"/>
      <w:bookmarkEnd w:id="476"/>
    </w:p>
    <w:p w14:paraId="06A6919E" w14:textId="2FB58D53" w:rsidR="00DC6033" w:rsidRPr="00DC6033" w:rsidRDefault="00DC6033" w:rsidP="00DC6033">
      <w:pPr>
        <w:shd w:val="clear" w:color="auto" w:fill="FFFFFF" w:themeFill="background1"/>
        <w:rPr>
          <w:rFonts w:cstheme="minorHAnsi"/>
          <w:sz w:val="36"/>
          <w:szCs w:val="36"/>
          <w:shd w:val="clear" w:color="auto" w:fill="F8F7FD"/>
        </w:rPr>
      </w:pPr>
      <w:bookmarkStart w:id="477"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477"/>
      <w:r w:rsidRPr="00DC6033">
        <w:rPr>
          <w:b/>
          <w:sz w:val="36"/>
          <w:szCs w:val="36"/>
        </w:rPr>
        <w:t>IH 04 2023</w:t>
      </w:r>
    </w:p>
    <w:p w14:paraId="531F18CA" w14:textId="65B56093" w:rsidR="00075898" w:rsidRDefault="00075898" w:rsidP="005A54A0">
      <w:pPr>
        <w:rPr>
          <w:rFonts w:cstheme="minorHAnsi"/>
          <w:b/>
          <w:bCs/>
          <w:sz w:val="36"/>
          <w:szCs w:val="36"/>
        </w:rPr>
      </w:pPr>
      <w:bookmarkStart w:id="478"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478"/>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5C4427CB" w:rsidR="00CC232D" w:rsidRDefault="00CC232D" w:rsidP="00CC60DB">
      <w:pPr>
        <w:rPr>
          <w:rFonts w:cstheme="minorHAnsi"/>
          <w:b/>
          <w:bCs/>
          <w:sz w:val="36"/>
          <w:szCs w:val="36"/>
        </w:rPr>
      </w:pPr>
      <w:r>
        <w:rPr>
          <w:rFonts w:cstheme="minorHAnsi"/>
          <w:b/>
          <w:bCs/>
          <w:sz w:val="36"/>
          <w:szCs w:val="36"/>
        </w:rPr>
        <w:t>« Worka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479"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479"/>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480"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480"/>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481"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262"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263"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264"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265"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266"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267"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268"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269"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481"/>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482" w:name="_Hlk68532036"/>
      <w:bookmarkEnd w:id="469"/>
      <w:bookmarkEnd w:id="473"/>
      <w:bookmarkEnd w:id="474"/>
    </w:p>
    <w:bookmarkEnd w:id="482"/>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297"/>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Perso" w:date="2022-01-06T23:02:00Z" w:initials="P">
    <w:p w14:paraId="23FBE7B7" w14:textId="11F5117A" w:rsidR="009D7C4C" w:rsidRDefault="009D7C4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F39E" w16cex:dateUtc="2022-01-0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9"/>
  </w:num>
  <w:num w:numId="2" w16cid:durableId="1072385774">
    <w:abstractNumId w:val="4"/>
  </w:num>
  <w:num w:numId="3" w16cid:durableId="1021054021">
    <w:abstractNumId w:val="8"/>
  </w:num>
  <w:num w:numId="4" w16cid:durableId="1348486370">
    <w:abstractNumId w:val="0"/>
  </w:num>
  <w:num w:numId="5" w16cid:durableId="233592544">
    <w:abstractNumId w:val="2"/>
  </w:num>
  <w:num w:numId="6" w16cid:durableId="923954646">
    <w:abstractNumId w:val="10"/>
  </w:num>
  <w:num w:numId="7" w16cid:durableId="1523712245">
    <w:abstractNumId w:val="1"/>
  </w:num>
  <w:num w:numId="8" w16cid:durableId="1689719199">
    <w:abstractNumId w:val="6"/>
  </w:num>
  <w:num w:numId="9" w16cid:durableId="1150830692">
    <w:abstractNumId w:val="7"/>
  </w:num>
  <w:num w:numId="10" w16cid:durableId="1525172742">
    <w:abstractNumId w:val="5"/>
  </w:num>
  <w:num w:numId="11" w16cid:durableId="1204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3178"/>
    <w:rsid w:val="00003FE1"/>
    <w:rsid w:val="0000408B"/>
    <w:rsid w:val="000045AB"/>
    <w:rsid w:val="00004D9E"/>
    <w:rsid w:val="00007B3E"/>
    <w:rsid w:val="00011CDA"/>
    <w:rsid w:val="00012419"/>
    <w:rsid w:val="0001333B"/>
    <w:rsid w:val="00013CCD"/>
    <w:rsid w:val="00015143"/>
    <w:rsid w:val="00016378"/>
    <w:rsid w:val="00017337"/>
    <w:rsid w:val="00023CD8"/>
    <w:rsid w:val="00023EBE"/>
    <w:rsid w:val="00024C9D"/>
    <w:rsid w:val="000266BB"/>
    <w:rsid w:val="00027FBD"/>
    <w:rsid w:val="000309F1"/>
    <w:rsid w:val="00030A30"/>
    <w:rsid w:val="00032471"/>
    <w:rsid w:val="00032653"/>
    <w:rsid w:val="00033F13"/>
    <w:rsid w:val="00035625"/>
    <w:rsid w:val="00035D1D"/>
    <w:rsid w:val="00036814"/>
    <w:rsid w:val="000410D0"/>
    <w:rsid w:val="000422F7"/>
    <w:rsid w:val="000423BA"/>
    <w:rsid w:val="00043598"/>
    <w:rsid w:val="000439ED"/>
    <w:rsid w:val="00043D8F"/>
    <w:rsid w:val="00045586"/>
    <w:rsid w:val="00045ADA"/>
    <w:rsid w:val="000463BE"/>
    <w:rsid w:val="000474BB"/>
    <w:rsid w:val="000503BE"/>
    <w:rsid w:val="00051D88"/>
    <w:rsid w:val="000528FE"/>
    <w:rsid w:val="00052A78"/>
    <w:rsid w:val="00054085"/>
    <w:rsid w:val="000560F0"/>
    <w:rsid w:val="00056363"/>
    <w:rsid w:val="00057A4D"/>
    <w:rsid w:val="00057B31"/>
    <w:rsid w:val="00060511"/>
    <w:rsid w:val="0006085F"/>
    <w:rsid w:val="00061EFE"/>
    <w:rsid w:val="00062512"/>
    <w:rsid w:val="00064105"/>
    <w:rsid w:val="00065078"/>
    <w:rsid w:val="00065737"/>
    <w:rsid w:val="00065B85"/>
    <w:rsid w:val="00067122"/>
    <w:rsid w:val="0006782E"/>
    <w:rsid w:val="000679C8"/>
    <w:rsid w:val="0007069D"/>
    <w:rsid w:val="000720C8"/>
    <w:rsid w:val="00073CE6"/>
    <w:rsid w:val="00074462"/>
    <w:rsid w:val="00075898"/>
    <w:rsid w:val="0007654A"/>
    <w:rsid w:val="00076DF2"/>
    <w:rsid w:val="00076E16"/>
    <w:rsid w:val="00081625"/>
    <w:rsid w:val="0008190A"/>
    <w:rsid w:val="00082F02"/>
    <w:rsid w:val="00084389"/>
    <w:rsid w:val="00084CA7"/>
    <w:rsid w:val="00084CC5"/>
    <w:rsid w:val="00085484"/>
    <w:rsid w:val="00086B87"/>
    <w:rsid w:val="00087A08"/>
    <w:rsid w:val="00087D3A"/>
    <w:rsid w:val="0009044B"/>
    <w:rsid w:val="00092CC2"/>
    <w:rsid w:val="0009390A"/>
    <w:rsid w:val="00095974"/>
    <w:rsid w:val="00096408"/>
    <w:rsid w:val="00096875"/>
    <w:rsid w:val="00096EF1"/>
    <w:rsid w:val="00097E19"/>
    <w:rsid w:val="000A1340"/>
    <w:rsid w:val="000A1894"/>
    <w:rsid w:val="000A2559"/>
    <w:rsid w:val="000A2B60"/>
    <w:rsid w:val="000A2EAC"/>
    <w:rsid w:val="000A31ED"/>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C039E"/>
    <w:rsid w:val="000C17B8"/>
    <w:rsid w:val="000C2448"/>
    <w:rsid w:val="000C2570"/>
    <w:rsid w:val="000C4B89"/>
    <w:rsid w:val="000C4F39"/>
    <w:rsid w:val="000C63F4"/>
    <w:rsid w:val="000C654D"/>
    <w:rsid w:val="000C6605"/>
    <w:rsid w:val="000D02C2"/>
    <w:rsid w:val="000D0527"/>
    <w:rsid w:val="000D1C84"/>
    <w:rsid w:val="000D2000"/>
    <w:rsid w:val="000D2261"/>
    <w:rsid w:val="000D3D39"/>
    <w:rsid w:val="000D4374"/>
    <w:rsid w:val="000D5E7E"/>
    <w:rsid w:val="000D61A6"/>
    <w:rsid w:val="000E0B53"/>
    <w:rsid w:val="000E11D1"/>
    <w:rsid w:val="000E20D8"/>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41A2"/>
    <w:rsid w:val="000F5149"/>
    <w:rsid w:val="000F53DE"/>
    <w:rsid w:val="000F743D"/>
    <w:rsid w:val="000F7876"/>
    <w:rsid w:val="000F78A5"/>
    <w:rsid w:val="000F7BF1"/>
    <w:rsid w:val="00100729"/>
    <w:rsid w:val="0010109A"/>
    <w:rsid w:val="00103EC7"/>
    <w:rsid w:val="00104BF1"/>
    <w:rsid w:val="00105257"/>
    <w:rsid w:val="00105479"/>
    <w:rsid w:val="00107535"/>
    <w:rsid w:val="00110042"/>
    <w:rsid w:val="001104F6"/>
    <w:rsid w:val="001137FD"/>
    <w:rsid w:val="00114D43"/>
    <w:rsid w:val="001201C4"/>
    <w:rsid w:val="00121E64"/>
    <w:rsid w:val="001224D2"/>
    <w:rsid w:val="0012318C"/>
    <w:rsid w:val="001270DC"/>
    <w:rsid w:val="001277BA"/>
    <w:rsid w:val="001304A0"/>
    <w:rsid w:val="00130624"/>
    <w:rsid w:val="0013483D"/>
    <w:rsid w:val="00134D8E"/>
    <w:rsid w:val="0014023D"/>
    <w:rsid w:val="001408FB"/>
    <w:rsid w:val="001409EC"/>
    <w:rsid w:val="00141607"/>
    <w:rsid w:val="00141F43"/>
    <w:rsid w:val="0014345D"/>
    <w:rsid w:val="00143CDF"/>
    <w:rsid w:val="00144449"/>
    <w:rsid w:val="001457B6"/>
    <w:rsid w:val="00145CF3"/>
    <w:rsid w:val="0014787E"/>
    <w:rsid w:val="00147D35"/>
    <w:rsid w:val="00147ECE"/>
    <w:rsid w:val="00151547"/>
    <w:rsid w:val="00153638"/>
    <w:rsid w:val="00153B58"/>
    <w:rsid w:val="0015461D"/>
    <w:rsid w:val="00154669"/>
    <w:rsid w:val="00160BA1"/>
    <w:rsid w:val="00162351"/>
    <w:rsid w:val="001646D1"/>
    <w:rsid w:val="00166D6F"/>
    <w:rsid w:val="00167237"/>
    <w:rsid w:val="00167E5B"/>
    <w:rsid w:val="00170DEA"/>
    <w:rsid w:val="00172C88"/>
    <w:rsid w:val="00173883"/>
    <w:rsid w:val="00173B56"/>
    <w:rsid w:val="00173C25"/>
    <w:rsid w:val="001741A3"/>
    <w:rsid w:val="00175153"/>
    <w:rsid w:val="001757A3"/>
    <w:rsid w:val="001762A5"/>
    <w:rsid w:val="001768DD"/>
    <w:rsid w:val="00176969"/>
    <w:rsid w:val="001778A2"/>
    <w:rsid w:val="00180F64"/>
    <w:rsid w:val="00182902"/>
    <w:rsid w:val="001829CE"/>
    <w:rsid w:val="00183291"/>
    <w:rsid w:val="001841D4"/>
    <w:rsid w:val="001846FA"/>
    <w:rsid w:val="00184C9F"/>
    <w:rsid w:val="00185FDC"/>
    <w:rsid w:val="00187319"/>
    <w:rsid w:val="001908CD"/>
    <w:rsid w:val="00190FAE"/>
    <w:rsid w:val="0019295F"/>
    <w:rsid w:val="00192DA3"/>
    <w:rsid w:val="001930F5"/>
    <w:rsid w:val="00195A32"/>
    <w:rsid w:val="0019663C"/>
    <w:rsid w:val="00196673"/>
    <w:rsid w:val="00196A1A"/>
    <w:rsid w:val="00197F55"/>
    <w:rsid w:val="001A1915"/>
    <w:rsid w:val="001A3AE7"/>
    <w:rsid w:val="001A4AD0"/>
    <w:rsid w:val="001A4BB4"/>
    <w:rsid w:val="001A67BA"/>
    <w:rsid w:val="001A7D3F"/>
    <w:rsid w:val="001B0293"/>
    <w:rsid w:val="001B1EDA"/>
    <w:rsid w:val="001B25BA"/>
    <w:rsid w:val="001B5EBF"/>
    <w:rsid w:val="001B7087"/>
    <w:rsid w:val="001B7758"/>
    <w:rsid w:val="001C05FF"/>
    <w:rsid w:val="001C0CAC"/>
    <w:rsid w:val="001C1A00"/>
    <w:rsid w:val="001C2A74"/>
    <w:rsid w:val="001C3A13"/>
    <w:rsid w:val="001C6983"/>
    <w:rsid w:val="001C7A54"/>
    <w:rsid w:val="001C7D4B"/>
    <w:rsid w:val="001D120E"/>
    <w:rsid w:val="001D17AC"/>
    <w:rsid w:val="001D2A22"/>
    <w:rsid w:val="001D32CE"/>
    <w:rsid w:val="001D378B"/>
    <w:rsid w:val="001D48AF"/>
    <w:rsid w:val="001D49E6"/>
    <w:rsid w:val="001D4FDA"/>
    <w:rsid w:val="001D500B"/>
    <w:rsid w:val="001D58B3"/>
    <w:rsid w:val="001D6140"/>
    <w:rsid w:val="001E2C1D"/>
    <w:rsid w:val="001E4028"/>
    <w:rsid w:val="001E41B5"/>
    <w:rsid w:val="001E424F"/>
    <w:rsid w:val="001E47EB"/>
    <w:rsid w:val="001E50EB"/>
    <w:rsid w:val="001E752E"/>
    <w:rsid w:val="001F03BF"/>
    <w:rsid w:val="001F11E6"/>
    <w:rsid w:val="001F1564"/>
    <w:rsid w:val="001F1C26"/>
    <w:rsid w:val="001F1C87"/>
    <w:rsid w:val="001F1F5E"/>
    <w:rsid w:val="001F1F60"/>
    <w:rsid w:val="001F3C59"/>
    <w:rsid w:val="001F5752"/>
    <w:rsid w:val="001F6DC9"/>
    <w:rsid w:val="001F7198"/>
    <w:rsid w:val="002000E7"/>
    <w:rsid w:val="00200499"/>
    <w:rsid w:val="0020178D"/>
    <w:rsid w:val="00201CA7"/>
    <w:rsid w:val="00201E12"/>
    <w:rsid w:val="00202B5F"/>
    <w:rsid w:val="00204737"/>
    <w:rsid w:val="002053A9"/>
    <w:rsid w:val="002078C2"/>
    <w:rsid w:val="00210B45"/>
    <w:rsid w:val="00210BC1"/>
    <w:rsid w:val="00210E1B"/>
    <w:rsid w:val="002147A3"/>
    <w:rsid w:val="00214FFD"/>
    <w:rsid w:val="002179F3"/>
    <w:rsid w:val="00220FE0"/>
    <w:rsid w:val="00222444"/>
    <w:rsid w:val="002224F2"/>
    <w:rsid w:val="00222515"/>
    <w:rsid w:val="002241CA"/>
    <w:rsid w:val="002269CF"/>
    <w:rsid w:val="002277CE"/>
    <w:rsid w:val="00227900"/>
    <w:rsid w:val="00230874"/>
    <w:rsid w:val="00230BF7"/>
    <w:rsid w:val="00231169"/>
    <w:rsid w:val="00232624"/>
    <w:rsid w:val="00235243"/>
    <w:rsid w:val="00237898"/>
    <w:rsid w:val="00240109"/>
    <w:rsid w:val="00245B57"/>
    <w:rsid w:val="00247619"/>
    <w:rsid w:val="00250700"/>
    <w:rsid w:val="00250917"/>
    <w:rsid w:val="002517DD"/>
    <w:rsid w:val="002520F4"/>
    <w:rsid w:val="002531C5"/>
    <w:rsid w:val="0025371F"/>
    <w:rsid w:val="002539BB"/>
    <w:rsid w:val="00254056"/>
    <w:rsid w:val="002542EB"/>
    <w:rsid w:val="00254FCE"/>
    <w:rsid w:val="0025523F"/>
    <w:rsid w:val="002570FA"/>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223A"/>
    <w:rsid w:val="0028368D"/>
    <w:rsid w:val="00284731"/>
    <w:rsid w:val="00284EE0"/>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4517"/>
    <w:rsid w:val="002A6C05"/>
    <w:rsid w:val="002A7703"/>
    <w:rsid w:val="002A79C8"/>
    <w:rsid w:val="002B0A6B"/>
    <w:rsid w:val="002B0BD7"/>
    <w:rsid w:val="002B0C5C"/>
    <w:rsid w:val="002B1908"/>
    <w:rsid w:val="002B23F2"/>
    <w:rsid w:val="002B2DBD"/>
    <w:rsid w:val="002B4209"/>
    <w:rsid w:val="002B6A6D"/>
    <w:rsid w:val="002B7D38"/>
    <w:rsid w:val="002C0F6D"/>
    <w:rsid w:val="002C1306"/>
    <w:rsid w:val="002C1A55"/>
    <w:rsid w:val="002C1DAA"/>
    <w:rsid w:val="002C2C1E"/>
    <w:rsid w:val="002C33EE"/>
    <w:rsid w:val="002C37F9"/>
    <w:rsid w:val="002C5501"/>
    <w:rsid w:val="002C55CF"/>
    <w:rsid w:val="002C5B38"/>
    <w:rsid w:val="002C6365"/>
    <w:rsid w:val="002D075C"/>
    <w:rsid w:val="002D09D8"/>
    <w:rsid w:val="002D0A4D"/>
    <w:rsid w:val="002D1180"/>
    <w:rsid w:val="002D1849"/>
    <w:rsid w:val="002D534C"/>
    <w:rsid w:val="002D6F1C"/>
    <w:rsid w:val="002D7E25"/>
    <w:rsid w:val="002E158D"/>
    <w:rsid w:val="002E2BE3"/>
    <w:rsid w:val="002E2CE9"/>
    <w:rsid w:val="002E3149"/>
    <w:rsid w:val="002E34B7"/>
    <w:rsid w:val="002E389A"/>
    <w:rsid w:val="002E40ED"/>
    <w:rsid w:val="002E4EC4"/>
    <w:rsid w:val="002E5750"/>
    <w:rsid w:val="002E5B61"/>
    <w:rsid w:val="002E6242"/>
    <w:rsid w:val="002F1765"/>
    <w:rsid w:val="002F1E06"/>
    <w:rsid w:val="002F54EE"/>
    <w:rsid w:val="002F5D51"/>
    <w:rsid w:val="002F652F"/>
    <w:rsid w:val="002F7ECB"/>
    <w:rsid w:val="00300417"/>
    <w:rsid w:val="003008F8"/>
    <w:rsid w:val="00303FA1"/>
    <w:rsid w:val="0030500F"/>
    <w:rsid w:val="00305867"/>
    <w:rsid w:val="00305CAF"/>
    <w:rsid w:val="003074CA"/>
    <w:rsid w:val="00310CBA"/>
    <w:rsid w:val="003120A7"/>
    <w:rsid w:val="00312465"/>
    <w:rsid w:val="00312CB1"/>
    <w:rsid w:val="00314160"/>
    <w:rsid w:val="0031418B"/>
    <w:rsid w:val="00314952"/>
    <w:rsid w:val="003155E4"/>
    <w:rsid w:val="003157F8"/>
    <w:rsid w:val="00316851"/>
    <w:rsid w:val="00317109"/>
    <w:rsid w:val="0031716F"/>
    <w:rsid w:val="003207D7"/>
    <w:rsid w:val="003210F9"/>
    <w:rsid w:val="00323C70"/>
    <w:rsid w:val="00324829"/>
    <w:rsid w:val="00324FE0"/>
    <w:rsid w:val="00325430"/>
    <w:rsid w:val="00325DFF"/>
    <w:rsid w:val="0032757E"/>
    <w:rsid w:val="003275FD"/>
    <w:rsid w:val="00332325"/>
    <w:rsid w:val="003324B7"/>
    <w:rsid w:val="0033281F"/>
    <w:rsid w:val="00332DC0"/>
    <w:rsid w:val="00334CF9"/>
    <w:rsid w:val="0033548F"/>
    <w:rsid w:val="00335B50"/>
    <w:rsid w:val="00336757"/>
    <w:rsid w:val="00336C5E"/>
    <w:rsid w:val="0033747A"/>
    <w:rsid w:val="0033771C"/>
    <w:rsid w:val="00337F6C"/>
    <w:rsid w:val="0034048D"/>
    <w:rsid w:val="00341F8D"/>
    <w:rsid w:val="00342C68"/>
    <w:rsid w:val="00342D5B"/>
    <w:rsid w:val="003437E9"/>
    <w:rsid w:val="00345AC0"/>
    <w:rsid w:val="003461FF"/>
    <w:rsid w:val="003462DA"/>
    <w:rsid w:val="00350677"/>
    <w:rsid w:val="00352F11"/>
    <w:rsid w:val="00353656"/>
    <w:rsid w:val="0035564B"/>
    <w:rsid w:val="00355ADC"/>
    <w:rsid w:val="00355FCD"/>
    <w:rsid w:val="00356521"/>
    <w:rsid w:val="00357D90"/>
    <w:rsid w:val="00361892"/>
    <w:rsid w:val="00362B3A"/>
    <w:rsid w:val="00362D4C"/>
    <w:rsid w:val="003666D1"/>
    <w:rsid w:val="003761C4"/>
    <w:rsid w:val="00376AED"/>
    <w:rsid w:val="003778DB"/>
    <w:rsid w:val="0038080D"/>
    <w:rsid w:val="003808DC"/>
    <w:rsid w:val="00380A4B"/>
    <w:rsid w:val="00380AAD"/>
    <w:rsid w:val="0038199D"/>
    <w:rsid w:val="00381F4E"/>
    <w:rsid w:val="0038358F"/>
    <w:rsid w:val="00383D66"/>
    <w:rsid w:val="0038454D"/>
    <w:rsid w:val="003869B2"/>
    <w:rsid w:val="00387C82"/>
    <w:rsid w:val="00390B7B"/>
    <w:rsid w:val="00391139"/>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63FD"/>
    <w:rsid w:val="003B0EB7"/>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F98"/>
    <w:rsid w:val="003E2AA7"/>
    <w:rsid w:val="003E4AF4"/>
    <w:rsid w:val="003E4C77"/>
    <w:rsid w:val="003E4D05"/>
    <w:rsid w:val="003E6403"/>
    <w:rsid w:val="003E6E12"/>
    <w:rsid w:val="003E7C95"/>
    <w:rsid w:val="003F0942"/>
    <w:rsid w:val="003F268F"/>
    <w:rsid w:val="003F369D"/>
    <w:rsid w:val="003F3D31"/>
    <w:rsid w:val="003F4748"/>
    <w:rsid w:val="003F4AEC"/>
    <w:rsid w:val="003F4DA3"/>
    <w:rsid w:val="003F62EF"/>
    <w:rsid w:val="003F74F7"/>
    <w:rsid w:val="003F7B5F"/>
    <w:rsid w:val="003F7F04"/>
    <w:rsid w:val="004006B9"/>
    <w:rsid w:val="00401124"/>
    <w:rsid w:val="00401F85"/>
    <w:rsid w:val="0040377F"/>
    <w:rsid w:val="00403C43"/>
    <w:rsid w:val="0040749D"/>
    <w:rsid w:val="004104E0"/>
    <w:rsid w:val="00413947"/>
    <w:rsid w:val="00414D01"/>
    <w:rsid w:val="0041575E"/>
    <w:rsid w:val="00415766"/>
    <w:rsid w:val="00416097"/>
    <w:rsid w:val="0041629D"/>
    <w:rsid w:val="00416C54"/>
    <w:rsid w:val="00416C60"/>
    <w:rsid w:val="00416D39"/>
    <w:rsid w:val="0042044F"/>
    <w:rsid w:val="0042053B"/>
    <w:rsid w:val="00420AD7"/>
    <w:rsid w:val="00420F9F"/>
    <w:rsid w:val="00421A71"/>
    <w:rsid w:val="00421CED"/>
    <w:rsid w:val="00421D36"/>
    <w:rsid w:val="0042373D"/>
    <w:rsid w:val="00424FA9"/>
    <w:rsid w:val="004268B3"/>
    <w:rsid w:val="00426B6F"/>
    <w:rsid w:val="00427D95"/>
    <w:rsid w:val="00431479"/>
    <w:rsid w:val="00432381"/>
    <w:rsid w:val="0043475D"/>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779"/>
    <w:rsid w:val="004507BD"/>
    <w:rsid w:val="00450FFC"/>
    <w:rsid w:val="004527CA"/>
    <w:rsid w:val="00455FE6"/>
    <w:rsid w:val="00457598"/>
    <w:rsid w:val="00457C3B"/>
    <w:rsid w:val="00457F24"/>
    <w:rsid w:val="00460E32"/>
    <w:rsid w:val="004616EC"/>
    <w:rsid w:val="004634D8"/>
    <w:rsid w:val="0047066F"/>
    <w:rsid w:val="0047111F"/>
    <w:rsid w:val="004722CF"/>
    <w:rsid w:val="00472C36"/>
    <w:rsid w:val="004730B6"/>
    <w:rsid w:val="00474939"/>
    <w:rsid w:val="0047613A"/>
    <w:rsid w:val="00476BD1"/>
    <w:rsid w:val="004778EA"/>
    <w:rsid w:val="00477910"/>
    <w:rsid w:val="00480C98"/>
    <w:rsid w:val="0048357C"/>
    <w:rsid w:val="00484891"/>
    <w:rsid w:val="004855AE"/>
    <w:rsid w:val="00485FA8"/>
    <w:rsid w:val="00487C28"/>
    <w:rsid w:val="004905DC"/>
    <w:rsid w:val="00492CED"/>
    <w:rsid w:val="00494144"/>
    <w:rsid w:val="004947AA"/>
    <w:rsid w:val="00494CAD"/>
    <w:rsid w:val="00496A12"/>
    <w:rsid w:val="00497407"/>
    <w:rsid w:val="00497C91"/>
    <w:rsid w:val="004A07C8"/>
    <w:rsid w:val="004A0FC9"/>
    <w:rsid w:val="004A463E"/>
    <w:rsid w:val="004A66B0"/>
    <w:rsid w:val="004A7F53"/>
    <w:rsid w:val="004B053B"/>
    <w:rsid w:val="004B0F72"/>
    <w:rsid w:val="004B3F7E"/>
    <w:rsid w:val="004B431D"/>
    <w:rsid w:val="004B46E4"/>
    <w:rsid w:val="004B58E6"/>
    <w:rsid w:val="004B6038"/>
    <w:rsid w:val="004B6C55"/>
    <w:rsid w:val="004B6CCF"/>
    <w:rsid w:val="004B6ECF"/>
    <w:rsid w:val="004B7734"/>
    <w:rsid w:val="004C123B"/>
    <w:rsid w:val="004C177B"/>
    <w:rsid w:val="004C2492"/>
    <w:rsid w:val="004C2F88"/>
    <w:rsid w:val="004C5ED2"/>
    <w:rsid w:val="004C778D"/>
    <w:rsid w:val="004D0A83"/>
    <w:rsid w:val="004D233C"/>
    <w:rsid w:val="004D397E"/>
    <w:rsid w:val="004D455C"/>
    <w:rsid w:val="004D5830"/>
    <w:rsid w:val="004D5B11"/>
    <w:rsid w:val="004D602A"/>
    <w:rsid w:val="004E3638"/>
    <w:rsid w:val="004E4044"/>
    <w:rsid w:val="004E4590"/>
    <w:rsid w:val="004E45A7"/>
    <w:rsid w:val="004E47E9"/>
    <w:rsid w:val="004F0FA3"/>
    <w:rsid w:val="004F2A58"/>
    <w:rsid w:val="004F2C3A"/>
    <w:rsid w:val="004F2CF0"/>
    <w:rsid w:val="004F3D6B"/>
    <w:rsid w:val="004F71D3"/>
    <w:rsid w:val="004F76B5"/>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7AEE"/>
    <w:rsid w:val="00537F5B"/>
    <w:rsid w:val="00540436"/>
    <w:rsid w:val="00541557"/>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589C"/>
    <w:rsid w:val="0056666C"/>
    <w:rsid w:val="00570239"/>
    <w:rsid w:val="005710B9"/>
    <w:rsid w:val="005716F5"/>
    <w:rsid w:val="00571A18"/>
    <w:rsid w:val="00572058"/>
    <w:rsid w:val="00572948"/>
    <w:rsid w:val="005739CF"/>
    <w:rsid w:val="00574322"/>
    <w:rsid w:val="005755CC"/>
    <w:rsid w:val="00575C33"/>
    <w:rsid w:val="00576BF5"/>
    <w:rsid w:val="00581CEC"/>
    <w:rsid w:val="00584194"/>
    <w:rsid w:val="00585F73"/>
    <w:rsid w:val="00586785"/>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29CA"/>
    <w:rsid w:val="005A2B43"/>
    <w:rsid w:val="005A3A0A"/>
    <w:rsid w:val="005A4159"/>
    <w:rsid w:val="005A54A0"/>
    <w:rsid w:val="005A6F47"/>
    <w:rsid w:val="005B2D32"/>
    <w:rsid w:val="005B2F93"/>
    <w:rsid w:val="005B3AB2"/>
    <w:rsid w:val="005B4626"/>
    <w:rsid w:val="005B5F07"/>
    <w:rsid w:val="005C07B2"/>
    <w:rsid w:val="005C1C54"/>
    <w:rsid w:val="005C2174"/>
    <w:rsid w:val="005C31F9"/>
    <w:rsid w:val="005C3344"/>
    <w:rsid w:val="005C3678"/>
    <w:rsid w:val="005C391B"/>
    <w:rsid w:val="005C66E3"/>
    <w:rsid w:val="005C69A2"/>
    <w:rsid w:val="005C6C33"/>
    <w:rsid w:val="005C7674"/>
    <w:rsid w:val="005D2881"/>
    <w:rsid w:val="005D28FA"/>
    <w:rsid w:val="005D4D67"/>
    <w:rsid w:val="005D6BC7"/>
    <w:rsid w:val="005D7250"/>
    <w:rsid w:val="005D7AA1"/>
    <w:rsid w:val="005E0B33"/>
    <w:rsid w:val="005E0BA0"/>
    <w:rsid w:val="005E1506"/>
    <w:rsid w:val="005E1A95"/>
    <w:rsid w:val="005E2497"/>
    <w:rsid w:val="005E40B2"/>
    <w:rsid w:val="005E77A8"/>
    <w:rsid w:val="005F05BF"/>
    <w:rsid w:val="005F1AF5"/>
    <w:rsid w:val="005F1AFD"/>
    <w:rsid w:val="005F2748"/>
    <w:rsid w:val="005F27EC"/>
    <w:rsid w:val="005F3B5F"/>
    <w:rsid w:val="005F6A85"/>
    <w:rsid w:val="005F71C9"/>
    <w:rsid w:val="00600D0B"/>
    <w:rsid w:val="0060204B"/>
    <w:rsid w:val="00602E1A"/>
    <w:rsid w:val="00602ED6"/>
    <w:rsid w:val="0060382D"/>
    <w:rsid w:val="00603B73"/>
    <w:rsid w:val="00606018"/>
    <w:rsid w:val="00607267"/>
    <w:rsid w:val="00611548"/>
    <w:rsid w:val="00611B00"/>
    <w:rsid w:val="00611D3E"/>
    <w:rsid w:val="006143AC"/>
    <w:rsid w:val="00616A93"/>
    <w:rsid w:val="00622E05"/>
    <w:rsid w:val="006233B2"/>
    <w:rsid w:val="00624993"/>
    <w:rsid w:val="00624B27"/>
    <w:rsid w:val="0062687B"/>
    <w:rsid w:val="00626F5C"/>
    <w:rsid w:val="00626F64"/>
    <w:rsid w:val="00627B56"/>
    <w:rsid w:val="00630C25"/>
    <w:rsid w:val="00632009"/>
    <w:rsid w:val="006327C6"/>
    <w:rsid w:val="0063288C"/>
    <w:rsid w:val="006357E7"/>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5331"/>
    <w:rsid w:val="00666679"/>
    <w:rsid w:val="00667214"/>
    <w:rsid w:val="00673F44"/>
    <w:rsid w:val="00677749"/>
    <w:rsid w:val="00680B46"/>
    <w:rsid w:val="00681152"/>
    <w:rsid w:val="006813FA"/>
    <w:rsid w:val="006826A3"/>
    <w:rsid w:val="00682A39"/>
    <w:rsid w:val="00683FD7"/>
    <w:rsid w:val="006904C7"/>
    <w:rsid w:val="00690793"/>
    <w:rsid w:val="00690EF4"/>
    <w:rsid w:val="00692722"/>
    <w:rsid w:val="00692746"/>
    <w:rsid w:val="00693883"/>
    <w:rsid w:val="00697A82"/>
    <w:rsid w:val="006A1702"/>
    <w:rsid w:val="006A4946"/>
    <w:rsid w:val="006A55C5"/>
    <w:rsid w:val="006A7024"/>
    <w:rsid w:val="006A7F34"/>
    <w:rsid w:val="006B3136"/>
    <w:rsid w:val="006B5498"/>
    <w:rsid w:val="006B65E3"/>
    <w:rsid w:val="006B6E68"/>
    <w:rsid w:val="006B75EA"/>
    <w:rsid w:val="006C083F"/>
    <w:rsid w:val="006C0D8E"/>
    <w:rsid w:val="006C163B"/>
    <w:rsid w:val="006C17BF"/>
    <w:rsid w:val="006C1C62"/>
    <w:rsid w:val="006C363B"/>
    <w:rsid w:val="006C4EF9"/>
    <w:rsid w:val="006C51F5"/>
    <w:rsid w:val="006C5BFF"/>
    <w:rsid w:val="006C620B"/>
    <w:rsid w:val="006C7957"/>
    <w:rsid w:val="006C7D45"/>
    <w:rsid w:val="006D185D"/>
    <w:rsid w:val="006D1A4E"/>
    <w:rsid w:val="006D2DD7"/>
    <w:rsid w:val="006D2F86"/>
    <w:rsid w:val="006D3954"/>
    <w:rsid w:val="006D40C4"/>
    <w:rsid w:val="006D45A4"/>
    <w:rsid w:val="006D4901"/>
    <w:rsid w:val="006D5219"/>
    <w:rsid w:val="006D5EB5"/>
    <w:rsid w:val="006D629B"/>
    <w:rsid w:val="006E0892"/>
    <w:rsid w:val="006E0EA2"/>
    <w:rsid w:val="006E18B6"/>
    <w:rsid w:val="006E1DB6"/>
    <w:rsid w:val="006E2834"/>
    <w:rsid w:val="006E29B4"/>
    <w:rsid w:val="006E2C34"/>
    <w:rsid w:val="006E3CC9"/>
    <w:rsid w:val="006E40C5"/>
    <w:rsid w:val="006E413C"/>
    <w:rsid w:val="006E7B39"/>
    <w:rsid w:val="006F0FE4"/>
    <w:rsid w:val="006F1181"/>
    <w:rsid w:val="006F2032"/>
    <w:rsid w:val="006F3F52"/>
    <w:rsid w:val="006F4345"/>
    <w:rsid w:val="006F4368"/>
    <w:rsid w:val="006F4F7C"/>
    <w:rsid w:val="006F5DA4"/>
    <w:rsid w:val="006F5EA7"/>
    <w:rsid w:val="006F6737"/>
    <w:rsid w:val="006F67FC"/>
    <w:rsid w:val="007003DC"/>
    <w:rsid w:val="00700A5A"/>
    <w:rsid w:val="007010B8"/>
    <w:rsid w:val="00701DC6"/>
    <w:rsid w:val="00701EED"/>
    <w:rsid w:val="00702AA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3124D"/>
    <w:rsid w:val="00731E62"/>
    <w:rsid w:val="00731F28"/>
    <w:rsid w:val="00732B67"/>
    <w:rsid w:val="00733358"/>
    <w:rsid w:val="00735DF6"/>
    <w:rsid w:val="00737A76"/>
    <w:rsid w:val="007401F3"/>
    <w:rsid w:val="00741EA9"/>
    <w:rsid w:val="007437EE"/>
    <w:rsid w:val="00744FEF"/>
    <w:rsid w:val="00746083"/>
    <w:rsid w:val="00746FF1"/>
    <w:rsid w:val="007509AA"/>
    <w:rsid w:val="00751013"/>
    <w:rsid w:val="00752BEF"/>
    <w:rsid w:val="00753A5E"/>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287"/>
    <w:rsid w:val="0078135D"/>
    <w:rsid w:val="00781AFE"/>
    <w:rsid w:val="0078270A"/>
    <w:rsid w:val="0078350B"/>
    <w:rsid w:val="00783A45"/>
    <w:rsid w:val="0078640E"/>
    <w:rsid w:val="007864B0"/>
    <w:rsid w:val="00786A5D"/>
    <w:rsid w:val="00787C0D"/>
    <w:rsid w:val="0079007E"/>
    <w:rsid w:val="00790350"/>
    <w:rsid w:val="007919CB"/>
    <w:rsid w:val="00792104"/>
    <w:rsid w:val="0079397E"/>
    <w:rsid w:val="00793E9F"/>
    <w:rsid w:val="00795A69"/>
    <w:rsid w:val="00796A99"/>
    <w:rsid w:val="007971C4"/>
    <w:rsid w:val="007A0756"/>
    <w:rsid w:val="007A20F1"/>
    <w:rsid w:val="007A2234"/>
    <w:rsid w:val="007A2E8C"/>
    <w:rsid w:val="007A30D4"/>
    <w:rsid w:val="007A537C"/>
    <w:rsid w:val="007A548A"/>
    <w:rsid w:val="007A6BD2"/>
    <w:rsid w:val="007B1D05"/>
    <w:rsid w:val="007B39C8"/>
    <w:rsid w:val="007B54D1"/>
    <w:rsid w:val="007B5D9D"/>
    <w:rsid w:val="007B6092"/>
    <w:rsid w:val="007B78F4"/>
    <w:rsid w:val="007B7CF1"/>
    <w:rsid w:val="007B7E6F"/>
    <w:rsid w:val="007C038C"/>
    <w:rsid w:val="007C074E"/>
    <w:rsid w:val="007C0E6F"/>
    <w:rsid w:val="007C102B"/>
    <w:rsid w:val="007C1308"/>
    <w:rsid w:val="007C3A46"/>
    <w:rsid w:val="007C3BE3"/>
    <w:rsid w:val="007C4341"/>
    <w:rsid w:val="007C4701"/>
    <w:rsid w:val="007C5EDD"/>
    <w:rsid w:val="007C7388"/>
    <w:rsid w:val="007C7982"/>
    <w:rsid w:val="007D1A76"/>
    <w:rsid w:val="007D2C99"/>
    <w:rsid w:val="007D315A"/>
    <w:rsid w:val="007D4327"/>
    <w:rsid w:val="007D580F"/>
    <w:rsid w:val="007D6E75"/>
    <w:rsid w:val="007D7C5D"/>
    <w:rsid w:val="007E1E88"/>
    <w:rsid w:val="007E585D"/>
    <w:rsid w:val="007E6BD0"/>
    <w:rsid w:val="007F0600"/>
    <w:rsid w:val="007F349E"/>
    <w:rsid w:val="007F3EA6"/>
    <w:rsid w:val="007F411F"/>
    <w:rsid w:val="007F5532"/>
    <w:rsid w:val="007F663B"/>
    <w:rsid w:val="007F7F0E"/>
    <w:rsid w:val="008006AB"/>
    <w:rsid w:val="008012B4"/>
    <w:rsid w:val="00801406"/>
    <w:rsid w:val="00802846"/>
    <w:rsid w:val="00804301"/>
    <w:rsid w:val="0080585F"/>
    <w:rsid w:val="00805871"/>
    <w:rsid w:val="008065C7"/>
    <w:rsid w:val="00807D45"/>
    <w:rsid w:val="0081058A"/>
    <w:rsid w:val="0081138D"/>
    <w:rsid w:val="00811438"/>
    <w:rsid w:val="0081180E"/>
    <w:rsid w:val="008123D1"/>
    <w:rsid w:val="00815951"/>
    <w:rsid w:val="00815D6D"/>
    <w:rsid w:val="00815FC3"/>
    <w:rsid w:val="008202FC"/>
    <w:rsid w:val="008212B4"/>
    <w:rsid w:val="00822057"/>
    <w:rsid w:val="00822559"/>
    <w:rsid w:val="00822D18"/>
    <w:rsid w:val="0082414E"/>
    <w:rsid w:val="00825C08"/>
    <w:rsid w:val="0083279F"/>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60A2"/>
    <w:rsid w:val="0084753F"/>
    <w:rsid w:val="00847AB5"/>
    <w:rsid w:val="00851C48"/>
    <w:rsid w:val="00852211"/>
    <w:rsid w:val="00852325"/>
    <w:rsid w:val="0085331A"/>
    <w:rsid w:val="008550F9"/>
    <w:rsid w:val="008554FA"/>
    <w:rsid w:val="00856EDE"/>
    <w:rsid w:val="00856FAF"/>
    <w:rsid w:val="00860B56"/>
    <w:rsid w:val="008622BE"/>
    <w:rsid w:val="008633CF"/>
    <w:rsid w:val="0086358D"/>
    <w:rsid w:val="00866917"/>
    <w:rsid w:val="00866B11"/>
    <w:rsid w:val="00867520"/>
    <w:rsid w:val="008676AC"/>
    <w:rsid w:val="008678CB"/>
    <w:rsid w:val="0087010C"/>
    <w:rsid w:val="008705B8"/>
    <w:rsid w:val="00871721"/>
    <w:rsid w:val="008732F4"/>
    <w:rsid w:val="008736EF"/>
    <w:rsid w:val="00875394"/>
    <w:rsid w:val="00876A44"/>
    <w:rsid w:val="00877B7E"/>
    <w:rsid w:val="00880E5B"/>
    <w:rsid w:val="00881133"/>
    <w:rsid w:val="0088122A"/>
    <w:rsid w:val="00881C5C"/>
    <w:rsid w:val="00881DC5"/>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852"/>
    <w:rsid w:val="008A497F"/>
    <w:rsid w:val="008A4B57"/>
    <w:rsid w:val="008A5523"/>
    <w:rsid w:val="008A5CCF"/>
    <w:rsid w:val="008A6345"/>
    <w:rsid w:val="008A6E27"/>
    <w:rsid w:val="008B009C"/>
    <w:rsid w:val="008B02DF"/>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2618"/>
    <w:rsid w:val="008D2A2A"/>
    <w:rsid w:val="008E131F"/>
    <w:rsid w:val="008E2D63"/>
    <w:rsid w:val="008E3E47"/>
    <w:rsid w:val="008E409D"/>
    <w:rsid w:val="008E4478"/>
    <w:rsid w:val="008E4D02"/>
    <w:rsid w:val="008E4FD9"/>
    <w:rsid w:val="008E57D9"/>
    <w:rsid w:val="008E653C"/>
    <w:rsid w:val="008E6AE4"/>
    <w:rsid w:val="008E776E"/>
    <w:rsid w:val="008E78A9"/>
    <w:rsid w:val="008F0A8C"/>
    <w:rsid w:val="008F2AF4"/>
    <w:rsid w:val="008F3E9E"/>
    <w:rsid w:val="008F4509"/>
    <w:rsid w:val="008F5377"/>
    <w:rsid w:val="008F6CC5"/>
    <w:rsid w:val="008F751F"/>
    <w:rsid w:val="009002FC"/>
    <w:rsid w:val="009012A8"/>
    <w:rsid w:val="00902348"/>
    <w:rsid w:val="00902914"/>
    <w:rsid w:val="0090567A"/>
    <w:rsid w:val="0090601B"/>
    <w:rsid w:val="00910D12"/>
    <w:rsid w:val="0091619D"/>
    <w:rsid w:val="009179AA"/>
    <w:rsid w:val="00920512"/>
    <w:rsid w:val="00920D53"/>
    <w:rsid w:val="009218A5"/>
    <w:rsid w:val="009218C9"/>
    <w:rsid w:val="00922A18"/>
    <w:rsid w:val="009238E0"/>
    <w:rsid w:val="00923C9B"/>
    <w:rsid w:val="0092759C"/>
    <w:rsid w:val="00927D02"/>
    <w:rsid w:val="0093429C"/>
    <w:rsid w:val="00935EF6"/>
    <w:rsid w:val="009365E0"/>
    <w:rsid w:val="0093669F"/>
    <w:rsid w:val="00936B77"/>
    <w:rsid w:val="00941218"/>
    <w:rsid w:val="00942C12"/>
    <w:rsid w:val="0094531A"/>
    <w:rsid w:val="00946F08"/>
    <w:rsid w:val="009473F1"/>
    <w:rsid w:val="009506C3"/>
    <w:rsid w:val="00951F9D"/>
    <w:rsid w:val="00952101"/>
    <w:rsid w:val="00952712"/>
    <w:rsid w:val="00952905"/>
    <w:rsid w:val="00956A49"/>
    <w:rsid w:val="00957276"/>
    <w:rsid w:val="00957B0A"/>
    <w:rsid w:val="00960394"/>
    <w:rsid w:val="00962723"/>
    <w:rsid w:val="00963AEC"/>
    <w:rsid w:val="00970CEA"/>
    <w:rsid w:val="009723D5"/>
    <w:rsid w:val="009743AF"/>
    <w:rsid w:val="00976225"/>
    <w:rsid w:val="0097655A"/>
    <w:rsid w:val="00976568"/>
    <w:rsid w:val="009771BB"/>
    <w:rsid w:val="00977C67"/>
    <w:rsid w:val="00977D21"/>
    <w:rsid w:val="00981C66"/>
    <w:rsid w:val="009833D7"/>
    <w:rsid w:val="009836E0"/>
    <w:rsid w:val="0098679C"/>
    <w:rsid w:val="009868B1"/>
    <w:rsid w:val="00986CE0"/>
    <w:rsid w:val="009901EE"/>
    <w:rsid w:val="00990319"/>
    <w:rsid w:val="00990E56"/>
    <w:rsid w:val="00991416"/>
    <w:rsid w:val="0099282A"/>
    <w:rsid w:val="00992CF0"/>
    <w:rsid w:val="0099386A"/>
    <w:rsid w:val="009938B0"/>
    <w:rsid w:val="009947C8"/>
    <w:rsid w:val="0099499C"/>
    <w:rsid w:val="00995A62"/>
    <w:rsid w:val="00995F65"/>
    <w:rsid w:val="0099744A"/>
    <w:rsid w:val="009978D9"/>
    <w:rsid w:val="00997FAB"/>
    <w:rsid w:val="009A1322"/>
    <w:rsid w:val="009A19C1"/>
    <w:rsid w:val="009A1B9F"/>
    <w:rsid w:val="009A3914"/>
    <w:rsid w:val="009A4655"/>
    <w:rsid w:val="009A55A0"/>
    <w:rsid w:val="009B0DE8"/>
    <w:rsid w:val="009B167D"/>
    <w:rsid w:val="009B2CDA"/>
    <w:rsid w:val="009B31DE"/>
    <w:rsid w:val="009B374A"/>
    <w:rsid w:val="009B3A2D"/>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760A"/>
    <w:rsid w:val="009C7A31"/>
    <w:rsid w:val="009C7CD3"/>
    <w:rsid w:val="009D16E0"/>
    <w:rsid w:val="009D25CC"/>
    <w:rsid w:val="009D2AA8"/>
    <w:rsid w:val="009D2C69"/>
    <w:rsid w:val="009D410A"/>
    <w:rsid w:val="009D68CB"/>
    <w:rsid w:val="009D7C4C"/>
    <w:rsid w:val="009D7EC3"/>
    <w:rsid w:val="009E1491"/>
    <w:rsid w:val="009E30A0"/>
    <w:rsid w:val="009E4BFF"/>
    <w:rsid w:val="009E52A9"/>
    <w:rsid w:val="009E55A2"/>
    <w:rsid w:val="009E6F75"/>
    <w:rsid w:val="009F0313"/>
    <w:rsid w:val="009F10BD"/>
    <w:rsid w:val="009F14F6"/>
    <w:rsid w:val="009F18CC"/>
    <w:rsid w:val="009F1B42"/>
    <w:rsid w:val="009F5DBC"/>
    <w:rsid w:val="009F7E69"/>
    <w:rsid w:val="00A003B1"/>
    <w:rsid w:val="00A01319"/>
    <w:rsid w:val="00A0147B"/>
    <w:rsid w:val="00A01879"/>
    <w:rsid w:val="00A02596"/>
    <w:rsid w:val="00A05C2C"/>
    <w:rsid w:val="00A1159F"/>
    <w:rsid w:val="00A12477"/>
    <w:rsid w:val="00A126B9"/>
    <w:rsid w:val="00A13E89"/>
    <w:rsid w:val="00A155F6"/>
    <w:rsid w:val="00A17FB6"/>
    <w:rsid w:val="00A20322"/>
    <w:rsid w:val="00A219CE"/>
    <w:rsid w:val="00A21C2A"/>
    <w:rsid w:val="00A24C03"/>
    <w:rsid w:val="00A278BA"/>
    <w:rsid w:val="00A27BB5"/>
    <w:rsid w:val="00A304B6"/>
    <w:rsid w:val="00A316FF"/>
    <w:rsid w:val="00A3191F"/>
    <w:rsid w:val="00A31AF4"/>
    <w:rsid w:val="00A33E92"/>
    <w:rsid w:val="00A35137"/>
    <w:rsid w:val="00A352B7"/>
    <w:rsid w:val="00A36CE6"/>
    <w:rsid w:val="00A36E28"/>
    <w:rsid w:val="00A36F37"/>
    <w:rsid w:val="00A40BDE"/>
    <w:rsid w:val="00A40EB9"/>
    <w:rsid w:val="00A41D9A"/>
    <w:rsid w:val="00A423AF"/>
    <w:rsid w:val="00A42BB6"/>
    <w:rsid w:val="00A43583"/>
    <w:rsid w:val="00A441B9"/>
    <w:rsid w:val="00A45375"/>
    <w:rsid w:val="00A45EBB"/>
    <w:rsid w:val="00A46422"/>
    <w:rsid w:val="00A50432"/>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1B70"/>
    <w:rsid w:val="00A749BB"/>
    <w:rsid w:val="00A74B69"/>
    <w:rsid w:val="00A7504E"/>
    <w:rsid w:val="00A754AA"/>
    <w:rsid w:val="00A76115"/>
    <w:rsid w:val="00A775CC"/>
    <w:rsid w:val="00A77EB8"/>
    <w:rsid w:val="00A81095"/>
    <w:rsid w:val="00A84154"/>
    <w:rsid w:val="00A85713"/>
    <w:rsid w:val="00A87F73"/>
    <w:rsid w:val="00A90033"/>
    <w:rsid w:val="00A90672"/>
    <w:rsid w:val="00A93EC3"/>
    <w:rsid w:val="00A94320"/>
    <w:rsid w:val="00A95B97"/>
    <w:rsid w:val="00A9663E"/>
    <w:rsid w:val="00A967B7"/>
    <w:rsid w:val="00A97285"/>
    <w:rsid w:val="00A97E70"/>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58F"/>
    <w:rsid w:val="00AB6CD1"/>
    <w:rsid w:val="00AB79CF"/>
    <w:rsid w:val="00AC095E"/>
    <w:rsid w:val="00AC0D14"/>
    <w:rsid w:val="00AC0DBB"/>
    <w:rsid w:val="00AC2552"/>
    <w:rsid w:val="00AC282A"/>
    <w:rsid w:val="00AC4122"/>
    <w:rsid w:val="00AC597D"/>
    <w:rsid w:val="00AC7B9B"/>
    <w:rsid w:val="00AD0699"/>
    <w:rsid w:val="00AD13C8"/>
    <w:rsid w:val="00AD2360"/>
    <w:rsid w:val="00AD236B"/>
    <w:rsid w:val="00AD3017"/>
    <w:rsid w:val="00AD66C2"/>
    <w:rsid w:val="00AD6EBA"/>
    <w:rsid w:val="00AD6FCE"/>
    <w:rsid w:val="00AE092D"/>
    <w:rsid w:val="00AE0FDE"/>
    <w:rsid w:val="00AE1D18"/>
    <w:rsid w:val="00AE26E8"/>
    <w:rsid w:val="00AE2E67"/>
    <w:rsid w:val="00AE3084"/>
    <w:rsid w:val="00AE36B9"/>
    <w:rsid w:val="00AE4640"/>
    <w:rsid w:val="00AE666C"/>
    <w:rsid w:val="00AE7436"/>
    <w:rsid w:val="00AE7C5B"/>
    <w:rsid w:val="00AF056D"/>
    <w:rsid w:val="00AF1276"/>
    <w:rsid w:val="00AF32A0"/>
    <w:rsid w:val="00AF4F42"/>
    <w:rsid w:val="00B0045B"/>
    <w:rsid w:val="00B058B2"/>
    <w:rsid w:val="00B074D2"/>
    <w:rsid w:val="00B10D7D"/>
    <w:rsid w:val="00B12433"/>
    <w:rsid w:val="00B12821"/>
    <w:rsid w:val="00B12EB7"/>
    <w:rsid w:val="00B136B2"/>
    <w:rsid w:val="00B161D8"/>
    <w:rsid w:val="00B16C7E"/>
    <w:rsid w:val="00B16E1D"/>
    <w:rsid w:val="00B17442"/>
    <w:rsid w:val="00B20375"/>
    <w:rsid w:val="00B20749"/>
    <w:rsid w:val="00B20895"/>
    <w:rsid w:val="00B20E84"/>
    <w:rsid w:val="00B21651"/>
    <w:rsid w:val="00B227BA"/>
    <w:rsid w:val="00B26CEC"/>
    <w:rsid w:val="00B32218"/>
    <w:rsid w:val="00B3323D"/>
    <w:rsid w:val="00B33821"/>
    <w:rsid w:val="00B33D40"/>
    <w:rsid w:val="00B34D4D"/>
    <w:rsid w:val="00B3563A"/>
    <w:rsid w:val="00B360AA"/>
    <w:rsid w:val="00B37AC0"/>
    <w:rsid w:val="00B41916"/>
    <w:rsid w:val="00B43441"/>
    <w:rsid w:val="00B43968"/>
    <w:rsid w:val="00B4425B"/>
    <w:rsid w:val="00B44863"/>
    <w:rsid w:val="00B45B1C"/>
    <w:rsid w:val="00B4632A"/>
    <w:rsid w:val="00B46A14"/>
    <w:rsid w:val="00B4708A"/>
    <w:rsid w:val="00B51391"/>
    <w:rsid w:val="00B51666"/>
    <w:rsid w:val="00B534CD"/>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6F88"/>
    <w:rsid w:val="00B9727D"/>
    <w:rsid w:val="00B979B4"/>
    <w:rsid w:val="00BA0366"/>
    <w:rsid w:val="00BA2C9D"/>
    <w:rsid w:val="00BA34E8"/>
    <w:rsid w:val="00BA3932"/>
    <w:rsid w:val="00BA48AE"/>
    <w:rsid w:val="00BA56C4"/>
    <w:rsid w:val="00BA5799"/>
    <w:rsid w:val="00BA58B3"/>
    <w:rsid w:val="00BA5FA2"/>
    <w:rsid w:val="00BA670D"/>
    <w:rsid w:val="00BB243A"/>
    <w:rsid w:val="00BB244E"/>
    <w:rsid w:val="00BB3692"/>
    <w:rsid w:val="00BB609F"/>
    <w:rsid w:val="00BB6628"/>
    <w:rsid w:val="00BB77A6"/>
    <w:rsid w:val="00BB7992"/>
    <w:rsid w:val="00BC136D"/>
    <w:rsid w:val="00BC1E02"/>
    <w:rsid w:val="00BC38C3"/>
    <w:rsid w:val="00BC4062"/>
    <w:rsid w:val="00BC6002"/>
    <w:rsid w:val="00BC6273"/>
    <w:rsid w:val="00BC6383"/>
    <w:rsid w:val="00BD1427"/>
    <w:rsid w:val="00BD1D8A"/>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945"/>
    <w:rsid w:val="00BF23ED"/>
    <w:rsid w:val="00BF2CB4"/>
    <w:rsid w:val="00BF2EE9"/>
    <w:rsid w:val="00BF340B"/>
    <w:rsid w:val="00BF382D"/>
    <w:rsid w:val="00BF3E1D"/>
    <w:rsid w:val="00BF4011"/>
    <w:rsid w:val="00BF4F25"/>
    <w:rsid w:val="00BF5A0B"/>
    <w:rsid w:val="00BF5E5A"/>
    <w:rsid w:val="00BF76C1"/>
    <w:rsid w:val="00C00371"/>
    <w:rsid w:val="00C048E4"/>
    <w:rsid w:val="00C05899"/>
    <w:rsid w:val="00C065B6"/>
    <w:rsid w:val="00C06C5C"/>
    <w:rsid w:val="00C07182"/>
    <w:rsid w:val="00C075EF"/>
    <w:rsid w:val="00C07F3C"/>
    <w:rsid w:val="00C1116D"/>
    <w:rsid w:val="00C12EE4"/>
    <w:rsid w:val="00C1361C"/>
    <w:rsid w:val="00C13784"/>
    <w:rsid w:val="00C13F7A"/>
    <w:rsid w:val="00C143BD"/>
    <w:rsid w:val="00C152EC"/>
    <w:rsid w:val="00C1571A"/>
    <w:rsid w:val="00C15AB4"/>
    <w:rsid w:val="00C15EB0"/>
    <w:rsid w:val="00C2027B"/>
    <w:rsid w:val="00C21793"/>
    <w:rsid w:val="00C21872"/>
    <w:rsid w:val="00C2283F"/>
    <w:rsid w:val="00C228FB"/>
    <w:rsid w:val="00C23EE0"/>
    <w:rsid w:val="00C24627"/>
    <w:rsid w:val="00C24EE7"/>
    <w:rsid w:val="00C257E6"/>
    <w:rsid w:val="00C25A0A"/>
    <w:rsid w:val="00C3117E"/>
    <w:rsid w:val="00C32259"/>
    <w:rsid w:val="00C331B3"/>
    <w:rsid w:val="00C33E6F"/>
    <w:rsid w:val="00C347F0"/>
    <w:rsid w:val="00C35186"/>
    <w:rsid w:val="00C3566F"/>
    <w:rsid w:val="00C37457"/>
    <w:rsid w:val="00C40563"/>
    <w:rsid w:val="00C429D9"/>
    <w:rsid w:val="00C51148"/>
    <w:rsid w:val="00C51934"/>
    <w:rsid w:val="00C51D95"/>
    <w:rsid w:val="00C5395F"/>
    <w:rsid w:val="00C53B54"/>
    <w:rsid w:val="00C54EAE"/>
    <w:rsid w:val="00C569B6"/>
    <w:rsid w:val="00C56D17"/>
    <w:rsid w:val="00C56F98"/>
    <w:rsid w:val="00C57AAF"/>
    <w:rsid w:val="00C60727"/>
    <w:rsid w:val="00C61837"/>
    <w:rsid w:val="00C61A07"/>
    <w:rsid w:val="00C62440"/>
    <w:rsid w:val="00C62EF2"/>
    <w:rsid w:val="00C6330D"/>
    <w:rsid w:val="00C63395"/>
    <w:rsid w:val="00C66189"/>
    <w:rsid w:val="00C66856"/>
    <w:rsid w:val="00C66A2D"/>
    <w:rsid w:val="00C66DA9"/>
    <w:rsid w:val="00C70124"/>
    <w:rsid w:val="00C7045C"/>
    <w:rsid w:val="00C72D26"/>
    <w:rsid w:val="00C73918"/>
    <w:rsid w:val="00C74865"/>
    <w:rsid w:val="00C7506F"/>
    <w:rsid w:val="00C75429"/>
    <w:rsid w:val="00C76C94"/>
    <w:rsid w:val="00C772E6"/>
    <w:rsid w:val="00C81F77"/>
    <w:rsid w:val="00C82D6D"/>
    <w:rsid w:val="00C8463C"/>
    <w:rsid w:val="00C850CF"/>
    <w:rsid w:val="00C859B6"/>
    <w:rsid w:val="00C87CE1"/>
    <w:rsid w:val="00C93FC9"/>
    <w:rsid w:val="00C9564A"/>
    <w:rsid w:val="00CA3439"/>
    <w:rsid w:val="00CA3F5C"/>
    <w:rsid w:val="00CA4211"/>
    <w:rsid w:val="00CA44DA"/>
    <w:rsid w:val="00CA5435"/>
    <w:rsid w:val="00CB1856"/>
    <w:rsid w:val="00CB1EFD"/>
    <w:rsid w:val="00CB4605"/>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6140"/>
    <w:rsid w:val="00CE09F4"/>
    <w:rsid w:val="00CE220C"/>
    <w:rsid w:val="00CE2D3F"/>
    <w:rsid w:val="00CE4697"/>
    <w:rsid w:val="00CE47B2"/>
    <w:rsid w:val="00CE4AD3"/>
    <w:rsid w:val="00CE4DF3"/>
    <w:rsid w:val="00CE5BA8"/>
    <w:rsid w:val="00CE6910"/>
    <w:rsid w:val="00CF1CD1"/>
    <w:rsid w:val="00CF3F99"/>
    <w:rsid w:val="00CF4A85"/>
    <w:rsid w:val="00CF53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2BDC"/>
    <w:rsid w:val="00D238E7"/>
    <w:rsid w:val="00D255C4"/>
    <w:rsid w:val="00D25FDE"/>
    <w:rsid w:val="00D301F2"/>
    <w:rsid w:val="00D30E77"/>
    <w:rsid w:val="00D32036"/>
    <w:rsid w:val="00D33230"/>
    <w:rsid w:val="00D345E1"/>
    <w:rsid w:val="00D35386"/>
    <w:rsid w:val="00D354CE"/>
    <w:rsid w:val="00D371D1"/>
    <w:rsid w:val="00D43497"/>
    <w:rsid w:val="00D45C0B"/>
    <w:rsid w:val="00D45FBB"/>
    <w:rsid w:val="00D465EC"/>
    <w:rsid w:val="00D4717E"/>
    <w:rsid w:val="00D47442"/>
    <w:rsid w:val="00D4765A"/>
    <w:rsid w:val="00D504C9"/>
    <w:rsid w:val="00D515BE"/>
    <w:rsid w:val="00D51FC8"/>
    <w:rsid w:val="00D52B00"/>
    <w:rsid w:val="00D557F8"/>
    <w:rsid w:val="00D56270"/>
    <w:rsid w:val="00D56BD0"/>
    <w:rsid w:val="00D62C57"/>
    <w:rsid w:val="00D634DE"/>
    <w:rsid w:val="00D637EC"/>
    <w:rsid w:val="00D65B3B"/>
    <w:rsid w:val="00D65B9E"/>
    <w:rsid w:val="00D66EE6"/>
    <w:rsid w:val="00D67F72"/>
    <w:rsid w:val="00D715A6"/>
    <w:rsid w:val="00D71A04"/>
    <w:rsid w:val="00D71A6C"/>
    <w:rsid w:val="00D72938"/>
    <w:rsid w:val="00D72A47"/>
    <w:rsid w:val="00D74432"/>
    <w:rsid w:val="00D745B2"/>
    <w:rsid w:val="00D86E24"/>
    <w:rsid w:val="00D90110"/>
    <w:rsid w:val="00D91083"/>
    <w:rsid w:val="00D91B5B"/>
    <w:rsid w:val="00D91CC3"/>
    <w:rsid w:val="00D92230"/>
    <w:rsid w:val="00D9442B"/>
    <w:rsid w:val="00D94B89"/>
    <w:rsid w:val="00D96739"/>
    <w:rsid w:val="00DA2E66"/>
    <w:rsid w:val="00DA2E7D"/>
    <w:rsid w:val="00DA353D"/>
    <w:rsid w:val="00DA3E78"/>
    <w:rsid w:val="00DA4892"/>
    <w:rsid w:val="00DA6FE5"/>
    <w:rsid w:val="00DA739E"/>
    <w:rsid w:val="00DA768A"/>
    <w:rsid w:val="00DA7F0A"/>
    <w:rsid w:val="00DB29C5"/>
    <w:rsid w:val="00DB4B8C"/>
    <w:rsid w:val="00DB4D2B"/>
    <w:rsid w:val="00DB521E"/>
    <w:rsid w:val="00DB5759"/>
    <w:rsid w:val="00DB5AC7"/>
    <w:rsid w:val="00DB7E49"/>
    <w:rsid w:val="00DC0597"/>
    <w:rsid w:val="00DC0F0D"/>
    <w:rsid w:val="00DC19D3"/>
    <w:rsid w:val="00DC24B4"/>
    <w:rsid w:val="00DC4630"/>
    <w:rsid w:val="00DC51B9"/>
    <w:rsid w:val="00DC5DDF"/>
    <w:rsid w:val="00DC6033"/>
    <w:rsid w:val="00DD02CB"/>
    <w:rsid w:val="00DD0CE1"/>
    <w:rsid w:val="00DD143B"/>
    <w:rsid w:val="00DD225A"/>
    <w:rsid w:val="00DD30B4"/>
    <w:rsid w:val="00DD3B1C"/>
    <w:rsid w:val="00DD3CBF"/>
    <w:rsid w:val="00DD3E9A"/>
    <w:rsid w:val="00DD443D"/>
    <w:rsid w:val="00DD4465"/>
    <w:rsid w:val="00DD44D0"/>
    <w:rsid w:val="00DD5032"/>
    <w:rsid w:val="00DD77E7"/>
    <w:rsid w:val="00DE1C96"/>
    <w:rsid w:val="00DE22DC"/>
    <w:rsid w:val="00DE37AC"/>
    <w:rsid w:val="00DE460F"/>
    <w:rsid w:val="00DE479C"/>
    <w:rsid w:val="00DE555C"/>
    <w:rsid w:val="00DE5B94"/>
    <w:rsid w:val="00DE5CF9"/>
    <w:rsid w:val="00DE6200"/>
    <w:rsid w:val="00DE6B26"/>
    <w:rsid w:val="00DE78D2"/>
    <w:rsid w:val="00DF0C32"/>
    <w:rsid w:val="00DF272D"/>
    <w:rsid w:val="00DF39FA"/>
    <w:rsid w:val="00DF3D44"/>
    <w:rsid w:val="00DF40C0"/>
    <w:rsid w:val="00DF4937"/>
    <w:rsid w:val="00DF4FD9"/>
    <w:rsid w:val="00DF6E6D"/>
    <w:rsid w:val="00E04919"/>
    <w:rsid w:val="00E05452"/>
    <w:rsid w:val="00E06C81"/>
    <w:rsid w:val="00E078CD"/>
    <w:rsid w:val="00E104B4"/>
    <w:rsid w:val="00E12D03"/>
    <w:rsid w:val="00E1715F"/>
    <w:rsid w:val="00E2035E"/>
    <w:rsid w:val="00E20AAF"/>
    <w:rsid w:val="00E20B12"/>
    <w:rsid w:val="00E21034"/>
    <w:rsid w:val="00E22D86"/>
    <w:rsid w:val="00E26D9D"/>
    <w:rsid w:val="00E277CD"/>
    <w:rsid w:val="00E27BF8"/>
    <w:rsid w:val="00E27E76"/>
    <w:rsid w:val="00E3194A"/>
    <w:rsid w:val="00E3197F"/>
    <w:rsid w:val="00E325E1"/>
    <w:rsid w:val="00E336EC"/>
    <w:rsid w:val="00E341FE"/>
    <w:rsid w:val="00E3501C"/>
    <w:rsid w:val="00E3518E"/>
    <w:rsid w:val="00E35638"/>
    <w:rsid w:val="00E3619D"/>
    <w:rsid w:val="00E3758D"/>
    <w:rsid w:val="00E37A42"/>
    <w:rsid w:val="00E40DE8"/>
    <w:rsid w:val="00E41C12"/>
    <w:rsid w:val="00E455A2"/>
    <w:rsid w:val="00E45AB8"/>
    <w:rsid w:val="00E4793D"/>
    <w:rsid w:val="00E510BC"/>
    <w:rsid w:val="00E51214"/>
    <w:rsid w:val="00E52C56"/>
    <w:rsid w:val="00E53045"/>
    <w:rsid w:val="00E53123"/>
    <w:rsid w:val="00E53177"/>
    <w:rsid w:val="00E53247"/>
    <w:rsid w:val="00E5350B"/>
    <w:rsid w:val="00E541BA"/>
    <w:rsid w:val="00E54F65"/>
    <w:rsid w:val="00E56DF7"/>
    <w:rsid w:val="00E604F3"/>
    <w:rsid w:val="00E60816"/>
    <w:rsid w:val="00E616A0"/>
    <w:rsid w:val="00E61CD6"/>
    <w:rsid w:val="00E62AEE"/>
    <w:rsid w:val="00E646F5"/>
    <w:rsid w:val="00E65997"/>
    <w:rsid w:val="00E67819"/>
    <w:rsid w:val="00E67C3A"/>
    <w:rsid w:val="00E67E2E"/>
    <w:rsid w:val="00E71F1A"/>
    <w:rsid w:val="00E72CF7"/>
    <w:rsid w:val="00E74229"/>
    <w:rsid w:val="00E744C9"/>
    <w:rsid w:val="00E762C5"/>
    <w:rsid w:val="00E77B19"/>
    <w:rsid w:val="00E77BBD"/>
    <w:rsid w:val="00E8237D"/>
    <w:rsid w:val="00E83793"/>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3CE"/>
    <w:rsid w:val="00EC545F"/>
    <w:rsid w:val="00EC554B"/>
    <w:rsid w:val="00EC5B84"/>
    <w:rsid w:val="00EC7B2F"/>
    <w:rsid w:val="00ED017C"/>
    <w:rsid w:val="00ED0949"/>
    <w:rsid w:val="00ED214A"/>
    <w:rsid w:val="00ED3F1A"/>
    <w:rsid w:val="00ED40D7"/>
    <w:rsid w:val="00ED42DE"/>
    <w:rsid w:val="00EE19FE"/>
    <w:rsid w:val="00EE35FC"/>
    <w:rsid w:val="00EE3C91"/>
    <w:rsid w:val="00EE4A8E"/>
    <w:rsid w:val="00EE5A40"/>
    <w:rsid w:val="00EE79CB"/>
    <w:rsid w:val="00EF1C5B"/>
    <w:rsid w:val="00EF26D3"/>
    <w:rsid w:val="00EF3DEB"/>
    <w:rsid w:val="00EF52E2"/>
    <w:rsid w:val="00EF5FF2"/>
    <w:rsid w:val="00EF61A5"/>
    <w:rsid w:val="00EF6FC2"/>
    <w:rsid w:val="00EF7024"/>
    <w:rsid w:val="00F00B8E"/>
    <w:rsid w:val="00F00C71"/>
    <w:rsid w:val="00F01ADF"/>
    <w:rsid w:val="00F01F45"/>
    <w:rsid w:val="00F02B1B"/>
    <w:rsid w:val="00F035C5"/>
    <w:rsid w:val="00F03674"/>
    <w:rsid w:val="00F05B66"/>
    <w:rsid w:val="00F073C2"/>
    <w:rsid w:val="00F109C0"/>
    <w:rsid w:val="00F1112F"/>
    <w:rsid w:val="00F114DB"/>
    <w:rsid w:val="00F115DA"/>
    <w:rsid w:val="00F13C6F"/>
    <w:rsid w:val="00F146CE"/>
    <w:rsid w:val="00F149E6"/>
    <w:rsid w:val="00F169C3"/>
    <w:rsid w:val="00F1747D"/>
    <w:rsid w:val="00F20904"/>
    <w:rsid w:val="00F20CD2"/>
    <w:rsid w:val="00F24992"/>
    <w:rsid w:val="00F2560A"/>
    <w:rsid w:val="00F257CE"/>
    <w:rsid w:val="00F25D43"/>
    <w:rsid w:val="00F2628F"/>
    <w:rsid w:val="00F265C0"/>
    <w:rsid w:val="00F26AD7"/>
    <w:rsid w:val="00F3108F"/>
    <w:rsid w:val="00F34194"/>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4B76"/>
    <w:rsid w:val="00F4515E"/>
    <w:rsid w:val="00F456C1"/>
    <w:rsid w:val="00F46702"/>
    <w:rsid w:val="00F47003"/>
    <w:rsid w:val="00F51619"/>
    <w:rsid w:val="00F52D75"/>
    <w:rsid w:val="00F53873"/>
    <w:rsid w:val="00F539D7"/>
    <w:rsid w:val="00F54592"/>
    <w:rsid w:val="00F54633"/>
    <w:rsid w:val="00F55B89"/>
    <w:rsid w:val="00F55FF8"/>
    <w:rsid w:val="00F57170"/>
    <w:rsid w:val="00F57F1E"/>
    <w:rsid w:val="00F613B1"/>
    <w:rsid w:val="00F62A0C"/>
    <w:rsid w:val="00F65AB7"/>
    <w:rsid w:val="00F65E87"/>
    <w:rsid w:val="00F66FA8"/>
    <w:rsid w:val="00F67FAE"/>
    <w:rsid w:val="00F71E4C"/>
    <w:rsid w:val="00F72CE1"/>
    <w:rsid w:val="00F72D57"/>
    <w:rsid w:val="00F73592"/>
    <w:rsid w:val="00F7361F"/>
    <w:rsid w:val="00F7493A"/>
    <w:rsid w:val="00F7635B"/>
    <w:rsid w:val="00F76A23"/>
    <w:rsid w:val="00F77372"/>
    <w:rsid w:val="00F776D2"/>
    <w:rsid w:val="00F778D5"/>
    <w:rsid w:val="00F81857"/>
    <w:rsid w:val="00F81939"/>
    <w:rsid w:val="00F81E38"/>
    <w:rsid w:val="00F83C88"/>
    <w:rsid w:val="00F86D6B"/>
    <w:rsid w:val="00F876E8"/>
    <w:rsid w:val="00F90040"/>
    <w:rsid w:val="00F911A6"/>
    <w:rsid w:val="00F91E02"/>
    <w:rsid w:val="00F923F0"/>
    <w:rsid w:val="00F93366"/>
    <w:rsid w:val="00F94910"/>
    <w:rsid w:val="00F94ECD"/>
    <w:rsid w:val="00F955C2"/>
    <w:rsid w:val="00F95BA8"/>
    <w:rsid w:val="00F9640A"/>
    <w:rsid w:val="00F9687B"/>
    <w:rsid w:val="00F96B26"/>
    <w:rsid w:val="00F96E94"/>
    <w:rsid w:val="00FA094A"/>
    <w:rsid w:val="00FA0B61"/>
    <w:rsid w:val="00FA4602"/>
    <w:rsid w:val="00FB1E15"/>
    <w:rsid w:val="00FB48E1"/>
    <w:rsid w:val="00FB4E64"/>
    <w:rsid w:val="00FB7288"/>
    <w:rsid w:val="00FC066E"/>
    <w:rsid w:val="00FC4DC7"/>
    <w:rsid w:val="00FC5051"/>
    <w:rsid w:val="00FC513E"/>
    <w:rsid w:val="00FC55B6"/>
    <w:rsid w:val="00FC55C7"/>
    <w:rsid w:val="00FC61F9"/>
    <w:rsid w:val="00FC66C3"/>
    <w:rsid w:val="00FC6868"/>
    <w:rsid w:val="00FC7170"/>
    <w:rsid w:val="00FC7252"/>
    <w:rsid w:val="00FC7DFB"/>
    <w:rsid w:val="00FD0A2B"/>
    <w:rsid w:val="00FD17AE"/>
    <w:rsid w:val="00FD19C1"/>
    <w:rsid w:val="00FD1EC5"/>
    <w:rsid w:val="00FD3C1E"/>
    <w:rsid w:val="00FD4E22"/>
    <w:rsid w:val="00FD50B6"/>
    <w:rsid w:val="00FD5818"/>
    <w:rsid w:val="00FD630D"/>
    <w:rsid w:val="00FD6556"/>
    <w:rsid w:val="00FE02AF"/>
    <w:rsid w:val="00FE2B24"/>
    <w:rsid w:val="00FE3409"/>
    <w:rsid w:val="00FE546F"/>
    <w:rsid w:val="00FE77A8"/>
    <w:rsid w:val="00FE7B9F"/>
    <w:rsid w:val="00FF0984"/>
    <w:rsid w:val="00FF0E39"/>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74A86E87-83FB-49F8-8B8E-BAB6EF29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Prise_de_d%C3%A9cision" TargetMode="External"/><Relationship Id="rId21" Type="http://schemas.openxmlformats.org/officeDocument/2006/relationships/hyperlink" Target="https://fr.wikipedia.org/wiki/Intelligence_artificielle" TargetMode="External"/><Relationship Id="rId42" Type="http://schemas.openxmlformats.org/officeDocument/2006/relationships/comments" Target="comments.xml"/><Relationship Id="rId63" Type="http://schemas.openxmlformats.org/officeDocument/2006/relationships/hyperlink" Target="https://fr.wikipedia.org/wiki/Proph%C3%A9tie_autor%C3%A9alisatrice" TargetMode="External"/><Relationship Id="rId84" Type="http://schemas.openxmlformats.org/officeDocument/2006/relationships/hyperlink" Target="https://fr.wikipedia.org/wiki/Fornix" TargetMode="External"/><Relationship Id="rId138" Type="http://schemas.openxmlformats.org/officeDocument/2006/relationships/hyperlink" Target="https://fr.wikipedia.org/wiki/Questionnaire_de_Proust" TargetMode="External"/><Relationship Id="rId159" Type="http://schemas.openxmlformats.org/officeDocument/2006/relationships/hyperlink" Target="https://www.psychologies.com/Couple/Vie-de-couple/Au-quotidien/Articles-et-Dossiers/3-etapes-pour-faire-un-couple" TargetMode="External"/><Relationship Id="rId170" Type="http://schemas.openxmlformats.org/officeDocument/2006/relationships/hyperlink" Target="https://fr.wikipedia.org/wiki/Psychopathologie" TargetMode="External"/><Relationship Id="rId191" Type="http://schemas.openxmlformats.org/officeDocument/2006/relationships/hyperlink" Target="https://fr.wikipedia.org/wiki/Fr%C3%A9quence_cardiaque" TargetMode="External"/><Relationship Id="rId205" Type="http://schemas.openxmlformats.org/officeDocument/2006/relationships/hyperlink" Target="https://fr.wikipedia.org/wiki/Syndrome_de_Diog%C3%A8ne" TargetMode="External"/><Relationship Id="rId226" Type="http://schemas.openxmlformats.org/officeDocument/2006/relationships/hyperlink" Target="https://fr.wikipedia.org/wiki/Syst%C3%A8me_ventriculaire" TargetMode="External"/><Relationship Id="rId247" Type="http://schemas.openxmlformats.org/officeDocument/2006/relationships/hyperlink" Target="https://fr.wikipedia.org/wiki/Psychoth%C3%A9rapie" TargetMode="External"/><Relationship Id="rId107" Type="http://schemas.openxmlformats.org/officeDocument/2006/relationships/hyperlink" Target="https://fr.wikipedia.org/wiki/Empathie" TargetMode="External"/><Relationship Id="rId268" Type="http://schemas.openxmlformats.org/officeDocument/2006/relationships/hyperlink" Target="https://fr.wikipedia.org/wiki/Stress"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Biais_cognitif" TargetMode="External"/><Relationship Id="rId53" Type="http://schemas.openxmlformats.org/officeDocument/2006/relationships/hyperlink" Target="https://fr.wikipedia.org/wiki/Souvenir_(m%C3%A9moire)" TargetMode="External"/><Relationship Id="rId74" Type="http://schemas.openxmlformats.org/officeDocument/2006/relationships/hyperlink" Target="https://fr.wikipedia.org/wiki/Expression_g%C3%A9n%C3%A9tique" TargetMode="External"/><Relationship Id="rId128" Type="http://schemas.openxmlformats.org/officeDocument/2006/relationships/hyperlink" Target="https://fr.wikipedia.org/wiki/Ann%C3%A9es_2010" TargetMode="External"/><Relationship Id="rId149" Type="http://schemas.openxmlformats.org/officeDocument/2006/relationships/hyperlink" Target="https://www.bensonhenryinstitute.org/smart-program/" TargetMode="External"/><Relationship Id="rId5" Type="http://schemas.openxmlformats.org/officeDocument/2006/relationships/webSettings" Target="webSettings.xml"/><Relationship Id="rId95" Type="http://schemas.openxmlformats.org/officeDocument/2006/relationships/hyperlink" Target="https://fr.reoveme.com/un-apercu-de-la-psychologie/" TargetMode="External"/><Relationship Id="rId160" Type="http://schemas.openxmlformats.org/officeDocument/2006/relationships/hyperlink" Target="https://fr.wikipedia.org/wiki/Ann%C3%A9es_1970" TargetMode="External"/><Relationship Id="rId181" Type="http://schemas.openxmlformats.org/officeDocument/2006/relationships/hyperlink" Target="https://fr.wikipedia.org/wiki/Tissu_conjonctif" TargetMode="External"/><Relationship Id="rId216" Type="http://schemas.openxmlformats.org/officeDocument/2006/relationships/hyperlink" Target="https://fr.wikipedia.org/wiki/Courant_alternatif" TargetMode="External"/><Relationship Id="rId237" Type="http://schemas.openxmlformats.org/officeDocument/2006/relationships/hyperlink" Target="https://fr.wikipedia.org/wiki/Animal_domestique_en_droit_fran%C3%A7ais" TargetMode="External"/><Relationship Id="rId258" Type="http://schemas.openxmlformats.org/officeDocument/2006/relationships/hyperlink" Target="https://fr.wikipedia.org/w/index.php?title=Stephen_Karpman&amp;action=edit&amp;redlink=1" TargetMode="External"/><Relationship Id="rId22" Type="http://schemas.openxmlformats.org/officeDocument/2006/relationships/hyperlink" Target="https://fr.wikipedia.org/wiki/Apprentissage_automatique" TargetMode="External"/><Relationship Id="rId43" Type="http://schemas.microsoft.com/office/2011/relationships/commentsExtended" Target="commentsExtended.xml"/><Relationship Id="rId64" Type="http://schemas.openxmlformats.org/officeDocument/2006/relationships/hyperlink" Target="https://fr.wikipedia.org/wiki/Effet_d%27%C3%A9tiquetage" TargetMode="External"/><Relationship Id="rId118" Type="http://schemas.openxmlformats.org/officeDocument/2006/relationships/hyperlink" Target="https://fr.wikipedia.org/wiki/Palo_Alto" TargetMode="External"/><Relationship Id="rId139" Type="http://schemas.openxmlformats.org/officeDocument/2006/relationships/hyperlink" Target="https://fr.wikipedia.org/wiki/Psychoth%C3%A9rapie" TargetMode="External"/><Relationship Id="rId85" Type="http://schemas.openxmlformats.org/officeDocument/2006/relationships/hyperlink" Target="https://fr.wikipedia.org/wiki/Lobe_temporal" TargetMode="External"/><Relationship Id="rId150" Type="http://schemas.openxmlformats.org/officeDocument/2006/relationships/hyperlink" Target="https://fr.wikipedia.org/wiki/Locuteur" TargetMode="External"/><Relationship Id="rId171" Type="http://schemas.openxmlformats.org/officeDocument/2006/relationships/hyperlink" Target="https://en-m-wikipedia-org.translate.goog/wiki/Work_hours?_x_tr_sl=en&amp;_x_tr_tl=fr&amp;_x_tr_hl=fr&amp;_x_tr_pto=sc" TargetMode="External"/><Relationship Id="rId192" Type="http://schemas.openxmlformats.org/officeDocument/2006/relationships/hyperlink" Target="https://fr.wikipedia.org/wiki/Organisme_(physiologie)" TargetMode="External"/><Relationship Id="rId206" Type="http://schemas.openxmlformats.org/officeDocument/2006/relationships/hyperlink" Target="https://fr.wikipedia.org/wiki/Fr%C3%A9quence_cardiaque" TargetMode="External"/><Relationship Id="rId227" Type="http://schemas.openxmlformats.org/officeDocument/2006/relationships/hyperlink" Target="https://fr.wikipedia.org/wiki/Cortex_c%C3%A9r%C3%A9bral" TargetMode="External"/><Relationship Id="rId248" Type="http://schemas.openxmlformats.org/officeDocument/2006/relationships/hyperlink" Target="https://fr.wikipedia.org/wiki/Th%C3%A9rapie_cognitivo-comportementale" TargetMode="External"/><Relationship Id="rId269" Type="http://schemas.openxmlformats.org/officeDocument/2006/relationships/hyperlink" Target="https://fr.wikipedia.org/wiki/Th%C3%A9rapie" TargetMode="External"/><Relationship Id="rId12" Type="http://schemas.openxmlformats.org/officeDocument/2006/relationships/hyperlink" Target="https://fr.wikipedia.org/wiki/Personnalit%C3%A9" TargetMode="External"/><Relationship Id="rId33" Type="http://schemas.openxmlformats.org/officeDocument/2006/relationships/hyperlink" Target="https://fr.wikipedia.org/wiki/Corr%C3%A9lation" TargetMode="External"/><Relationship Id="rId108" Type="http://schemas.openxmlformats.org/officeDocument/2006/relationships/hyperlink" Target="https://fr.wikipedia.org/wiki/Nerf" TargetMode="External"/><Relationship Id="rId129" Type="http://schemas.openxmlformats.org/officeDocument/2006/relationships/hyperlink" Target="https://fr.wikipedia.org/wiki/D%C3%A9veloppement_personnel" TargetMode="External"/><Relationship Id="rId54" Type="http://schemas.openxmlformats.org/officeDocument/2006/relationships/hyperlink" Target="https://fr.wikipedia.org/wiki/M%C3%A9moire_%C3%A9pisodique" TargetMode="External"/><Relationship Id="rId75" Type="http://schemas.openxmlformats.org/officeDocument/2006/relationships/hyperlink" Target="https://fr.wikipedia.org/wiki/S%C3%A9quence_nucl%C3%A9otidique" TargetMode="External"/><Relationship Id="rId96" Type="http://schemas.openxmlformats.org/officeDocument/2006/relationships/hyperlink" Target="https://www.rvd-psychologue.com/neurofeedback-eeg-psychologue-clinicienne.html" TargetMode="External"/><Relationship Id="rId140" Type="http://schemas.openxmlformats.org/officeDocument/2006/relationships/hyperlink" Target="https://fr.wikipedia.org/wiki/Prophylaxie" TargetMode="External"/><Relationship Id="rId161" Type="http://schemas.openxmlformats.org/officeDocument/2006/relationships/hyperlink" Target="https://fr.wikipedia.org/wiki/Anne_Ancelin_Sch%C3%BCtzenberger" TargetMode="External"/><Relationship Id="rId182" Type="http://schemas.openxmlformats.org/officeDocument/2006/relationships/hyperlink" Target="https://fr.wikipedia.org/wiki/Fascia" TargetMode="External"/><Relationship Id="rId217" Type="http://schemas.openxmlformats.org/officeDocument/2006/relationships/hyperlink" Target="https://fr.wikipedia.org/wiki/Sid%C3%A9ration_myocardique"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Animal_de_compagnie" TargetMode="External"/><Relationship Id="rId259" Type="http://schemas.openxmlformats.org/officeDocument/2006/relationships/hyperlink" Target="https://fr.wikipedia.org/wiki/1968" TargetMode="External"/><Relationship Id="rId23" Type="http://schemas.openxmlformats.org/officeDocument/2006/relationships/hyperlink" Target="https://fr.wikipedia.org/wiki/Agent_(informatique)" TargetMode="External"/><Relationship Id="rId119" Type="http://schemas.openxmlformats.org/officeDocument/2006/relationships/hyperlink" Target="https://fr.wikipedia.org/wiki/Californie" TargetMode="External"/><Relationship Id="rId270" Type="http://schemas.openxmlformats.org/officeDocument/2006/relationships/fontTable" Target="fontTable.xml"/><Relationship Id="rId44" Type="http://schemas.microsoft.com/office/2016/09/relationships/commentsIds" Target="commentsIds.xml"/><Relationship Id="rId60" Type="http://schemas.openxmlformats.org/officeDocument/2006/relationships/hyperlink" Target="https://stringfixer.com/fr/Avatar_(computing)" TargetMode="External"/><Relationship Id="rId65" Type="http://schemas.openxmlformats.org/officeDocument/2006/relationships/hyperlink" Target="https://fr.wikipedia.org/wiki/Proph%C3%A9tie_autor%C3%A9alisatrice" TargetMode="External"/><Relationship Id="rId81" Type="http://schemas.openxmlformats.org/officeDocument/2006/relationships/hyperlink" Target="https://pubmed.ncbi.nlm.nih.gov/?term=NCCPC+and+autism" TargetMode="External"/><Relationship Id="rId86" Type="http://schemas.openxmlformats.org/officeDocument/2006/relationships/hyperlink" Target="https://fr.wikipedia.org/wiki/Cortex" TargetMode="External"/><Relationship Id="rId130" Type="http://schemas.openxmlformats.org/officeDocument/2006/relationships/hyperlink" Target="https://fr.wikipedia.org/wiki/Loi_de_l%27attraction_(Nouvelle_Pens%C3%A9e)" TargetMode="External"/><Relationship Id="rId135" Type="http://schemas.openxmlformats.org/officeDocument/2006/relationships/hyperlink" Target="https://fr.wikipedia.org/wiki/Fen%C3%AAtre_(informatique)" TargetMode="External"/><Relationship Id="rId151" Type="http://schemas.openxmlformats.org/officeDocument/2006/relationships/hyperlink" Target="https://fr.wikipedia.org/wiki/Interlocuteur" TargetMode="External"/><Relationship Id="rId156" Type="http://schemas.openxmlformats.org/officeDocument/2006/relationships/hyperlink" Target="https://fr.wikipedia.org/wiki/Modulation_(musique)" TargetMode="External"/><Relationship Id="rId177" Type="http://schemas.openxmlformats.org/officeDocument/2006/relationships/hyperlink" Target="https://fr.wikipedia.org/wiki/Choc_m%C3%A9canique" TargetMode="External"/><Relationship Id="rId198" Type="http://schemas.openxmlformats.org/officeDocument/2006/relationships/hyperlink" Target="https://fr.wikipedia.org/wiki/Neurogen%C3%A8se" TargetMode="External"/><Relationship Id="rId172" Type="http://schemas.openxmlformats.org/officeDocument/2006/relationships/hyperlink" Target="https://en-m-wikipedia-org.translate.goog/wiki/Resignation?_x_tr_sl=en&amp;_x_tr_tl=fr&amp;_x_tr_hl=fr&amp;_x_tr_pto=sc" TargetMode="External"/><Relationship Id="rId193" Type="http://schemas.openxmlformats.org/officeDocument/2006/relationships/hyperlink" Target="https://fr.wikipedia.org/wiki/Contrainte" TargetMode="External"/><Relationship Id="rId202" Type="http://schemas.openxmlformats.org/officeDocument/2006/relationships/hyperlink" Target="https://fr.wikipedia.org/wiki/Suicide" TargetMode="External"/><Relationship Id="rId207" Type="http://schemas.openxmlformats.org/officeDocument/2006/relationships/hyperlink" Target="https://fr.wikipedia.org/wiki/Torture" TargetMode="External"/><Relationship Id="rId223" Type="http://schemas.openxmlformats.org/officeDocument/2006/relationships/hyperlink" Target="https://fr.wikipedia.org/wiki/Substance_grise" TargetMode="External"/><Relationship Id="rId228" Type="http://schemas.openxmlformats.org/officeDocument/2006/relationships/hyperlink" Target="https://fr.wikipedia.org/wiki/Tronc_c%C3%A9r%C3%A9bral" TargetMode="External"/><Relationship Id="rId244" Type="http://schemas.openxmlformats.org/officeDocument/2006/relationships/hyperlink" Target="https://fr.wikipedia.org/wiki/Psychologie" TargetMode="External"/><Relationship Id="rId249" Type="http://schemas.openxmlformats.org/officeDocument/2006/relationships/hyperlink" Target="https://fr.wikipedia.org/wiki/Psychiatrie" TargetMode="External"/><Relationship Id="rId13" Type="http://schemas.openxmlformats.org/officeDocument/2006/relationships/hyperlink" Target="https://fr.wikipedia.org/wiki/Rapports_sociaux" TargetMode="External"/><Relationship Id="rId18" Type="http://schemas.openxmlformats.org/officeDocument/2006/relationships/hyperlink" Target="https://fr.wikipedia.org/wiki/Relation_humaine" TargetMode="External"/><Relationship Id="rId39" Type="http://schemas.openxmlformats.org/officeDocument/2006/relationships/hyperlink" Target="https://fr.wikipedia.org/wiki/Relation_interpersonnelle" TargetMode="External"/><Relationship Id="rId109" Type="http://schemas.openxmlformats.org/officeDocument/2006/relationships/hyperlink" Target="https://fr.wikipedia.org/wiki/Syst%C3%A8me_nerveux" TargetMode="External"/><Relationship Id="rId260" Type="http://schemas.openxmlformats.org/officeDocument/2006/relationships/hyperlink" Target="https://fr.wikipedia.org/w/index.php?title=Stephen_Karpman&amp;action=edit&amp;redlink=1" TargetMode="External"/><Relationship Id="rId265" Type="http://schemas.openxmlformats.org/officeDocument/2006/relationships/hyperlink" Target="https://fr.wikipedia.org/wiki/Animal_de_compagnie" TargetMode="External"/><Relationship Id="rId34" Type="http://schemas.openxmlformats.org/officeDocument/2006/relationships/hyperlink" Target="https://fr.wikipedia.org/wiki/M%C3%A9decine" TargetMode="External"/><Relationship Id="rId50" Type="http://schemas.openxmlformats.org/officeDocument/2006/relationships/hyperlink" Target="https://www.snfge.org/lexique" TargetMode="External"/><Relationship Id="rId55" Type="http://schemas.openxmlformats.org/officeDocument/2006/relationships/hyperlink" Target="https://fr.wikipedia.org/wiki/Souvenir_(m%C3%A9moire)" TargetMode="External"/><Relationship Id="rId76" Type="http://schemas.openxmlformats.org/officeDocument/2006/relationships/hyperlink" Target="https://fr.wikipedia.org/wiki/%C3%89pig%C3%A9n%C3%A9tique" TargetMode="External"/><Relationship Id="rId97" Type="http://schemas.openxmlformats.org/officeDocument/2006/relationships/hyperlink" Target="https://fr.wikipedia.org/wiki/Neurostimulation" TargetMode="External"/><Relationship Id="rId104" Type="http://schemas.openxmlformats.org/officeDocument/2006/relationships/hyperlink" Target="https://fr.wikipedia.org/wiki/Apprentissage" TargetMode="External"/><Relationship Id="rId120" Type="http://schemas.openxmlformats.org/officeDocument/2006/relationships/hyperlink" Target="https://fr.wikipedia.org/wiki/Universit%C3%A9_Stanford" TargetMode="External"/><Relationship Id="rId125" Type="http://schemas.openxmlformats.org/officeDocument/2006/relationships/hyperlink" Target="https://fr.wikipedia.org/wiki/1952" TargetMode="External"/><Relationship Id="rId141" Type="http://schemas.openxmlformats.org/officeDocument/2006/relationships/hyperlink" Target="https://fr.wikipedia.org/wiki/Communication_verbale" TargetMode="External"/><Relationship Id="rId146" Type="http://schemas.openxmlformats.org/officeDocument/2006/relationships/hyperlink" Target="https://fr.wikipedia.org/wiki/%C3%89tats-Unis" TargetMode="External"/><Relationship Id="rId167" Type="http://schemas.openxmlformats.org/officeDocument/2006/relationships/hyperlink" Target="https://fr.wikipedia.org/wiki/R%C3%A9silience_(psychologie)" TargetMode="External"/><Relationship Id="rId188" Type="http://schemas.openxmlformats.org/officeDocument/2006/relationships/hyperlink" Target="https://fr.wikipedia.org/wiki/Marketing_politique" TargetMode="External"/><Relationship Id="rId7" Type="http://schemas.openxmlformats.org/officeDocument/2006/relationships/hyperlink" Target="https://fr.wikipedia.org/wiki/Psychoth%C3%A9rapie" TargetMode="External"/><Relationship Id="rId71" Type="http://schemas.openxmlformats.org/officeDocument/2006/relationships/hyperlink" Target="https://fr.wikipedia.org/wiki/M%C3%A9moire_(sciences_humaines)" TargetMode="External"/><Relationship Id="rId92" Type="http://schemas.openxmlformats.org/officeDocument/2006/relationships/hyperlink" Target="https://autrete.wordpress.com/2019/10/07/lillumination-dans-linvention-scientifique-selon-poincare/" TargetMode="External"/><Relationship Id="rId162" Type="http://schemas.openxmlformats.org/officeDocument/2006/relationships/hyperlink" Target="https://fr.wikipedia.org/wiki/Association_am%C3%A9ricaine_de_psychologie" TargetMode="External"/><Relationship Id="rId183" Type="http://schemas.openxmlformats.org/officeDocument/2006/relationships/hyperlink" Target="https://fr.wikipedia.org/wiki/Rythme_biologique" TargetMode="External"/><Relationship Id="rId213" Type="http://schemas.openxmlformats.org/officeDocument/2006/relationships/hyperlink" Target="https://fr.wikipedia.org/wiki/Cat%C3%A9cholamine" TargetMode="External"/><Relationship Id="rId218" Type="http://schemas.openxmlformats.org/officeDocument/2006/relationships/hyperlink" Target="https://fr.wikipedia.org/wiki/Cat%C3%A9cholamine" TargetMode="External"/><Relationship Id="rId234" Type="http://schemas.openxmlformats.org/officeDocument/2006/relationships/hyperlink" Target="https://fr.wikipedia.org/wiki/John_Bowlby" TargetMode="External"/><Relationship Id="rId239" Type="http://schemas.openxmlformats.org/officeDocument/2006/relationships/hyperlink" Target="https://fr.wikipedia.org/wiki/Homo_sapiens" TargetMode="External"/><Relationship Id="rId2" Type="http://schemas.openxmlformats.org/officeDocument/2006/relationships/numbering" Target="numbering.xml"/><Relationship Id="rId29" Type="http://schemas.openxmlformats.org/officeDocument/2006/relationships/hyperlink" Target="https://fr.wikipedia.org/wiki/Biais_cognitif" TargetMode="External"/><Relationship Id="rId250" Type="http://schemas.openxmlformats.org/officeDocument/2006/relationships/hyperlink" Target="https://fr.wikipedia.org/wiki/Psychologie" TargetMode="External"/><Relationship Id="rId255" Type="http://schemas.openxmlformats.org/officeDocument/2006/relationships/hyperlink" Target="https://www.rtl.fr/actu/debats-societe/qu-est-ce-que-les-tracances-cette-nouvelle-tendance-qui-seduit-les-jeunes-cadres-7900175434?M_BT=396331735350" TargetMode="External"/><Relationship Id="rId271" Type="http://schemas.microsoft.com/office/2011/relationships/people" Target="people.xml"/><Relationship Id="rId24" Type="http://schemas.openxmlformats.org/officeDocument/2006/relationships/hyperlink" Target="https://fr.wikipedia.org/wiki/Cauchemar" TargetMode="External"/><Relationship Id="rId40" Type="http://schemas.openxmlformats.org/officeDocument/2006/relationships/hyperlink" Target="https://fr.wikipedia.org/wiki/Image_de_soi" TargetMode="External"/><Relationship Id="rId45" Type="http://schemas.microsoft.com/office/2018/08/relationships/commentsExtensible" Target="commentsExtensible.xml"/><Relationship Id="rId66" Type="http://schemas.openxmlformats.org/officeDocument/2006/relationships/hyperlink" Target="https://fr.wikipedia.org/wiki/Effet_d%27%C3%A9tiquetage" TargetMode="External"/><Relationship Id="rId87" Type="http://schemas.openxmlformats.org/officeDocument/2006/relationships/hyperlink" Target="https://fr.wikipedia.org/wiki/Gyrus_parahippocampique" TargetMode="External"/><Relationship Id="rId110" Type="http://schemas.openxmlformats.org/officeDocument/2006/relationships/hyperlink" Target="https://fr.wikipedia.org/wiki/Neurostimulation_de_la_moelle_%C3%A9pini%C3%A8re" TargetMode="External"/><Relationship Id="rId115" Type="http://schemas.openxmlformats.org/officeDocument/2006/relationships/hyperlink" Target="https://fr.wikipedia.org/wiki/Sciences_%C3%A9conomiques" TargetMode="External"/><Relationship Id="rId131" Type="http://schemas.openxmlformats.org/officeDocument/2006/relationships/hyperlink" Target="https://fr.wikipedia.org/wiki/%C3%89sot%C3%A9risme" TargetMode="External"/><Relationship Id="rId136" Type="http://schemas.openxmlformats.org/officeDocument/2006/relationships/hyperlink" Target="https://fr.wikipedia.org/wiki/Internet" TargetMode="External"/><Relationship Id="rId157" Type="http://schemas.openxmlformats.org/officeDocument/2006/relationships/hyperlink" Target="https://fr.wikipedia.org/wiki/Accent_(prononciation)" TargetMode="External"/><Relationship Id="rId178" Type="http://schemas.openxmlformats.org/officeDocument/2006/relationships/hyperlink" Target="https://fr.wikipedia.org/wiki/D%C3%A9formation_d%27un_mat%C3%A9riau" TargetMode="External"/><Relationship Id="rId61" Type="http://schemas.openxmlformats.org/officeDocument/2006/relationships/hyperlink" Target="https://fr.wikipedia.org/wiki/Biais_cognitif" TargetMode="External"/><Relationship Id="rId82" Type="http://schemas.openxmlformats.org/officeDocument/2006/relationships/hyperlink" Target="https://fr.wikipedia.org/wiki/Frans_Veldman" TargetMode="External"/><Relationship Id="rId152" Type="http://schemas.openxmlformats.org/officeDocument/2006/relationships/hyperlink" Target="https://fr.wikipedia.org/wiki/Timbre_(musique)" TargetMode="External"/><Relationship Id="rId173" Type="http://schemas.openxmlformats.org/officeDocument/2006/relationships/hyperlink" Target="https://fr.wikipedia.org/wiki/M%C3%A9decine_non_conventionnelle" TargetMode="External"/><Relationship Id="rId194" Type="http://schemas.openxmlformats.org/officeDocument/2006/relationships/hyperlink" Target="https://fr.wikipedia.org/w/index.php?title=Stresseur&amp;action=edit&amp;redlink=1" TargetMode="External"/><Relationship Id="rId199" Type="http://schemas.openxmlformats.org/officeDocument/2006/relationships/hyperlink" Target="https://fr.wikipedia.org/wiki/Hippolyte_Bernheim" TargetMode="External"/><Relationship Id="rId203" Type="http://schemas.openxmlformats.org/officeDocument/2006/relationships/hyperlink" Target="https://fr.wikipedia.org/wiki/M%C3%A9dia" TargetMode="External"/><Relationship Id="rId208" Type="http://schemas.openxmlformats.org/officeDocument/2006/relationships/hyperlink" Target="https://fr.wikipedia.org/wiki/Viol" TargetMode="External"/><Relationship Id="rId229" Type="http://schemas.openxmlformats.org/officeDocument/2006/relationships/hyperlink" Target="https://fr.wikipedia.org/wiki/Conscience" TargetMode="External"/><Relationship Id="rId19" Type="http://schemas.openxmlformats.org/officeDocument/2006/relationships/hyperlink" Target="https://fr.wikipedia.org/wiki/Ann%C3%A9es_1970" TargetMode="External"/><Relationship Id="rId224" Type="http://schemas.openxmlformats.org/officeDocument/2006/relationships/hyperlink" Target="https://fr.wikipedia.org/wiki/Cerveau" TargetMode="External"/><Relationship Id="rId240" Type="http://schemas.openxmlformats.org/officeDocument/2006/relationships/hyperlink" Target="https://fr.wikipedia.org/wiki/Troubles_mentaux" TargetMode="External"/><Relationship Id="rId245" Type="http://schemas.openxmlformats.org/officeDocument/2006/relationships/hyperlink" Target="https://fr.wikipedia.org/wiki/Stimulation" TargetMode="External"/><Relationship Id="rId261" Type="http://schemas.openxmlformats.org/officeDocument/2006/relationships/hyperlink" Target="https://fr.wikipedia.org/wiki/1968" TargetMode="External"/><Relationship Id="rId266" Type="http://schemas.openxmlformats.org/officeDocument/2006/relationships/hyperlink" Target="https://fr.wikipedia.org/wiki/Homo_sapiens" TargetMode="External"/><Relationship Id="rId14" Type="http://schemas.openxmlformats.org/officeDocument/2006/relationships/hyperlink" Target="https://fr.wikipedia.org/wiki/Communication" TargetMode="External"/><Relationship Id="rId30" Type="http://schemas.openxmlformats.org/officeDocument/2006/relationships/hyperlink" Target="https://fr.wikipedia.org/wiki/Information" TargetMode="External"/><Relationship Id="rId35" Type="http://schemas.openxmlformats.org/officeDocument/2006/relationships/hyperlink" Target="https://fr.wikipedia.org/wiki/Psychiatrie" TargetMode="External"/><Relationship Id="rId56" Type="http://schemas.openxmlformats.org/officeDocument/2006/relationships/hyperlink" Target="https://fr.wikipedia.org/wiki/M%C3%A9moire_%C3%A9pisodique" TargetMode="External"/><Relationship Id="rId77" Type="http://schemas.openxmlformats.org/officeDocument/2006/relationships/hyperlink" Target="https://fr.wikipedia.org/wiki/Sentiment" TargetMode="External"/><Relationship Id="rId100" Type="http://schemas.openxmlformats.org/officeDocument/2006/relationships/hyperlink" Target="https://fr.wikipedia.org/wiki/Vagin" TargetMode="External"/><Relationship Id="rId105" Type="http://schemas.openxmlformats.org/officeDocument/2006/relationships/hyperlink" Target="https://fr.wikipedia.org/wiki/Imitation_(processus_d%27apprentissage)" TargetMode="External"/><Relationship Id="rId126" Type="http://schemas.openxmlformats.org/officeDocument/2006/relationships/hyperlink" Target="https://fr.wikipedia.org/wiki/Pasteur_(christianisme)" TargetMode="External"/><Relationship Id="rId147" Type="http://schemas.openxmlformats.org/officeDocument/2006/relationships/hyperlink" Target="https://fr.wikipedia.org/wiki/John_Grinder" TargetMode="External"/><Relationship Id="rId168" Type="http://schemas.openxmlformats.org/officeDocument/2006/relationships/hyperlink" Target="https://fr.wikipedia.org/wiki/Bonheur" TargetMode="External"/><Relationship Id="rId8" Type="http://schemas.openxmlformats.org/officeDocument/2006/relationships/hyperlink" Target="https://fr.wikipedia.org/wiki/Th%C3%A9rapie_cognitivo-comportementale" TargetMode="External"/><Relationship Id="rId51" Type="http://schemas.openxmlformats.org/officeDocument/2006/relationships/hyperlink" Target="https://fr.wikipedia.org/wiki/Biais_cognitif" TargetMode="External"/><Relationship Id="rId72" Type="http://schemas.openxmlformats.org/officeDocument/2006/relationships/hyperlink" Target="https://fr.wikipedia.org/wiki/Mn%C3%A9monique" TargetMode="External"/><Relationship Id="rId93" Type="http://schemas.openxmlformats.org/officeDocument/2006/relationships/hyperlink" Target="https://www.dynamicbrain.ca/fr/brain-resources/memory/types-of-memory/explicit-memory.html" TargetMode="External"/><Relationship Id="rId98" Type="http://schemas.openxmlformats.org/officeDocument/2006/relationships/hyperlink" Target="https://fr.wikipedia.org/w/index.php?title=Neuromodulation_des_racines_sacr%C3%A9es&amp;action=edit&amp;redlink=1" TargetMode="External"/><Relationship Id="rId121" Type="http://schemas.openxmlformats.org/officeDocument/2006/relationships/hyperlink" Target="https://fr.wikipedia.org/wiki/Jay_Haley" TargetMode="External"/><Relationship Id="rId142" Type="http://schemas.openxmlformats.org/officeDocument/2006/relationships/hyperlink" Target="https://fr.wikipedia.org/wiki/Communication_non_verbale" TargetMode="External"/><Relationship Id="rId163" Type="http://schemas.openxmlformats.org/officeDocument/2006/relationships/hyperlink" Target="https://fr.wikipedia.org/wiki/Martin_Seligman" TargetMode="External"/><Relationship Id="rId184" Type="http://schemas.openxmlformats.org/officeDocument/2006/relationships/hyperlink" Target="https://fr.wikipedia.org/wiki/Fr%C3%A9quence" TargetMode="External"/><Relationship Id="rId189" Type="http://schemas.openxmlformats.org/officeDocument/2006/relationships/hyperlink" Target="https://fr.wikipedia.org/wiki/Personnalit%C3%A9_politique" TargetMode="External"/><Relationship Id="rId219" Type="http://schemas.openxmlformats.org/officeDocument/2006/relationships/hyperlink" Target="https://fr.wikipedia.org/wiki/Adr%C3%A9naline" TargetMode="External"/><Relationship Id="rId3" Type="http://schemas.openxmlformats.org/officeDocument/2006/relationships/styles" Target="styles.xml"/><Relationship Id="rId214" Type="http://schemas.openxmlformats.org/officeDocument/2006/relationships/hyperlink" Target="https://fr.wikipedia.org/wiki/Adr%C3%A9naline" TargetMode="External"/><Relationship Id="rId230" Type="http://schemas.openxmlformats.org/officeDocument/2006/relationships/hyperlink" Target="https://fr.wikipedia.org/wiki/Vigilance" TargetMode="External"/><Relationship Id="rId235" Type="http://schemas.openxmlformats.org/officeDocument/2006/relationships/hyperlink" Target="https://fr.wikipedia.org/wiki/Th%C3%A9rapie" TargetMode="External"/><Relationship Id="rId251" Type="http://schemas.openxmlformats.org/officeDocument/2006/relationships/hyperlink" Target="https://fr.wikipedia.org/wiki/Stimulation" TargetMode="External"/><Relationship Id="rId256" Type="http://schemas.openxmlformats.org/officeDocument/2006/relationships/hyperlink" Target="https://fr.wikipedia.org/w/index.php?title=Stephen_Karpman&amp;action=edit&amp;redlink=1" TargetMode="External"/><Relationship Id="rId25" Type="http://schemas.openxmlformats.org/officeDocument/2006/relationships/hyperlink" Target="https://fr.wikipedia.org/wiki/Syst%C3%A8me" TargetMode="External"/><Relationship Id="rId46" Type="http://schemas.openxmlformats.org/officeDocument/2006/relationships/hyperlink" Target="https://en-m-wikipedia-org.translate.goog/wiki/Work_hours?_x_tr_sl=en&amp;_x_tr_tl=fr&amp;_x_tr_hl=fr&amp;_x_tr_pto=sc" TargetMode="External"/><Relationship Id="rId67" Type="http://schemas.openxmlformats.org/officeDocument/2006/relationships/hyperlink" Target="https://fr.wikipedia.org/w/index.php?title=David_Philipps&amp;action=edit&amp;redlink=1" TargetMode="External"/><Relationship Id="rId116" Type="http://schemas.openxmlformats.org/officeDocument/2006/relationships/hyperlink" Target="https://fr.wikipedia.org/wiki/Influence_sociale" TargetMode="External"/><Relationship Id="rId137" Type="http://schemas.openxmlformats.org/officeDocument/2006/relationships/hyperlink" Target="https://fr.wikipedia.org/wiki/Jeu_litt%C3%A9raire" TargetMode="External"/><Relationship Id="rId158" Type="http://schemas.openxmlformats.org/officeDocument/2006/relationships/hyperlink" Target="https://fr.wikipedia.org/wiki/Tempo" TargetMode="External"/><Relationship Id="rId272" Type="http://schemas.openxmlformats.org/officeDocument/2006/relationships/theme" Target="theme/theme1.xml"/><Relationship Id="rId20" Type="http://schemas.openxmlformats.org/officeDocument/2006/relationships/hyperlink" Target="https://fr.wikipedia.org/wiki/Anne_Ancelin_Sch%C3%BCtzenberger" TargetMode="External"/><Relationship Id="rId41" Type="http://schemas.openxmlformats.org/officeDocument/2006/relationships/hyperlink" Target="https://fr.wikipedia.org/wiki/Cortex_cingulaire" TargetMode="External"/><Relationship Id="rId62" Type="http://schemas.openxmlformats.org/officeDocument/2006/relationships/hyperlink" Target="https://fr.wikipedia.org/wiki/Personnalit%C3%A9" TargetMode="External"/><Relationship Id="rId83" Type="http://schemas.openxmlformats.org/officeDocument/2006/relationships/hyperlink" Target="https://fr.wikipedia.org/wiki/Corps_calleux" TargetMode="External"/><Relationship Id="rId88" Type="http://schemas.openxmlformats.org/officeDocument/2006/relationships/hyperlink" Target="https://fr.wikipedia.org/wiki/Subiculum" TargetMode="External"/><Relationship Id="rId111" Type="http://schemas.openxmlformats.org/officeDocument/2006/relationships/hyperlink" Target="https://fr.wikipedia.org/wiki/Syst%C3%A8me_nerveux_central" TargetMode="External"/><Relationship Id="rId132" Type="http://schemas.openxmlformats.org/officeDocument/2006/relationships/hyperlink" Target="https://fr.wikipedia.org/wiki/Pens%C3%A9e_magique" TargetMode="External"/><Relationship Id="rId153" Type="http://schemas.openxmlformats.org/officeDocument/2006/relationships/hyperlink" Target="https://fr.wikipedia.org/wiki/Intonation_prosodique" TargetMode="External"/><Relationship Id="rId174" Type="http://schemas.openxmlformats.org/officeDocument/2006/relationships/hyperlink" Target="https://fr.wikipedia.org/wiki/Japon" TargetMode="External"/><Relationship Id="rId179" Type="http://schemas.openxmlformats.org/officeDocument/2006/relationships/hyperlink" Target="https://fr.wikipedia.org/wiki/Ida_Rolf" TargetMode="External"/><Relationship Id="rId195" Type="http://schemas.openxmlformats.org/officeDocument/2006/relationships/hyperlink" Target="https://fr.wikipedia.org/wiki/Nociception" TargetMode="External"/><Relationship Id="rId209" Type="http://schemas.openxmlformats.org/officeDocument/2006/relationships/hyperlink" Target="https://fr.wikipedia.org/wiki/Mort" TargetMode="External"/><Relationship Id="rId190" Type="http://schemas.openxmlformats.org/officeDocument/2006/relationships/hyperlink" Target="https://fr.wikipedia.org/wiki/Spin_doctor" TargetMode="External"/><Relationship Id="rId204" Type="http://schemas.openxmlformats.org/officeDocument/2006/relationships/hyperlink" Target="https://fr.wikipedia.org/wiki/Goethe" TargetMode="External"/><Relationship Id="rId220" Type="http://schemas.openxmlformats.org/officeDocument/2006/relationships/hyperlink" Target="https://fr.wikipedia.org/wiki/Psychoth%C3%A9rapie" TargetMode="External"/><Relationship Id="rId225" Type="http://schemas.openxmlformats.org/officeDocument/2006/relationships/hyperlink" Target="https://fr.wikipedia.org/wiki/Dienc%C3%A9phale" TargetMode="External"/><Relationship Id="rId241" Type="http://schemas.openxmlformats.org/officeDocument/2006/relationships/hyperlink" Target="https://fr.wikipedia.org/wiki/Stress" TargetMode="External"/><Relationship Id="rId246" Type="http://schemas.openxmlformats.org/officeDocument/2006/relationships/hyperlink" Target="https://fr.wikipedia.org/wiki/Conditionnement_(psychologie)" TargetMode="External"/><Relationship Id="rId267" Type="http://schemas.openxmlformats.org/officeDocument/2006/relationships/hyperlink" Target="https://fr.wikipedia.org/wiki/Troubles_mentaux" TargetMode="External"/><Relationship Id="rId15" Type="http://schemas.openxmlformats.org/officeDocument/2006/relationships/hyperlink" Target="https://fr.wikipedia.org/wiki/%C3%89ric_Berne" TargetMode="External"/><Relationship Id="rId36" Type="http://schemas.openxmlformats.org/officeDocument/2006/relationships/hyperlink" Target="https://fr.wikipedia.org/wiki/Pathologie" TargetMode="External"/><Relationship Id="rId57" Type="http://schemas.openxmlformats.org/officeDocument/2006/relationships/hyperlink" Target="https://fr.wikipedia.org/wiki/Biais_cognitif" TargetMode="External"/><Relationship Id="rId106" Type="http://schemas.openxmlformats.org/officeDocument/2006/relationships/hyperlink" Target="https://fr.wikipedia.org/wiki/Affectif" TargetMode="External"/><Relationship Id="rId127" Type="http://schemas.openxmlformats.org/officeDocument/2006/relationships/hyperlink" Target="https://fr.wikipedia.org/wiki/Norman_Vincent_Peale" TargetMode="External"/><Relationship Id="rId262" Type="http://schemas.openxmlformats.org/officeDocument/2006/relationships/hyperlink" Target="https://fr.wikipedia.org/wiki/Th%C3%A9rapie"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Hypoth%C3%A8se" TargetMode="External"/><Relationship Id="rId52" Type="http://schemas.openxmlformats.org/officeDocument/2006/relationships/hyperlink" Target="https://fr.wikipedia.org/wiki/Personnalit%C3%A9" TargetMode="External"/><Relationship Id="rId73" Type="http://schemas.openxmlformats.org/officeDocument/2006/relationships/hyperlink" Target="https://fr.wikipedia.org/wiki/Adaptation_(biologie)" TargetMode="External"/><Relationship Id="rId78" Type="http://schemas.openxmlformats.org/officeDocument/2006/relationships/hyperlink" Target="https://fr.wikipedia.org/wiki/D%C3%A9tachement_(philosophie)" TargetMode="External"/><Relationship Id="rId94" Type="http://schemas.openxmlformats.org/officeDocument/2006/relationships/hyperlink" Target="https://www.dynamicbrain.ca/fr/brain-resources/memory/types-of-memory/explicit-memory.html" TargetMode="External"/><Relationship Id="rId99" Type="http://schemas.openxmlformats.org/officeDocument/2006/relationships/hyperlink" Target="https://fr.wikipedia.org/wiki/Nerf_pudental" TargetMode="External"/><Relationship Id="rId101" Type="http://schemas.openxmlformats.org/officeDocument/2006/relationships/hyperlink" Target="https://fr.wikipedia.org/wiki/Cerveau" TargetMode="External"/><Relationship Id="rId122" Type="http://schemas.openxmlformats.org/officeDocument/2006/relationships/hyperlink" Target="https://fr.wikipedia.org/wiki/William_Fry" TargetMode="External"/><Relationship Id="rId143" Type="http://schemas.openxmlformats.org/officeDocument/2006/relationships/hyperlink" Target="https://fr.wikipedia.org/wiki/D%C3%A9veloppement_personnel" TargetMode="External"/><Relationship Id="rId148" Type="http://schemas.openxmlformats.org/officeDocument/2006/relationships/hyperlink" Target="https://fr.wikipedia.org/wiki/Richard_Bandler" TargetMode="External"/><Relationship Id="rId164" Type="http://schemas.openxmlformats.org/officeDocument/2006/relationships/hyperlink" Target="https://fr.wikipedia.org/wiki/Sant%C3%A9_mentale" TargetMode="External"/><Relationship Id="rId169" Type="http://schemas.openxmlformats.org/officeDocument/2006/relationships/hyperlink" Target="https://fr.wikipedia.org/wiki/Optimisme" TargetMode="External"/><Relationship Id="rId185" Type="http://schemas.openxmlformats.org/officeDocument/2006/relationships/hyperlink" Target="https://fr.wikipedia.org/wiki/P%C3%A9riode" TargetMode="External"/><Relationship Id="rId4" Type="http://schemas.openxmlformats.org/officeDocument/2006/relationships/settings" Target="settings.xml"/><Relationship Id="rId9" Type="http://schemas.openxmlformats.org/officeDocument/2006/relationships/hyperlink" Target="https://fr.wikipedia.org/wiki/Rythme" TargetMode="External"/><Relationship Id="rId180" Type="http://schemas.openxmlformats.org/officeDocument/2006/relationships/hyperlink" Target="https://fr.wikipedia.org/wiki/Muscle" TargetMode="External"/><Relationship Id="rId210" Type="http://schemas.openxmlformats.org/officeDocument/2006/relationships/hyperlink" Target="https://fr.wikipedia.org/wiki/Guerre" TargetMode="External"/><Relationship Id="rId215" Type="http://schemas.openxmlformats.org/officeDocument/2006/relationships/hyperlink" Target="https://fr.wikipedia.org/wiki/Stimulation_%C3%A9lectrique_transcr%C3%A2nienne" TargetMode="External"/><Relationship Id="rId236" Type="http://schemas.openxmlformats.org/officeDocument/2006/relationships/hyperlink" Target="https://fr.wikipedia.org/wiki/M%C3%A9decine_non_conventionnelle" TargetMode="External"/><Relationship Id="rId257" Type="http://schemas.openxmlformats.org/officeDocument/2006/relationships/hyperlink" Target="https://fr.wikipedia.org/wiki/1968" TargetMode="External"/><Relationship Id="rId26" Type="http://schemas.openxmlformats.org/officeDocument/2006/relationships/hyperlink" Target="https://fr.wikipedia.org/wiki/Psychologie" TargetMode="External"/><Relationship Id="rId231" Type="http://schemas.openxmlformats.org/officeDocument/2006/relationships/hyperlink" Target="https://fr.wikipedia.org/wiki/Sommeil" TargetMode="External"/><Relationship Id="rId252" Type="http://schemas.openxmlformats.org/officeDocument/2006/relationships/hyperlink" Target="https://fr.wikipedia.org/wiki/Conditionnement_(psychologie)" TargetMode="External"/><Relationship Id="rId47" Type="http://schemas.openxmlformats.org/officeDocument/2006/relationships/hyperlink" Target="https://en-m-wikipedia-org.translate.goog/wiki/Resignation?_x_tr_sl=en&amp;_x_tr_tl=fr&amp;_x_tr_hl=fr&amp;_x_tr_pto=sc" TargetMode="External"/><Relationship Id="rId68" Type="http://schemas.openxmlformats.org/officeDocument/2006/relationships/hyperlink" Target="https://fr.wikipedia.org/wiki/Suicide" TargetMode="External"/><Relationship Id="rId89" Type="http://schemas.openxmlformats.org/officeDocument/2006/relationships/hyperlink" Target="https://fr.wikipedia.org/wiki/Gyrus_dent%C3%A9" TargetMode="External"/><Relationship Id="rId112" Type="http://schemas.openxmlformats.org/officeDocument/2006/relationships/hyperlink" Target="https://fr.wikipedia.org/wiki/Neurostimulateur" TargetMode="External"/><Relationship Id="rId133" Type="http://schemas.openxmlformats.org/officeDocument/2006/relationships/hyperlink" Target="https://fr.wikipedia.org/wiki/Psychologie_positive" TargetMode="External"/><Relationship Id="rId154" Type="http://schemas.openxmlformats.org/officeDocument/2006/relationships/hyperlink" Target="https://fr.wikipedia.org/wiki/Accent_tonique" TargetMode="External"/><Relationship Id="rId175" Type="http://schemas.openxmlformats.org/officeDocument/2006/relationships/hyperlink" Target="https://fr.wikipedia.org/wiki/Pratique_%C3%A9nerg%C3%A9tique" TargetMode="External"/><Relationship Id="rId196" Type="http://schemas.openxmlformats.org/officeDocument/2006/relationships/hyperlink" Target="https://fr.wikipedia.org/wiki/Syst%C3%A8me_dopaminergique" TargetMode="External"/><Relationship Id="rId200" Type="http://schemas.openxmlformats.org/officeDocument/2006/relationships/hyperlink" Target="https://fr.wikipedia.org/wiki/Hippolyte_Bernheim" TargetMode="External"/><Relationship Id="rId16" Type="http://schemas.openxmlformats.org/officeDocument/2006/relationships/hyperlink" Target="https://fr.wikipedia.org/wiki/%C3%89tats_du_Moi" TargetMode="External"/><Relationship Id="rId221" Type="http://schemas.openxmlformats.org/officeDocument/2006/relationships/hyperlink" Target="https://fr.wikipedia.org/wiki/Prophylaxie" TargetMode="External"/><Relationship Id="rId242" Type="http://schemas.openxmlformats.org/officeDocument/2006/relationships/hyperlink" Target="https://fr.wikipedia.org/wiki/Th%C3%A9rapie" TargetMode="External"/><Relationship Id="rId263" Type="http://schemas.openxmlformats.org/officeDocument/2006/relationships/hyperlink" Target="https://fr.wikipedia.org/wiki/M%C3%A9decine_non_conventionnelle" TargetMode="External"/><Relationship Id="rId37" Type="http://schemas.openxmlformats.org/officeDocument/2006/relationships/hyperlink" Target="https://fr.wikipedia.org/wiki/Trouble_de_la_personnalit%C3%A9" TargetMode="External"/><Relationship Id="rId58" Type="http://schemas.openxmlformats.org/officeDocument/2006/relationships/hyperlink" Target="https://stringfixer.com/fr/Behavior" TargetMode="External"/><Relationship Id="rId79" Type="http://schemas.openxmlformats.org/officeDocument/2006/relationships/hyperlink" Target="https://fr.wiktionary.org/wiki/s%C3%A9r%C3%A9nit%C3%A9" TargetMode="External"/><Relationship Id="rId102" Type="http://schemas.openxmlformats.org/officeDocument/2006/relationships/hyperlink" Target="https://fr.wikipedia.org/wiki/Esp%C3%A8ce" TargetMode="External"/><Relationship Id="rId123" Type="http://schemas.openxmlformats.org/officeDocument/2006/relationships/hyperlink" Target="https://fr.wikipedia.org/wiki/John_Weakland" TargetMode="External"/><Relationship Id="rId144" Type="http://schemas.openxmlformats.org/officeDocument/2006/relationships/hyperlink" Target="https://fr.wikipedia.org/wiki/Coaching" TargetMode="External"/><Relationship Id="rId90" Type="http://schemas.openxmlformats.org/officeDocument/2006/relationships/hyperlink" Target="https://fr.wikipedia.org/wiki/Biais_cognitif" TargetMode="External"/><Relationship Id="rId165" Type="http://schemas.openxmlformats.org/officeDocument/2006/relationships/hyperlink" Target="https://fr.wikipedia.org/wiki/Qualit%C3%A9_de_vie" TargetMode="External"/><Relationship Id="rId186" Type="http://schemas.openxmlformats.org/officeDocument/2006/relationships/hyperlink" Target="https://fr.wikipedia.org/wiki/Rythmes_circadiens" TargetMode="External"/><Relationship Id="rId211" Type="http://schemas.openxmlformats.org/officeDocument/2006/relationships/hyperlink" Target="https://fr.wikipedia.org/wiki/Attentat" TargetMode="External"/><Relationship Id="rId232" Type="http://schemas.openxmlformats.org/officeDocument/2006/relationships/hyperlink" Target="https://fr.wikipedia.org/wiki/Psychiatre" TargetMode="External"/><Relationship Id="rId253" Type="http://schemas.openxmlformats.org/officeDocument/2006/relationships/hyperlink" Target="https://fr.wikipedia.org/wiki/Psychoth%C3%A9rapie" TargetMode="External"/><Relationship Id="rId27" Type="http://schemas.openxmlformats.org/officeDocument/2006/relationships/hyperlink" Target="https://fr.wikipedia.org/wiki/Diurne_(comportement_animal)" TargetMode="External"/><Relationship Id="rId48" Type="http://schemas.openxmlformats.org/officeDocument/2006/relationships/hyperlink" Target="https://fr.wikipedia.org/wiki/Continu" TargetMode="External"/><Relationship Id="rId69" Type="http://schemas.openxmlformats.org/officeDocument/2006/relationships/hyperlink" Target="https://fr.wikipedia.org/wiki/M%C3%A9dia" TargetMode="External"/><Relationship Id="rId113" Type="http://schemas.openxmlformats.org/officeDocument/2006/relationships/hyperlink" Target="https://fr.wikipedia.org/wiki/Sciences_comportementales" TargetMode="External"/><Relationship Id="rId134" Type="http://schemas.openxmlformats.org/officeDocument/2006/relationships/hyperlink" Target="https://fr.wikipedia.org/wiki/Fen%C3%AAtre_(informatique)" TargetMode="External"/><Relationship Id="rId80" Type="http://schemas.openxmlformats.org/officeDocument/2006/relationships/hyperlink" Target="https://carnets2psycho.net/dico/sens-de-psychiatrie.html" TargetMode="External"/><Relationship Id="rId155" Type="http://schemas.openxmlformats.org/officeDocument/2006/relationships/hyperlink" Target="https://fr.wikipedia.org/wiki/Accent_(prononciation)" TargetMode="External"/><Relationship Id="rId176" Type="http://schemas.openxmlformats.org/officeDocument/2006/relationships/hyperlink" Target="https://fr.wikipedia.org/wiki/Imposition_des_mains" TargetMode="External"/><Relationship Id="rId197" Type="http://schemas.openxmlformats.org/officeDocument/2006/relationships/hyperlink" Target="https://fr.wikipedia.org/wiki/Cicatrisation" TargetMode="External"/><Relationship Id="rId201" Type="http://schemas.openxmlformats.org/officeDocument/2006/relationships/hyperlink" Target="https://fr.wikipedia.org/w/index.php?title=David_Philipps&amp;action=edit&amp;redlink=1" TargetMode="External"/><Relationship Id="rId222" Type="http://schemas.openxmlformats.org/officeDocument/2006/relationships/hyperlink" Target="https://fr.wikipedia.org/wiki/%C3%89lectrostimulation" TargetMode="External"/><Relationship Id="rId243" Type="http://schemas.openxmlformats.org/officeDocument/2006/relationships/hyperlink" Target="https://fr.wikipedia.org/wiki/Psychiatrie" TargetMode="External"/><Relationship Id="rId264" Type="http://schemas.openxmlformats.org/officeDocument/2006/relationships/hyperlink" Target="https://fr.wikipedia.org/wiki/Animal_domestique_en_droit_fran%C3%A7ais" TargetMode="External"/><Relationship Id="rId17" Type="http://schemas.openxmlformats.org/officeDocument/2006/relationships/hyperlink" Target="https://fr.wikipedia.org/wiki/Psychisme" TargetMode="External"/><Relationship Id="rId38" Type="http://schemas.openxmlformats.org/officeDocument/2006/relationships/hyperlink" Target="https://fr.wikipedia.org/wiki/%C3%89motion" TargetMode="External"/><Relationship Id="rId59" Type="http://schemas.openxmlformats.org/officeDocument/2006/relationships/hyperlink" Target="https://stringfixer.com/fr/Virtual_world" TargetMode="External"/><Relationship Id="rId103" Type="http://schemas.openxmlformats.org/officeDocument/2006/relationships/hyperlink" Target="https://fr.wikipedia.org/wiki/Cognition_sociale" TargetMode="External"/><Relationship Id="rId124" Type="http://schemas.openxmlformats.org/officeDocument/2006/relationships/hyperlink" Target="https://fr.wikipedia.org/wiki/Pseudo-science" TargetMode="External"/><Relationship Id="rId70" Type="http://schemas.openxmlformats.org/officeDocument/2006/relationships/hyperlink" Target="https://fr.wikipedia.org/wiki/Goethe" TargetMode="External"/><Relationship Id="rId91" Type="http://schemas.openxmlformats.org/officeDocument/2006/relationships/hyperlink" Target="https://fr.wikipedia.org/wiki/Eur%C3%AAka" TargetMode="External"/><Relationship Id="rId145" Type="http://schemas.openxmlformats.org/officeDocument/2006/relationships/hyperlink" Target="https://fr.wikipedia.org/wiki/Ann%C3%A9es_1970" TargetMode="External"/><Relationship Id="rId166" Type="http://schemas.openxmlformats.org/officeDocument/2006/relationships/hyperlink" Target="https://fr.wikipedia.org/wiki/Bien-%C3%AAtre" TargetMode="External"/><Relationship Id="rId187" Type="http://schemas.openxmlformats.org/officeDocument/2006/relationships/hyperlink" Target="https://fr.wikipedia.org/wiki/Communication" TargetMode="External"/><Relationship Id="rId1" Type="http://schemas.openxmlformats.org/officeDocument/2006/relationships/customXml" Target="../customXml/item1.xml"/><Relationship Id="rId212" Type="http://schemas.openxmlformats.org/officeDocument/2006/relationships/hyperlink" Target="https://fr.wikipedia.org/wiki/Sid%C3%A9ration_myocardique" TargetMode="External"/><Relationship Id="rId233" Type="http://schemas.openxmlformats.org/officeDocument/2006/relationships/hyperlink" Target="https://fr.wikipedia.org/wiki/Psychanalyste" TargetMode="External"/><Relationship Id="rId254" Type="http://schemas.openxmlformats.org/officeDocument/2006/relationships/hyperlink" Target="https://fr.wikipedia.org/wiki/Prophylaxie" TargetMode="External"/><Relationship Id="rId28" Type="http://schemas.openxmlformats.org/officeDocument/2006/relationships/hyperlink" Target="https://www.journaldunet.fr/business/dictionnaire-economique-et-financier/1198785-plan-d-action-definition-traduction/" TargetMode="External"/><Relationship Id="rId49" Type="http://schemas.openxmlformats.org/officeDocument/2006/relationships/hyperlink" Target="https://www.snfge.org/sites/default/files/SNFGE/Rubrique_GdPublic/Maladies-digestives/regions_abdomen-ventre_illustration_o_juanati_-_c_snfge_bd.jpg" TargetMode="External"/><Relationship Id="rId114" Type="http://schemas.openxmlformats.org/officeDocument/2006/relationships/hyperlink" Target="https://fr.wikipedia.org/wiki/Philosophie_poli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8</TotalTime>
  <Pages>1</Pages>
  <Words>40756</Words>
  <Characters>224164</Characters>
  <Application>Microsoft Office Word</Application>
  <DocSecurity>0</DocSecurity>
  <Lines>1868</Lines>
  <Paragraphs>5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8</cp:revision>
  <cp:lastPrinted>2022-04-27T09:43:00Z</cp:lastPrinted>
  <dcterms:created xsi:type="dcterms:W3CDTF">2019-07-20T12:45:00Z</dcterms:created>
  <dcterms:modified xsi:type="dcterms:W3CDTF">2023-07-09T10:00:00Z</dcterms:modified>
</cp:coreProperties>
</file>